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081389"/>
        <w:docPartObj>
          <w:docPartGallery w:val="Cover Pages"/>
          <w:docPartUnique/>
        </w:docPartObj>
      </w:sdtPr>
      <w:sdtEndPr/>
      <w:sdtContent>
        <w:p w14:paraId="736A9C47" w14:textId="1E6E4C3E" w:rsidR="008C0C42" w:rsidRDefault="008C0C42">
          <w:r>
            <w:rPr>
              <w:noProof/>
            </w:rPr>
            <mc:AlternateContent>
              <mc:Choice Requires="wps">
                <w:drawing>
                  <wp:anchor distT="0" distB="0" distL="114300" distR="114300" simplePos="0" relativeHeight="251664384" behindDoc="0" locked="0" layoutInCell="1" allowOverlap="1" wp14:anchorId="5BFA48CD" wp14:editId="2BC7C7C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E15AEAE" w14:textId="2337FD9F" w:rsidR="008C0C42" w:rsidRDefault="00DE10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0C42">
                                      <w:rPr>
                                        <w:noProof/>
                                        <w:color w:val="44546A" w:themeColor="text2"/>
                                      </w:rPr>
                                      <w:t>Randell Quiz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FA48C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E15AEAE" w14:textId="2337FD9F" w:rsidR="008C0C42" w:rsidRDefault="00DE101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C0C42">
                                <w:rPr>
                                  <w:noProof/>
                                  <w:color w:val="44546A" w:themeColor="text2"/>
                                </w:rPr>
                                <w:t>Randell Quiz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48C975" wp14:editId="45655A0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F6417D9" w14:textId="77777777" w:rsidR="008C0C42" w:rsidRDefault="008C0C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48C97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F6417D9" w14:textId="77777777" w:rsidR="008C0C42" w:rsidRDefault="008C0C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3AC3A9" wp14:editId="5571086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9263E" w14:textId="0EE10D46" w:rsidR="008C0C42" w:rsidRDefault="00DE101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C5212">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3AC3A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7F9263E" w14:textId="0EE10D46" w:rsidR="008C0C42" w:rsidRDefault="00DE101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C5212">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C5D3C39" wp14:editId="4FDC55D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8D953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2D6BC33" wp14:editId="12FEE43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763B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85FD34" wp14:editId="4A4F8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DED74B3" w14:textId="5CBFE43A" w:rsidR="008C0C42" w:rsidRDefault="008C0C4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l Year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9A2C267" w14:textId="08189288" w:rsidR="008C0C42" w:rsidRDefault="00AF0E7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uman-Robot Interaction for Older Adul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85FD3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DED74B3" w14:textId="5CBFE43A" w:rsidR="008C0C42" w:rsidRDefault="008C0C4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Final Year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9A2C267" w14:textId="08189288" w:rsidR="008C0C42" w:rsidRDefault="00AF0E7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uman-Robot Interaction for Older Adults</w:t>
                              </w:r>
                            </w:p>
                          </w:sdtContent>
                        </w:sdt>
                      </w:txbxContent>
                    </v:textbox>
                    <w10:wrap type="square" anchorx="page" anchory="page"/>
                  </v:shape>
                </w:pict>
              </mc:Fallback>
            </mc:AlternateContent>
          </w:r>
        </w:p>
        <w:p w14:paraId="110EDB27" w14:textId="6892B563" w:rsidR="008C0C42" w:rsidRDefault="008C0C42">
          <w:r>
            <w:br w:type="page"/>
          </w:r>
        </w:p>
      </w:sdtContent>
    </w:sdt>
    <w:sdt>
      <w:sdtPr>
        <w:rPr>
          <w:rFonts w:asciiTheme="minorHAnsi" w:eastAsiaTheme="minorHAnsi" w:hAnsiTheme="minorHAnsi" w:cstheme="minorBidi"/>
          <w:b/>
          <w:bCs/>
          <w:color w:val="auto"/>
          <w:sz w:val="22"/>
          <w:szCs w:val="22"/>
          <w:u w:val="single"/>
          <w:lang w:val="en-GB"/>
        </w:rPr>
        <w:id w:val="-1516680350"/>
        <w:docPartObj>
          <w:docPartGallery w:val="Table of Contents"/>
          <w:docPartUnique/>
        </w:docPartObj>
      </w:sdtPr>
      <w:sdtEndPr>
        <w:rPr>
          <w:noProof/>
          <w:u w:val="none"/>
        </w:rPr>
      </w:sdtEndPr>
      <w:sdtContent>
        <w:p w14:paraId="327E8C6E" w14:textId="30E81728" w:rsidR="00151828" w:rsidRPr="00817252" w:rsidRDefault="00151828" w:rsidP="006A31A7">
          <w:pPr>
            <w:pStyle w:val="TOCHeading"/>
            <w:spacing w:line="240" w:lineRule="auto"/>
            <w:rPr>
              <w:b/>
              <w:bCs/>
              <w:u w:val="single"/>
            </w:rPr>
          </w:pPr>
          <w:r w:rsidRPr="00817252">
            <w:rPr>
              <w:b/>
              <w:bCs/>
              <w:u w:val="single"/>
            </w:rPr>
            <w:t>Table of Contents</w:t>
          </w:r>
        </w:p>
        <w:p w14:paraId="0BB818FC" w14:textId="4EBA704C" w:rsidR="00C53A70" w:rsidRDefault="001518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552722" w:history="1">
            <w:r w:rsidR="00C53A70" w:rsidRPr="00EE4D2D">
              <w:rPr>
                <w:rStyle w:val="Hyperlink"/>
                <w:b/>
                <w:bCs/>
                <w:noProof/>
              </w:rPr>
              <w:t>Introductions</w:t>
            </w:r>
            <w:r w:rsidR="00C53A70">
              <w:rPr>
                <w:noProof/>
                <w:webHidden/>
              </w:rPr>
              <w:tab/>
            </w:r>
            <w:r w:rsidR="00C53A70">
              <w:rPr>
                <w:noProof/>
                <w:webHidden/>
              </w:rPr>
              <w:fldChar w:fldCharType="begin"/>
            </w:r>
            <w:r w:rsidR="00C53A70">
              <w:rPr>
                <w:noProof/>
                <w:webHidden/>
              </w:rPr>
              <w:instrText xml:space="preserve"> PAGEREF _Toc104552722 \h </w:instrText>
            </w:r>
            <w:r w:rsidR="00C53A70">
              <w:rPr>
                <w:noProof/>
                <w:webHidden/>
              </w:rPr>
            </w:r>
            <w:r w:rsidR="00C53A70">
              <w:rPr>
                <w:noProof/>
                <w:webHidden/>
              </w:rPr>
              <w:fldChar w:fldCharType="separate"/>
            </w:r>
            <w:r w:rsidR="00547E1C">
              <w:rPr>
                <w:noProof/>
                <w:webHidden/>
              </w:rPr>
              <w:t>2</w:t>
            </w:r>
            <w:r w:rsidR="00C53A70">
              <w:rPr>
                <w:noProof/>
                <w:webHidden/>
              </w:rPr>
              <w:fldChar w:fldCharType="end"/>
            </w:r>
          </w:hyperlink>
        </w:p>
        <w:p w14:paraId="30A34102" w14:textId="010B9666" w:rsidR="00C53A70" w:rsidRDefault="00DE101E">
          <w:pPr>
            <w:pStyle w:val="TOC1"/>
            <w:tabs>
              <w:tab w:val="right" w:leader="dot" w:pos="9016"/>
            </w:tabs>
            <w:rPr>
              <w:rFonts w:eastAsiaTheme="minorEastAsia"/>
              <w:noProof/>
              <w:lang w:eastAsia="en-GB"/>
            </w:rPr>
          </w:pPr>
          <w:hyperlink w:anchor="_Toc104552723" w:history="1">
            <w:r w:rsidR="00C53A70" w:rsidRPr="00EE4D2D">
              <w:rPr>
                <w:rStyle w:val="Hyperlink"/>
                <w:b/>
                <w:bCs/>
                <w:noProof/>
              </w:rPr>
              <w:t>Background</w:t>
            </w:r>
            <w:r w:rsidR="00C53A70">
              <w:rPr>
                <w:noProof/>
                <w:webHidden/>
              </w:rPr>
              <w:tab/>
            </w:r>
            <w:r w:rsidR="00C53A70">
              <w:rPr>
                <w:noProof/>
                <w:webHidden/>
              </w:rPr>
              <w:fldChar w:fldCharType="begin"/>
            </w:r>
            <w:r w:rsidR="00C53A70">
              <w:rPr>
                <w:noProof/>
                <w:webHidden/>
              </w:rPr>
              <w:instrText xml:space="preserve"> PAGEREF _Toc104552723 \h </w:instrText>
            </w:r>
            <w:r w:rsidR="00C53A70">
              <w:rPr>
                <w:noProof/>
                <w:webHidden/>
              </w:rPr>
            </w:r>
            <w:r w:rsidR="00C53A70">
              <w:rPr>
                <w:noProof/>
                <w:webHidden/>
              </w:rPr>
              <w:fldChar w:fldCharType="separate"/>
            </w:r>
            <w:r w:rsidR="00547E1C">
              <w:rPr>
                <w:noProof/>
                <w:webHidden/>
              </w:rPr>
              <w:t>3</w:t>
            </w:r>
            <w:r w:rsidR="00C53A70">
              <w:rPr>
                <w:noProof/>
                <w:webHidden/>
              </w:rPr>
              <w:fldChar w:fldCharType="end"/>
            </w:r>
          </w:hyperlink>
        </w:p>
        <w:p w14:paraId="0201ABD1" w14:textId="6514AA61" w:rsidR="00C53A70" w:rsidRDefault="00DE101E">
          <w:pPr>
            <w:pStyle w:val="TOC1"/>
            <w:tabs>
              <w:tab w:val="right" w:leader="dot" w:pos="9016"/>
            </w:tabs>
            <w:rPr>
              <w:rFonts w:eastAsiaTheme="minorEastAsia"/>
              <w:noProof/>
              <w:lang w:eastAsia="en-GB"/>
            </w:rPr>
          </w:pPr>
          <w:hyperlink w:anchor="_Toc104552724" w:history="1">
            <w:r w:rsidR="00C53A70" w:rsidRPr="00EE4D2D">
              <w:rPr>
                <w:rStyle w:val="Hyperlink"/>
                <w:b/>
                <w:bCs/>
                <w:noProof/>
              </w:rPr>
              <w:t>Approach</w:t>
            </w:r>
            <w:r w:rsidR="00C53A70">
              <w:rPr>
                <w:noProof/>
                <w:webHidden/>
              </w:rPr>
              <w:tab/>
            </w:r>
            <w:r w:rsidR="00C53A70">
              <w:rPr>
                <w:noProof/>
                <w:webHidden/>
              </w:rPr>
              <w:fldChar w:fldCharType="begin"/>
            </w:r>
            <w:r w:rsidR="00C53A70">
              <w:rPr>
                <w:noProof/>
                <w:webHidden/>
              </w:rPr>
              <w:instrText xml:space="preserve"> PAGEREF _Toc104552724 \h </w:instrText>
            </w:r>
            <w:r w:rsidR="00C53A70">
              <w:rPr>
                <w:noProof/>
                <w:webHidden/>
              </w:rPr>
            </w:r>
            <w:r w:rsidR="00C53A70">
              <w:rPr>
                <w:noProof/>
                <w:webHidden/>
              </w:rPr>
              <w:fldChar w:fldCharType="separate"/>
            </w:r>
            <w:r w:rsidR="00547E1C">
              <w:rPr>
                <w:noProof/>
                <w:webHidden/>
              </w:rPr>
              <w:t>6</w:t>
            </w:r>
            <w:r w:rsidR="00C53A70">
              <w:rPr>
                <w:noProof/>
                <w:webHidden/>
              </w:rPr>
              <w:fldChar w:fldCharType="end"/>
            </w:r>
          </w:hyperlink>
        </w:p>
        <w:p w14:paraId="15292C59" w14:textId="7D6B440D" w:rsidR="00C53A70" w:rsidRDefault="00DE101E">
          <w:pPr>
            <w:pStyle w:val="TOC2"/>
            <w:tabs>
              <w:tab w:val="right" w:leader="dot" w:pos="9016"/>
            </w:tabs>
            <w:rPr>
              <w:rFonts w:eastAsiaTheme="minorEastAsia"/>
              <w:noProof/>
              <w:lang w:eastAsia="en-GB"/>
            </w:rPr>
          </w:pPr>
          <w:hyperlink w:anchor="_Toc104552725" w:history="1">
            <w:r w:rsidR="00C53A70" w:rsidRPr="00EE4D2D">
              <w:rPr>
                <w:rStyle w:val="Hyperlink"/>
                <w:b/>
                <w:bCs/>
                <w:noProof/>
              </w:rPr>
              <w:t>Design a Human-Robot Interaction for Older Adults</w:t>
            </w:r>
            <w:r w:rsidR="00C53A70">
              <w:rPr>
                <w:noProof/>
                <w:webHidden/>
              </w:rPr>
              <w:tab/>
            </w:r>
            <w:r w:rsidR="00C53A70">
              <w:rPr>
                <w:noProof/>
                <w:webHidden/>
              </w:rPr>
              <w:fldChar w:fldCharType="begin"/>
            </w:r>
            <w:r w:rsidR="00C53A70">
              <w:rPr>
                <w:noProof/>
                <w:webHidden/>
              </w:rPr>
              <w:instrText xml:space="preserve"> PAGEREF _Toc104552725 \h </w:instrText>
            </w:r>
            <w:r w:rsidR="00C53A70">
              <w:rPr>
                <w:noProof/>
                <w:webHidden/>
              </w:rPr>
            </w:r>
            <w:r w:rsidR="00C53A70">
              <w:rPr>
                <w:noProof/>
                <w:webHidden/>
              </w:rPr>
              <w:fldChar w:fldCharType="separate"/>
            </w:r>
            <w:r w:rsidR="00547E1C">
              <w:rPr>
                <w:noProof/>
                <w:webHidden/>
              </w:rPr>
              <w:t>6</w:t>
            </w:r>
            <w:r w:rsidR="00C53A70">
              <w:rPr>
                <w:noProof/>
                <w:webHidden/>
              </w:rPr>
              <w:fldChar w:fldCharType="end"/>
            </w:r>
          </w:hyperlink>
        </w:p>
        <w:p w14:paraId="67970762" w14:textId="0CE87001" w:rsidR="00C53A70" w:rsidRDefault="00DE101E">
          <w:pPr>
            <w:pStyle w:val="TOC2"/>
            <w:tabs>
              <w:tab w:val="right" w:leader="dot" w:pos="9016"/>
            </w:tabs>
            <w:rPr>
              <w:rFonts w:eastAsiaTheme="minorEastAsia"/>
              <w:noProof/>
              <w:lang w:eastAsia="en-GB"/>
            </w:rPr>
          </w:pPr>
          <w:hyperlink w:anchor="_Toc104552726" w:history="1">
            <w:r w:rsidR="00C53A70" w:rsidRPr="00EE4D2D">
              <w:rPr>
                <w:rStyle w:val="Hyperlink"/>
                <w:b/>
                <w:bCs/>
                <w:noProof/>
              </w:rPr>
              <w:t>Initial Plan</w:t>
            </w:r>
            <w:r w:rsidR="00C53A70">
              <w:rPr>
                <w:noProof/>
                <w:webHidden/>
              </w:rPr>
              <w:tab/>
            </w:r>
            <w:r w:rsidR="00C53A70">
              <w:rPr>
                <w:noProof/>
                <w:webHidden/>
              </w:rPr>
              <w:fldChar w:fldCharType="begin"/>
            </w:r>
            <w:r w:rsidR="00C53A70">
              <w:rPr>
                <w:noProof/>
                <w:webHidden/>
              </w:rPr>
              <w:instrText xml:space="preserve"> PAGEREF _Toc104552726 \h </w:instrText>
            </w:r>
            <w:r w:rsidR="00C53A70">
              <w:rPr>
                <w:noProof/>
                <w:webHidden/>
              </w:rPr>
            </w:r>
            <w:r w:rsidR="00C53A70">
              <w:rPr>
                <w:noProof/>
                <w:webHidden/>
              </w:rPr>
              <w:fldChar w:fldCharType="separate"/>
            </w:r>
            <w:r w:rsidR="00547E1C">
              <w:rPr>
                <w:noProof/>
                <w:webHidden/>
              </w:rPr>
              <w:t>6</w:t>
            </w:r>
            <w:r w:rsidR="00C53A70">
              <w:rPr>
                <w:noProof/>
                <w:webHidden/>
              </w:rPr>
              <w:fldChar w:fldCharType="end"/>
            </w:r>
          </w:hyperlink>
        </w:p>
        <w:p w14:paraId="28031C29" w14:textId="25C79D10" w:rsidR="00C53A70" w:rsidRDefault="00DE101E">
          <w:pPr>
            <w:pStyle w:val="TOC2"/>
            <w:tabs>
              <w:tab w:val="right" w:leader="dot" w:pos="9016"/>
            </w:tabs>
            <w:rPr>
              <w:rFonts w:eastAsiaTheme="minorEastAsia"/>
              <w:noProof/>
              <w:lang w:eastAsia="en-GB"/>
            </w:rPr>
          </w:pPr>
          <w:hyperlink w:anchor="_Toc104552727" w:history="1">
            <w:r w:rsidR="00C53A70" w:rsidRPr="00EE4D2D">
              <w:rPr>
                <w:rStyle w:val="Hyperlink"/>
                <w:b/>
                <w:bCs/>
                <w:noProof/>
              </w:rPr>
              <w:t>Work Plan</w:t>
            </w:r>
            <w:r w:rsidR="00C53A70">
              <w:rPr>
                <w:noProof/>
                <w:webHidden/>
              </w:rPr>
              <w:tab/>
            </w:r>
            <w:r w:rsidR="00C53A70">
              <w:rPr>
                <w:noProof/>
                <w:webHidden/>
              </w:rPr>
              <w:fldChar w:fldCharType="begin"/>
            </w:r>
            <w:r w:rsidR="00C53A70">
              <w:rPr>
                <w:noProof/>
                <w:webHidden/>
              </w:rPr>
              <w:instrText xml:space="preserve"> PAGEREF _Toc104552727 \h </w:instrText>
            </w:r>
            <w:r w:rsidR="00C53A70">
              <w:rPr>
                <w:noProof/>
                <w:webHidden/>
              </w:rPr>
            </w:r>
            <w:r w:rsidR="00C53A70">
              <w:rPr>
                <w:noProof/>
                <w:webHidden/>
              </w:rPr>
              <w:fldChar w:fldCharType="separate"/>
            </w:r>
            <w:r w:rsidR="00547E1C">
              <w:rPr>
                <w:noProof/>
                <w:webHidden/>
              </w:rPr>
              <w:t>7</w:t>
            </w:r>
            <w:r w:rsidR="00C53A70">
              <w:rPr>
                <w:noProof/>
                <w:webHidden/>
              </w:rPr>
              <w:fldChar w:fldCharType="end"/>
            </w:r>
          </w:hyperlink>
        </w:p>
        <w:p w14:paraId="1A5C1768" w14:textId="5A7CD094" w:rsidR="00C53A70" w:rsidRDefault="00DE101E">
          <w:pPr>
            <w:pStyle w:val="TOC2"/>
            <w:tabs>
              <w:tab w:val="right" w:leader="dot" w:pos="9016"/>
            </w:tabs>
            <w:rPr>
              <w:rFonts w:eastAsiaTheme="minorEastAsia"/>
              <w:noProof/>
              <w:lang w:eastAsia="en-GB"/>
            </w:rPr>
          </w:pPr>
          <w:hyperlink w:anchor="_Toc104552728" w:history="1">
            <w:r w:rsidR="00C53A70" w:rsidRPr="00EE4D2D">
              <w:rPr>
                <w:rStyle w:val="Hyperlink"/>
                <w:b/>
                <w:bCs/>
                <w:noProof/>
              </w:rPr>
              <w:t>Functional and Non-functional Requirements</w:t>
            </w:r>
            <w:r w:rsidR="00C53A70">
              <w:rPr>
                <w:noProof/>
                <w:webHidden/>
              </w:rPr>
              <w:tab/>
            </w:r>
            <w:r w:rsidR="00C53A70">
              <w:rPr>
                <w:noProof/>
                <w:webHidden/>
              </w:rPr>
              <w:fldChar w:fldCharType="begin"/>
            </w:r>
            <w:r w:rsidR="00C53A70">
              <w:rPr>
                <w:noProof/>
                <w:webHidden/>
              </w:rPr>
              <w:instrText xml:space="preserve"> PAGEREF _Toc104552728 \h </w:instrText>
            </w:r>
            <w:r w:rsidR="00C53A70">
              <w:rPr>
                <w:noProof/>
                <w:webHidden/>
              </w:rPr>
            </w:r>
            <w:r w:rsidR="00C53A70">
              <w:rPr>
                <w:noProof/>
                <w:webHidden/>
              </w:rPr>
              <w:fldChar w:fldCharType="separate"/>
            </w:r>
            <w:r w:rsidR="00547E1C">
              <w:rPr>
                <w:noProof/>
                <w:webHidden/>
              </w:rPr>
              <w:t>7</w:t>
            </w:r>
            <w:r w:rsidR="00C53A70">
              <w:rPr>
                <w:noProof/>
                <w:webHidden/>
              </w:rPr>
              <w:fldChar w:fldCharType="end"/>
            </w:r>
          </w:hyperlink>
        </w:p>
        <w:p w14:paraId="59FAA155" w14:textId="0BCD231B" w:rsidR="00C53A70" w:rsidRDefault="00DE101E">
          <w:pPr>
            <w:pStyle w:val="TOC3"/>
            <w:tabs>
              <w:tab w:val="right" w:leader="dot" w:pos="9016"/>
            </w:tabs>
            <w:rPr>
              <w:rFonts w:eastAsiaTheme="minorEastAsia"/>
              <w:noProof/>
              <w:lang w:eastAsia="en-GB"/>
            </w:rPr>
          </w:pPr>
          <w:hyperlink w:anchor="_Toc104552729" w:history="1">
            <w:r w:rsidR="00C53A70" w:rsidRPr="00EE4D2D">
              <w:rPr>
                <w:rStyle w:val="Hyperlink"/>
                <w:b/>
                <w:bCs/>
                <w:noProof/>
              </w:rPr>
              <w:t>Functional Requirements</w:t>
            </w:r>
            <w:r w:rsidR="00C53A70">
              <w:rPr>
                <w:noProof/>
                <w:webHidden/>
              </w:rPr>
              <w:tab/>
            </w:r>
            <w:r w:rsidR="00C53A70">
              <w:rPr>
                <w:noProof/>
                <w:webHidden/>
              </w:rPr>
              <w:fldChar w:fldCharType="begin"/>
            </w:r>
            <w:r w:rsidR="00C53A70">
              <w:rPr>
                <w:noProof/>
                <w:webHidden/>
              </w:rPr>
              <w:instrText xml:space="preserve"> PAGEREF _Toc104552729 \h </w:instrText>
            </w:r>
            <w:r w:rsidR="00C53A70">
              <w:rPr>
                <w:noProof/>
                <w:webHidden/>
              </w:rPr>
            </w:r>
            <w:r w:rsidR="00C53A70">
              <w:rPr>
                <w:noProof/>
                <w:webHidden/>
              </w:rPr>
              <w:fldChar w:fldCharType="separate"/>
            </w:r>
            <w:r w:rsidR="00547E1C">
              <w:rPr>
                <w:noProof/>
                <w:webHidden/>
              </w:rPr>
              <w:t>7</w:t>
            </w:r>
            <w:r w:rsidR="00C53A70">
              <w:rPr>
                <w:noProof/>
                <w:webHidden/>
              </w:rPr>
              <w:fldChar w:fldCharType="end"/>
            </w:r>
          </w:hyperlink>
        </w:p>
        <w:p w14:paraId="7F0C2EB0" w14:textId="3F15BB36" w:rsidR="00C53A70" w:rsidRDefault="00DE101E">
          <w:pPr>
            <w:pStyle w:val="TOC3"/>
            <w:tabs>
              <w:tab w:val="right" w:leader="dot" w:pos="9016"/>
            </w:tabs>
            <w:rPr>
              <w:rFonts w:eastAsiaTheme="minorEastAsia"/>
              <w:noProof/>
              <w:lang w:eastAsia="en-GB"/>
            </w:rPr>
          </w:pPr>
          <w:hyperlink w:anchor="_Toc104552730" w:history="1">
            <w:r w:rsidR="00C53A70" w:rsidRPr="00EE4D2D">
              <w:rPr>
                <w:rStyle w:val="Hyperlink"/>
                <w:b/>
                <w:bCs/>
                <w:noProof/>
              </w:rPr>
              <w:t>Non-functional Requirements</w:t>
            </w:r>
            <w:r w:rsidR="00C53A70">
              <w:rPr>
                <w:noProof/>
                <w:webHidden/>
              </w:rPr>
              <w:tab/>
            </w:r>
            <w:r w:rsidR="00C53A70">
              <w:rPr>
                <w:noProof/>
                <w:webHidden/>
              </w:rPr>
              <w:fldChar w:fldCharType="begin"/>
            </w:r>
            <w:r w:rsidR="00C53A70">
              <w:rPr>
                <w:noProof/>
                <w:webHidden/>
              </w:rPr>
              <w:instrText xml:space="preserve"> PAGEREF _Toc104552730 \h </w:instrText>
            </w:r>
            <w:r w:rsidR="00C53A70">
              <w:rPr>
                <w:noProof/>
                <w:webHidden/>
              </w:rPr>
            </w:r>
            <w:r w:rsidR="00C53A70">
              <w:rPr>
                <w:noProof/>
                <w:webHidden/>
              </w:rPr>
              <w:fldChar w:fldCharType="separate"/>
            </w:r>
            <w:r w:rsidR="00547E1C">
              <w:rPr>
                <w:noProof/>
                <w:webHidden/>
              </w:rPr>
              <w:t>8</w:t>
            </w:r>
            <w:r w:rsidR="00C53A70">
              <w:rPr>
                <w:noProof/>
                <w:webHidden/>
              </w:rPr>
              <w:fldChar w:fldCharType="end"/>
            </w:r>
          </w:hyperlink>
        </w:p>
        <w:p w14:paraId="11681CF6" w14:textId="271D08FA" w:rsidR="00C53A70" w:rsidRDefault="00DE101E">
          <w:pPr>
            <w:pStyle w:val="TOC3"/>
            <w:tabs>
              <w:tab w:val="right" w:leader="dot" w:pos="9016"/>
            </w:tabs>
            <w:rPr>
              <w:rFonts w:eastAsiaTheme="minorEastAsia"/>
              <w:noProof/>
              <w:lang w:eastAsia="en-GB"/>
            </w:rPr>
          </w:pPr>
          <w:hyperlink w:anchor="_Toc104552731" w:history="1">
            <w:r w:rsidR="00C53A70" w:rsidRPr="00EE4D2D">
              <w:rPr>
                <w:rStyle w:val="Hyperlink"/>
                <w:b/>
                <w:bCs/>
                <w:noProof/>
              </w:rPr>
              <w:t>Reason Why I Used Functional and Non-functional Requirements</w:t>
            </w:r>
            <w:r w:rsidR="00C53A70">
              <w:rPr>
                <w:noProof/>
                <w:webHidden/>
              </w:rPr>
              <w:tab/>
            </w:r>
            <w:r w:rsidR="00C53A70">
              <w:rPr>
                <w:noProof/>
                <w:webHidden/>
              </w:rPr>
              <w:fldChar w:fldCharType="begin"/>
            </w:r>
            <w:r w:rsidR="00C53A70">
              <w:rPr>
                <w:noProof/>
                <w:webHidden/>
              </w:rPr>
              <w:instrText xml:space="preserve"> PAGEREF _Toc104552731 \h </w:instrText>
            </w:r>
            <w:r w:rsidR="00C53A70">
              <w:rPr>
                <w:noProof/>
                <w:webHidden/>
              </w:rPr>
            </w:r>
            <w:r w:rsidR="00C53A70">
              <w:rPr>
                <w:noProof/>
                <w:webHidden/>
              </w:rPr>
              <w:fldChar w:fldCharType="separate"/>
            </w:r>
            <w:r w:rsidR="00547E1C">
              <w:rPr>
                <w:noProof/>
                <w:webHidden/>
              </w:rPr>
              <w:t>8</w:t>
            </w:r>
            <w:r w:rsidR="00C53A70">
              <w:rPr>
                <w:noProof/>
                <w:webHidden/>
              </w:rPr>
              <w:fldChar w:fldCharType="end"/>
            </w:r>
          </w:hyperlink>
        </w:p>
        <w:p w14:paraId="622BC921" w14:textId="0F48B0DB" w:rsidR="00C53A70" w:rsidRDefault="00DE101E">
          <w:pPr>
            <w:pStyle w:val="TOC2"/>
            <w:tabs>
              <w:tab w:val="right" w:leader="dot" w:pos="9016"/>
            </w:tabs>
            <w:rPr>
              <w:rFonts w:eastAsiaTheme="minorEastAsia"/>
              <w:noProof/>
              <w:lang w:eastAsia="en-GB"/>
            </w:rPr>
          </w:pPr>
          <w:hyperlink w:anchor="_Toc104552732" w:history="1">
            <w:r w:rsidR="00C53A70" w:rsidRPr="00EE4D2D">
              <w:rPr>
                <w:rStyle w:val="Hyperlink"/>
                <w:b/>
                <w:bCs/>
                <w:noProof/>
              </w:rPr>
              <w:t>NaoQi Pepper</w:t>
            </w:r>
            <w:r w:rsidR="00C53A70">
              <w:rPr>
                <w:noProof/>
                <w:webHidden/>
              </w:rPr>
              <w:tab/>
            </w:r>
            <w:r w:rsidR="00C53A70">
              <w:rPr>
                <w:noProof/>
                <w:webHidden/>
              </w:rPr>
              <w:fldChar w:fldCharType="begin"/>
            </w:r>
            <w:r w:rsidR="00C53A70">
              <w:rPr>
                <w:noProof/>
                <w:webHidden/>
              </w:rPr>
              <w:instrText xml:space="preserve"> PAGEREF _Toc104552732 \h </w:instrText>
            </w:r>
            <w:r w:rsidR="00C53A70">
              <w:rPr>
                <w:noProof/>
                <w:webHidden/>
              </w:rPr>
            </w:r>
            <w:r w:rsidR="00C53A70">
              <w:rPr>
                <w:noProof/>
                <w:webHidden/>
              </w:rPr>
              <w:fldChar w:fldCharType="separate"/>
            </w:r>
            <w:r w:rsidR="00547E1C">
              <w:rPr>
                <w:noProof/>
                <w:webHidden/>
              </w:rPr>
              <w:t>9</w:t>
            </w:r>
            <w:r w:rsidR="00C53A70">
              <w:rPr>
                <w:noProof/>
                <w:webHidden/>
              </w:rPr>
              <w:fldChar w:fldCharType="end"/>
            </w:r>
          </w:hyperlink>
        </w:p>
        <w:p w14:paraId="44CFE6EE" w14:textId="38C76FE1" w:rsidR="00C53A70" w:rsidRDefault="00DE101E">
          <w:pPr>
            <w:pStyle w:val="TOC1"/>
            <w:tabs>
              <w:tab w:val="right" w:leader="dot" w:pos="9016"/>
            </w:tabs>
            <w:rPr>
              <w:rFonts w:eastAsiaTheme="minorEastAsia"/>
              <w:noProof/>
              <w:lang w:eastAsia="en-GB"/>
            </w:rPr>
          </w:pPr>
          <w:hyperlink w:anchor="_Toc104552733" w:history="1">
            <w:r w:rsidR="00C53A70" w:rsidRPr="00EE4D2D">
              <w:rPr>
                <w:rStyle w:val="Hyperlink"/>
                <w:b/>
                <w:bCs/>
                <w:noProof/>
              </w:rPr>
              <w:t>Implementation</w:t>
            </w:r>
            <w:r w:rsidR="00C53A70">
              <w:rPr>
                <w:noProof/>
                <w:webHidden/>
              </w:rPr>
              <w:tab/>
            </w:r>
            <w:r w:rsidR="00C53A70">
              <w:rPr>
                <w:noProof/>
                <w:webHidden/>
              </w:rPr>
              <w:fldChar w:fldCharType="begin"/>
            </w:r>
            <w:r w:rsidR="00C53A70">
              <w:rPr>
                <w:noProof/>
                <w:webHidden/>
              </w:rPr>
              <w:instrText xml:space="preserve"> PAGEREF _Toc104552733 \h </w:instrText>
            </w:r>
            <w:r w:rsidR="00C53A70">
              <w:rPr>
                <w:noProof/>
                <w:webHidden/>
              </w:rPr>
            </w:r>
            <w:r w:rsidR="00C53A70">
              <w:rPr>
                <w:noProof/>
                <w:webHidden/>
              </w:rPr>
              <w:fldChar w:fldCharType="separate"/>
            </w:r>
            <w:r w:rsidR="00547E1C">
              <w:rPr>
                <w:noProof/>
                <w:webHidden/>
              </w:rPr>
              <w:t>9</w:t>
            </w:r>
            <w:r w:rsidR="00C53A70">
              <w:rPr>
                <w:noProof/>
                <w:webHidden/>
              </w:rPr>
              <w:fldChar w:fldCharType="end"/>
            </w:r>
          </w:hyperlink>
        </w:p>
        <w:p w14:paraId="76DB2089" w14:textId="054568A7" w:rsidR="00C53A70" w:rsidRDefault="00DE101E">
          <w:pPr>
            <w:pStyle w:val="TOC2"/>
            <w:tabs>
              <w:tab w:val="right" w:leader="dot" w:pos="9016"/>
            </w:tabs>
            <w:rPr>
              <w:rFonts w:eastAsiaTheme="minorEastAsia"/>
              <w:noProof/>
              <w:lang w:eastAsia="en-GB"/>
            </w:rPr>
          </w:pPr>
          <w:hyperlink w:anchor="_Toc104552734" w:history="1">
            <w:r w:rsidR="00C53A70" w:rsidRPr="00EE4D2D">
              <w:rPr>
                <w:rStyle w:val="Hyperlink"/>
                <w:b/>
                <w:bCs/>
                <w:noProof/>
              </w:rPr>
              <w:t>Choregraphe</w:t>
            </w:r>
            <w:r w:rsidR="00C53A70">
              <w:rPr>
                <w:noProof/>
                <w:webHidden/>
              </w:rPr>
              <w:tab/>
            </w:r>
            <w:r w:rsidR="00C53A70">
              <w:rPr>
                <w:noProof/>
                <w:webHidden/>
              </w:rPr>
              <w:fldChar w:fldCharType="begin"/>
            </w:r>
            <w:r w:rsidR="00C53A70">
              <w:rPr>
                <w:noProof/>
                <w:webHidden/>
              </w:rPr>
              <w:instrText xml:space="preserve"> PAGEREF _Toc104552734 \h </w:instrText>
            </w:r>
            <w:r w:rsidR="00C53A70">
              <w:rPr>
                <w:noProof/>
                <w:webHidden/>
              </w:rPr>
            </w:r>
            <w:r w:rsidR="00C53A70">
              <w:rPr>
                <w:noProof/>
                <w:webHidden/>
              </w:rPr>
              <w:fldChar w:fldCharType="separate"/>
            </w:r>
            <w:r w:rsidR="00547E1C">
              <w:rPr>
                <w:noProof/>
                <w:webHidden/>
              </w:rPr>
              <w:t>9</w:t>
            </w:r>
            <w:r w:rsidR="00C53A70">
              <w:rPr>
                <w:noProof/>
                <w:webHidden/>
              </w:rPr>
              <w:fldChar w:fldCharType="end"/>
            </w:r>
          </w:hyperlink>
        </w:p>
        <w:p w14:paraId="4F7C0D12" w14:textId="0864F13E" w:rsidR="00C53A70" w:rsidRDefault="00DE101E">
          <w:pPr>
            <w:pStyle w:val="TOC2"/>
            <w:tabs>
              <w:tab w:val="right" w:leader="dot" w:pos="9016"/>
            </w:tabs>
            <w:rPr>
              <w:rFonts w:eastAsiaTheme="minorEastAsia"/>
              <w:noProof/>
              <w:lang w:eastAsia="en-GB"/>
            </w:rPr>
          </w:pPr>
          <w:hyperlink w:anchor="_Toc104552735" w:history="1">
            <w:r w:rsidR="00C53A70" w:rsidRPr="00EE4D2D">
              <w:rPr>
                <w:rStyle w:val="Hyperlink"/>
                <w:b/>
                <w:bCs/>
                <w:noProof/>
              </w:rPr>
              <w:t>Python 2.7 SDK</w:t>
            </w:r>
            <w:r w:rsidR="00C53A70">
              <w:rPr>
                <w:noProof/>
                <w:webHidden/>
              </w:rPr>
              <w:tab/>
            </w:r>
            <w:r w:rsidR="00C53A70">
              <w:rPr>
                <w:noProof/>
                <w:webHidden/>
              </w:rPr>
              <w:fldChar w:fldCharType="begin"/>
            </w:r>
            <w:r w:rsidR="00C53A70">
              <w:rPr>
                <w:noProof/>
                <w:webHidden/>
              </w:rPr>
              <w:instrText xml:space="preserve"> PAGEREF _Toc104552735 \h </w:instrText>
            </w:r>
            <w:r w:rsidR="00C53A70">
              <w:rPr>
                <w:noProof/>
                <w:webHidden/>
              </w:rPr>
            </w:r>
            <w:r w:rsidR="00C53A70">
              <w:rPr>
                <w:noProof/>
                <w:webHidden/>
              </w:rPr>
              <w:fldChar w:fldCharType="separate"/>
            </w:r>
            <w:r w:rsidR="00547E1C">
              <w:rPr>
                <w:noProof/>
                <w:webHidden/>
              </w:rPr>
              <w:t>10</w:t>
            </w:r>
            <w:r w:rsidR="00C53A70">
              <w:rPr>
                <w:noProof/>
                <w:webHidden/>
              </w:rPr>
              <w:fldChar w:fldCharType="end"/>
            </w:r>
          </w:hyperlink>
        </w:p>
        <w:p w14:paraId="650E5B8E" w14:textId="2020655E" w:rsidR="00C53A70" w:rsidRDefault="00DE101E">
          <w:pPr>
            <w:pStyle w:val="TOC2"/>
            <w:tabs>
              <w:tab w:val="right" w:leader="dot" w:pos="9016"/>
            </w:tabs>
            <w:rPr>
              <w:rFonts w:eastAsiaTheme="minorEastAsia"/>
              <w:noProof/>
              <w:lang w:eastAsia="en-GB"/>
            </w:rPr>
          </w:pPr>
          <w:hyperlink w:anchor="_Toc104552736" w:history="1">
            <w:r w:rsidR="00C53A70" w:rsidRPr="00EE4D2D">
              <w:rPr>
                <w:rStyle w:val="Hyperlink"/>
                <w:b/>
                <w:bCs/>
                <w:noProof/>
              </w:rPr>
              <w:t>QiChat</w:t>
            </w:r>
            <w:r w:rsidR="00C53A70">
              <w:rPr>
                <w:noProof/>
                <w:webHidden/>
              </w:rPr>
              <w:tab/>
            </w:r>
            <w:r w:rsidR="00C53A70">
              <w:rPr>
                <w:noProof/>
                <w:webHidden/>
              </w:rPr>
              <w:fldChar w:fldCharType="begin"/>
            </w:r>
            <w:r w:rsidR="00C53A70">
              <w:rPr>
                <w:noProof/>
                <w:webHidden/>
              </w:rPr>
              <w:instrText xml:space="preserve"> PAGEREF _Toc104552736 \h </w:instrText>
            </w:r>
            <w:r w:rsidR="00C53A70">
              <w:rPr>
                <w:noProof/>
                <w:webHidden/>
              </w:rPr>
            </w:r>
            <w:r w:rsidR="00C53A70">
              <w:rPr>
                <w:noProof/>
                <w:webHidden/>
              </w:rPr>
              <w:fldChar w:fldCharType="separate"/>
            </w:r>
            <w:r w:rsidR="00547E1C">
              <w:rPr>
                <w:noProof/>
                <w:webHidden/>
              </w:rPr>
              <w:t>10</w:t>
            </w:r>
            <w:r w:rsidR="00C53A70">
              <w:rPr>
                <w:noProof/>
                <w:webHidden/>
              </w:rPr>
              <w:fldChar w:fldCharType="end"/>
            </w:r>
          </w:hyperlink>
        </w:p>
        <w:p w14:paraId="72DB45A0" w14:textId="6DB8D228" w:rsidR="00C53A70" w:rsidRDefault="00DE101E">
          <w:pPr>
            <w:pStyle w:val="TOC2"/>
            <w:tabs>
              <w:tab w:val="right" w:leader="dot" w:pos="9016"/>
            </w:tabs>
            <w:rPr>
              <w:rFonts w:eastAsiaTheme="minorEastAsia"/>
              <w:noProof/>
              <w:lang w:eastAsia="en-GB"/>
            </w:rPr>
          </w:pPr>
          <w:hyperlink w:anchor="_Toc104552737" w:history="1">
            <w:r w:rsidR="00C53A70" w:rsidRPr="00EE4D2D">
              <w:rPr>
                <w:rStyle w:val="Hyperlink"/>
                <w:b/>
                <w:bCs/>
                <w:noProof/>
              </w:rPr>
              <w:t>Chat Dialogue Box</w:t>
            </w:r>
            <w:r w:rsidR="00C53A70">
              <w:rPr>
                <w:noProof/>
                <w:webHidden/>
              </w:rPr>
              <w:tab/>
            </w:r>
            <w:r w:rsidR="00C53A70">
              <w:rPr>
                <w:noProof/>
                <w:webHidden/>
              </w:rPr>
              <w:fldChar w:fldCharType="begin"/>
            </w:r>
            <w:r w:rsidR="00C53A70">
              <w:rPr>
                <w:noProof/>
                <w:webHidden/>
              </w:rPr>
              <w:instrText xml:space="preserve"> PAGEREF _Toc104552737 \h </w:instrText>
            </w:r>
            <w:r w:rsidR="00C53A70">
              <w:rPr>
                <w:noProof/>
                <w:webHidden/>
              </w:rPr>
            </w:r>
            <w:r w:rsidR="00C53A70">
              <w:rPr>
                <w:noProof/>
                <w:webHidden/>
              </w:rPr>
              <w:fldChar w:fldCharType="separate"/>
            </w:r>
            <w:r w:rsidR="00547E1C">
              <w:rPr>
                <w:noProof/>
                <w:webHidden/>
              </w:rPr>
              <w:t>12</w:t>
            </w:r>
            <w:r w:rsidR="00C53A70">
              <w:rPr>
                <w:noProof/>
                <w:webHidden/>
              </w:rPr>
              <w:fldChar w:fldCharType="end"/>
            </w:r>
          </w:hyperlink>
        </w:p>
        <w:p w14:paraId="610B12AB" w14:textId="0601D30E" w:rsidR="00C53A70" w:rsidRDefault="00DE101E">
          <w:pPr>
            <w:pStyle w:val="TOC2"/>
            <w:tabs>
              <w:tab w:val="right" w:leader="dot" w:pos="9016"/>
            </w:tabs>
            <w:rPr>
              <w:rFonts w:eastAsiaTheme="minorEastAsia"/>
              <w:noProof/>
              <w:lang w:eastAsia="en-GB"/>
            </w:rPr>
          </w:pPr>
          <w:hyperlink w:anchor="_Toc104552738" w:history="1">
            <w:r w:rsidR="00C53A70" w:rsidRPr="00EE4D2D">
              <w:rPr>
                <w:rStyle w:val="Hyperlink"/>
                <w:b/>
                <w:bCs/>
                <w:noProof/>
              </w:rPr>
              <w:t>Joke Dialogue Box</w:t>
            </w:r>
            <w:r w:rsidR="00C53A70">
              <w:rPr>
                <w:noProof/>
                <w:webHidden/>
              </w:rPr>
              <w:tab/>
            </w:r>
            <w:r w:rsidR="00C53A70">
              <w:rPr>
                <w:noProof/>
                <w:webHidden/>
              </w:rPr>
              <w:fldChar w:fldCharType="begin"/>
            </w:r>
            <w:r w:rsidR="00C53A70">
              <w:rPr>
                <w:noProof/>
                <w:webHidden/>
              </w:rPr>
              <w:instrText xml:space="preserve"> PAGEREF _Toc104552738 \h </w:instrText>
            </w:r>
            <w:r w:rsidR="00C53A70">
              <w:rPr>
                <w:noProof/>
                <w:webHidden/>
              </w:rPr>
            </w:r>
            <w:r w:rsidR="00C53A70">
              <w:rPr>
                <w:noProof/>
                <w:webHidden/>
              </w:rPr>
              <w:fldChar w:fldCharType="separate"/>
            </w:r>
            <w:r w:rsidR="00547E1C">
              <w:rPr>
                <w:noProof/>
                <w:webHidden/>
              </w:rPr>
              <w:t>13</w:t>
            </w:r>
            <w:r w:rsidR="00C53A70">
              <w:rPr>
                <w:noProof/>
                <w:webHidden/>
              </w:rPr>
              <w:fldChar w:fldCharType="end"/>
            </w:r>
          </w:hyperlink>
        </w:p>
        <w:p w14:paraId="00D81A98" w14:textId="1C6DEA9A" w:rsidR="00C53A70" w:rsidRDefault="00DE101E">
          <w:pPr>
            <w:pStyle w:val="TOC2"/>
            <w:tabs>
              <w:tab w:val="right" w:leader="dot" w:pos="9016"/>
            </w:tabs>
            <w:rPr>
              <w:rFonts w:eastAsiaTheme="minorEastAsia"/>
              <w:noProof/>
              <w:lang w:eastAsia="en-GB"/>
            </w:rPr>
          </w:pPr>
          <w:hyperlink w:anchor="_Toc104552739" w:history="1">
            <w:r w:rsidR="00C53A70" w:rsidRPr="00EE4D2D">
              <w:rPr>
                <w:rStyle w:val="Hyperlink"/>
                <w:b/>
                <w:bCs/>
                <w:noProof/>
              </w:rPr>
              <w:t>Games Dialogue Box</w:t>
            </w:r>
            <w:r w:rsidR="00C53A70">
              <w:rPr>
                <w:noProof/>
                <w:webHidden/>
              </w:rPr>
              <w:tab/>
            </w:r>
            <w:r w:rsidR="00C53A70">
              <w:rPr>
                <w:noProof/>
                <w:webHidden/>
              </w:rPr>
              <w:fldChar w:fldCharType="begin"/>
            </w:r>
            <w:r w:rsidR="00C53A70">
              <w:rPr>
                <w:noProof/>
                <w:webHidden/>
              </w:rPr>
              <w:instrText xml:space="preserve"> PAGEREF _Toc104552739 \h </w:instrText>
            </w:r>
            <w:r w:rsidR="00C53A70">
              <w:rPr>
                <w:noProof/>
                <w:webHidden/>
              </w:rPr>
            </w:r>
            <w:r w:rsidR="00C53A70">
              <w:rPr>
                <w:noProof/>
                <w:webHidden/>
              </w:rPr>
              <w:fldChar w:fldCharType="separate"/>
            </w:r>
            <w:r w:rsidR="00547E1C">
              <w:rPr>
                <w:noProof/>
                <w:webHidden/>
              </w:rPr>
              <w:t>13</w:t>
            </w:r>
            <w:r w:rsidR="00C53A70">
              <w:rPr>
                <w:noProof/>
                <w:webHidden/>
              </w:rPr>
              <w:fldChar w:fldCharType="end"/>
            </w:r>
          </w:hyperlink>
        </w:p>
        <w:p w14:paraId="7D80DEFB" w14:textId="58163EFA" w:rsidR="00C53A70" w:rsidRDefault="00DE101E">
          <w:pPr>
            <w:pStyle w:val="TOC1"/>
            <w:tabs>
              <w:tab w:val="right" w:leader="dot" w:pos="9016"/>
            </w:tabs>
            <w:rPr>
              <w:rFonts w:eastAsiaTheme="minorEastAsia"/>
              <w:noProof/>
              <w:lang w:eastAsia="en-GB"/>
            </w:rPr>
          </w:pPr>
          <w:hyperlink w:anchor="_Toc104552740" w:history="1">
            <w:r w:rsidR="00C53A70" w:rsidRPr="00EE4D2D">
              <w:rPr>
                <w:rStyle w:val="Hyperlink"/>
                <w:b/>
                <w:bCs/>
                <w:noProof/>
              </w:rPr>
              <w:t>Results and Evaluation</w:t>
            </w:r>
            <w:r w:rsidR="00C53A70">
              <w:rPr>
                <w:noProof/>
                <w:webHidden/>
              </w:rPr>
              <w:tab/>
            </w:r>
            <w:r w:rsidR="00C53A70">
              <w:rPr>
                <w:noProof/>
                <w:webHidden/>
              </w:rPr>
              <w:fldChar w:fldCharType="begin"/>
            </w:r>
            <w:r w:rsidR="00C53A70">
              <w:rPr>
                <w:noProof/>
                <w:webHidden/>
              </w:rPr>
              <w:instrText xml:space="preserve"> PAGEREF _Toc104552740 \h </w:instrText>
            </w:r>
            <w:r w:rsidR="00C53A70">
              <w:rPr>
                <w:noProof/>
                <w:webHidden/>
              </w:rPr>
            </w:r>
            <w:r w:rsidR="00C53A70">
              <w:rPr>
                <w:noProof/>
                <w:webHidden/>
              </w:rPr>
              <w:fldChar w:fldCharType="separate"/>
            </w:r>
            <w:r w:rsidR="00547E1C">
              <w:rPr>
                <w:noProof/>
                <w:webHidden/>
              </w:rPr>
              <w:t>14</w:t>
            </w:r>
            <w:r w:rsidR="00C53A70">
              <w:rPr>
                <w:noProof/>
                <w:webHidden/>
              </w:rPr>
              <w:fldChar w:fldCharType="end"/>
            </w:r>
          </w:hyperlink>
        </w:p>
        <w:p w14:paraId="53F73201" w14:textId="4F4CD7BE" w:rsidR="00C53A70" w:rsidRDefault="00DE101E">
          <w:pPr>
            <w:pStyle w:val="TOC2"/>
            <w:tabs>
              <w:tab w:val="right" w:leader="dot" w:pos="9016"/>
            </w:tabs>
            <w:rPr>
              <w:rFonts w:eastAsiaTheme="minorEastAsia"/>
              <w:noProof/>
              <w:lang w:eastAsia="en-GB"/>
            </w:rPr>
          </w:pPr>
          <w:hyperlink w:anchor="_Toc104552741" w:history="1">
            <w:r w:rsidR="00C53A70" w:rsidRPr="00EE4D2D">
              <w:rPr>
                <w:rStyle w:val="Hyperlink"/>
                <w:b/>
                <w:bCs/>
                <w:noProof/>
              </w:rPr>
              <w:t>Results</w:t>
            </w:r>
            <w:r w:rsidR="00C53A70">
              <w:rPr>
                <w:noProof/>
                <w:webHidden/>
              </w:rPr>
              <w:tab/>
            </w:r>
            <w:r w:rsidR="00C53A70">
              <w:rPr>
                <w:noProof/>
                <w:webHidden/>
              </w:rPr>
              <w:fldChar w:fldCharType="begin"/>
            </w:r>
            <w:r w:rsidR="00C53A70">
              <w:rPr>
                <w:noProof/>
                <w:webHidden/>
              </w:rPr>
              <w:instrText xml:space="preserve"> PAGEREF _Toc104552741 \h </w:instrText>
            </w:r>
            <w:r w:rsidR="00C53A70">
              <w:rPr>
                <w:noProof/>
                <w:webHidden/>
              </w:rPr>
            </w:r>
            <w:r w:rsidR="00C53A70">
              <w:rPr>
                <w:noProof/>
                <w:webHidden/>
              </w:rPr>
              <w:fldChar w:fldCharType="separate"/>
            </w:r>
            <w:r w:rsidR="00547E1C">
              <w:rPr>
                <w:noProof/>
                <w:webHidden/>
              </w:rPr>
              <w:t>14</w:t>
            </w:r>
            <w:r w:rsidR="00C53A70">
              <w:rPr>
                <w:noProof/>
                <w:webHidden/>
              </w:rPr>
              <w:fldChar w:fldCharType="end"/>
            </w:r>
          </w:hyperlink>
        </w:p>
        <w:p w14:paraId="4D462841" w14:textId="026F68D5" w:rsidR="00C53A70" w:rsidRDefault="00DE101E">
          <w:pPr>
            <w:pStyle w:val="TOC3"/>
            <w:tabs>
              <w:tab w:val="right" w:leader="dot" w:pos="9016"/>
            </w:tabs>
            <w:rPr>
              <w:rFonts w:eastAsiaTheme="minorEastAsia"/>
              <w:noProof/>
              <w:lang w:eastAsia="en-GB"/>
            </w:rPr>
          </w:pPr>
          <w:hyperlink w:anchor="_Toc104552742" w:history="1">
            <w:r w:rsidR="00C53A70" w:rsidRPr="00EE4D2D">
              <w:rPr>
                <w:rStyle w:val="Hyperlink"/>
                <w:b/>
                <w:bCs/>
                <w:noProof/>
              </w:rPr>
              <w:t>Heuristic Evaluation</w:t>
            </w:r>
            <w:r w:rsidR="00C53A70">
              <w:rPr>
                <w:noProof/>
                <w:webHidden/>
              </w:rPr>
              <w:tab/>
            </w:r>
            <w:r w:rsidR="00C53A70">
              <w:rPr>
                <w:noProof/>
                <w:webHidden/>
              </w:rPr>
              <w:fldChar w:fldCharType="begin"/>
            </w:r>
            <w:r w:rsidR="00C53A70">
              <w:rPr>
                <w:noProof/>
                <w:webHidden/>
              </w:rPr>
              <w:instrText xml:space="preserve"> PAGEREF _Toc104552742 \h </w:instrText>
            </w:r>
            <w:r w:rsidR="00C53A70">
              <w:rPr>
                <w:noProof/>
                <w:webHidden/>
              </w:rPr>
            </w:r>
            <w:r w:rsidR="00C53A70">
              <w:rPr>
                <w:noProof/>
                <w:webHidden/>
              </w:rPr>
              <w:fldChar w:fldCharType="separate"/>
            </w:r>
            <w:r w:rsidR="00547E1C">
              <w:rPr>
                <w:noProof/>
                <w:webHidden/>
              </w:rPr>
              <w:t>15</w:t>
            </w:r>
            <w:r w:rsidR="00C53A70">
              <w:rPr>
                <w:noProof/>
                <w:webHidden/>
              </w:rPr>
              <w:fldChar w:fldCharType="end"/>
            </w:r>
          </w:hyperlink>
        </w:p>
        <w:p w14:paraId="178321ED" w14:textId="5A68591F" w:rsidR="00C53A70" w:rsidRDefault="00DE101E">
          <w:pPr>
            <w:pStyle w:val="TOC2"/>
            <w:tabs>
              <w:tab w:val="right" w:leader="dot" w:pos="9016"/>
            </w:tabs>
            <w:rPr>
              <w:rFonts w:eastAsiaTheme="minorEastAsia"/>
              <w:noProof/>
              <w:lang w:eastAsia="en-GB"/>
            </w:rPr>
          </w:pPr>
          <w:hyperlink w:anchor="_Toc104552743" w:history="1">
            <w:r w:rsidR="00C53A70" w:rsidRPr="00EE4D2D">
              <w:rPr>
                <w:rStyle w:val="Hyperlink"/>
                <w:b/>
                <w:bCs/>
                <w:noProof/>
              </w:rPr>
              <w:t>Evaluation</w:t>
            </w:r>
            <w:r w:rsidR="00C53A70">
              <w:rPr>
                <w:noProof/>
                <w:webHidden/>
              </w:rPr>
              <w:tab/>
            </w:r>
            <w:r w:rsidR="00C53A70">
              <w:rPr>
                <w:noProof/>
                <w:webHidden/>
              </w:rPr>
              <w:fldChar w:fldCharType="begin"/>
            </w:r>
            <w:r w:rsidR="00C53A70">
              <w:rPr>
                <w:noProof/>
                <w:webHidden/>
              </w:rPr>
              <w:instrText xml:space="preserve"> PAGEREF _Toc104552743 \h </w:instrText>
            </w:r>
            <w:r w:rsidR="00C53A70">
              <w:rPr>
                <w:noProof/>
                <w:webHidden/>
              </w:rPr>
            </w:r>
            <w:r w:rsidR="00C53A70">
              <w:rPr>
                <w:noProof/>
                <w:webHidden/>
              </w:rPr>
              <w:fldChar w:fldCharType="separate"/>
            </w:r>
            <w:r w:rsidR="00547E1C">
              <w:rPr>
                <w:noProof/>
                <w:webHidden/>
              </w:rPr>
              <w:t>16</w:t>
            </w:r>
            <w:r w:rsidR="00C53A70">
              <w:rPr>
                <w:noProof/>
                <w:webHidden/>
              </w:rPr>
              <w:fldChar w:fldCharType="end"/>
            </w:r>
          </w:hyperlink>
        </w:p>
        <w:p w14:paraId="1CB9528C" w14:textId="76B755CA" w:rsidR="00C53A70" w:rsidRDefault="00DE101E">
          <w:pPr>
            <w:pStyle w:val="TOC1"/>
            <w:tabs>
              <w:tab w:val="right" w:leader="dot" w:pos="9016"/>
            </w:tabs>
            <w:rPr>
              <w:rFonts w:eastAsiaTheme="minorEastAsia"/>
              <w:noProof/>
              <w:lang w:eastAsia="en-GB"/>
            </w:rPr>
          </w:pPr>
          <w:hyperlink w:anchor="_Toc104552744" w:history="1">
            <w:r w:rsidR="00C53A70" w:rsidRPr="00EE4D2D">
              <w:rPr>
                <w:rStyle w:val="Hyperlink"/>
                <w:b/>
                <w:bCs/>
                <w:noProof/>
              </w:rPr>
              <w:t>Future Work</w:t>
            </w:r>
            <w:r w:rsidR="00C53A70">
              <w:rPr>
                <w:noProof/>
                <w:webHidden/>
              </w:rPr>
              <w:tab/>
            </w:r>
            <w:r w:rsidR="00C53A70">
              <w:rPr>
                <w:noProof/>
                <w:webHidden/>
              </w:rPr>
              <w:fldChar w:fldCharType="begin"/>
            </w:r>
            <w:r w:rsidR="00C53A70">
              <w:rPr>
                <w:noProof/>
                <w:webHidden/>
              </w:rPr>
              <w:instrText xml:space="preserve"> PAGEREF _Toc104552744 \h </w:instrText>
            </w:r>
            <w:r w:rsidR="00C53A70">
              <w:rPr>
                <w:noProof/>
                <w:webHidden/>
              </w:rPr>
            </w:r>
            <w:r w:rsidR="00C53A70">
              <w:rPr>
                <w:noProof/>
                <w:webHidden/>
              </w:rPr>
              <w:fldChar w:fldCharType="separate"/>
            </w:r>
            <w:r w:rsidR="00547E1C">
              <w:rPr>
                <w:noProof/>
                <w:webHidden/>
              </w:rPr>
              <w:t>17</w:t>
            </w:r>
            <w:r w:rsidR="00C53A70">
              <w:rPr>
                <w:noProof/>
                <w:webHidden/>
              </w:rPr>
              <w:fldChar w:fldCharType="end"/>
            </w:r>
          </w:hyperlink>
        </w:p>
        <w:p w14:paraId="0CA08959" w14:textId="61F70CCA" w:rsidR="00C53A70" w:rsidRDefault="00DE101E">
          <w:pPr>
            <w:pStyle w:val="TOC1"/>
            <w:tabs>
              <w:tab w:val="right" w:leader="dot" w:pos="9016"/>
            </w:tabs>
            <w:rPr>
              <w:rFonts w:eastAsiaTheme="minorEastAsia"/>
              <w:noProof/>
              <w:lang w:eastAsia="en-GB"/>
            </w:rPr>
          </w:pPr>
          <w:hyperlink w:anchor="_Toc104552745" w:history="1">
            <w:r w:rsidR="00C53A70" w:rsidRPr="00EE4D2D">
              <w:rPr>
                <w:rStyle w:val="Hyperlink"/>
                <w:b/>
                <w:bCs/>
                <w:noProof/>
              </w:rPr>
              <w:t>Conclusions</w:t>
            </w:r>
            <w:r w:rsidR="00C53A70">
              <w:rPr>
                <w:noProof/>
                <w:webHidden/>
              </w:rPr>
              <w:tab/>
            </w:r>
            <w:r w:rsidR="00C53A70">
              <w:rPr>
                <w:noProof/>
                <w:webHidden/>
              </w:rPr>
              <w:fldChar w:fldCharType="begin"/>
            </w:r>
            <w:r w:rsidR="00C53A70">
              <w:rPr>
                <w:noProof/>
                <w:webHidden/>
              </w:rPr>
              <w:instrText xml:space="preserve"> PAGEREF _Toc104552745 \h </w:instrText>
            </w:r>
            <w:r w:rsidR="00C53A70">
              <w:rPr>
                <w:noProof/>
                <w:webHidden/>
              </w:rPr>
            </w:r>
            <w:r w:rsidR="00C53A70">
              <w:rPr>
                <w:noProof/>
                <w:webHidden/>
              </w:rPr>
              <w:fldChar w:fldCharType="separate"/>
            </w:r>
            <w:r w:rsidR="00547E1C">
              <w:rPr>
                <w:noProof/>
                <w:webHidden/>
              </w:rPr>
              <w:t>18</w:t>
            </w:r>
            <w:r w:rsidR="00C53A70">
              <w:rPr>
                <w:noProof/>
                <w:webHidden/>
              </w:rPr>
              <w:fldChar w:fldCharType="end"/>
            </w:r>
          </w:hyperlink>
        </w:p>
        <w:p w14:paraId="05C1CF90" w14:textId="232E0B62" w:rsidR="00C53A70" w:rsidRDefault="00DE101E">
          <w:pPr>
            <w:pStyle w:val="TOC1"/>
            <w:tabs>
              <w:tab w:val="right" w:leader="dot" w:pos="9016"/>
            </w:tabs>
            <w:rPr>
              <w:rFonts w:eastAsiaTheme="minorEastAsia"/>
              <w:noProof/>
              <w:lang w:eastAsia="en-GB"/>
            </w:rPr>
          </w:pPr>
          <w:hyperlink w:anchor="_Toc104552746" w:history="1">
            <w:r w:rsidR="00C53A70" w:rsidRPr="00EE4D2D">
              <w:rPr>
                <w:rStyle w:val="Hyperlink"/>
                <w:b/>
                <w:bCs/>
                <w:noProof/>
              </w:rPr>
              <w:t>Reflection on Learning</w:t>
            </w:r>
            <w:r w:rsidR="00C53A70">
              <w:rPr>
                <w:noProof/>
                <w:webHidden/>
              </w:rPr>
              <w:tab/>
            </w:r>
            <w:r w:rsidR="00C53A70">
              <w:rPr>
                <w:noProof/>
                <w:webHidden/>
              </w:rPr>
              <w:fldChar w:fldCharType="begin"/>
            </w:r>
            <w:r w:rsidR="00C53A70">
              <w:rPr>
                <w:noProof/>
                <w:webHidden/>
              </w:rPr>
              <w:instrText xml:space="preserve"> PAGEREF _Toc104552746 \h </w:instrText>
            </w:r>
            <w:r w:rsidR="00C53A70">
              <w:rPr>
                <w:noProof/>
                <w:webHidden/>
              </w:rPr>
            </w:r>
            <w:r w:rsidR="00C53A70">
              <w:rPr>
                <w:noProof/>
                <w:webHidden/>
              </w:rPr>
              <w:fldChar w:fldCharType="separate"/>
            </w:r>
            <w:r w:rsidR="00547E1C">
              <w:rPr>
                <w:noProof/>
                <w:webHidden/>
              </w:rPr>
              <w:t>19</w:t>
            </w:r>
            <w:r w:rsidR="00C53A70">
              <w:rPr>
                <w:noProof/>
                <w:webHidden/>
              </w:rPr>
              <w:fldChar w:fldCharType="end"/>
            </w:r>
          </w:hyperlink>
        </w:p>
        <w:p w14:paraId="77446B93" w14:textId="56E92BB6" w:rsidR="00C53A70" w:rsidRDefault="00DE101E">
          <w:pPr>
            <w:pStyle w:val="TOC1"/>
            <w:tabs>
              <w:tab w:val="right" w:leader="dot" w:pos="9016"/>
            </w:tabs>
            <w:rPr>
              <w:rFonts w:eastAsiaTheme="minorEastAsia"/>
              <w:noProof/>
              <w:lang w:eastAsia="en-GB"/>
            </w:rPr>
          </w:pPr>
          <w:hyperlink w:anchor="_Toc104552747" w:history="1">
            <w:r w:rsidR="00C53A70" w:rsidRPr="00EE4D2D">
              <w:rPr>
                <w:rStyle w:val="Hyperlink"/>
                <w:b/>
                <w:bCs/>
                <w:noProof/>
              </w:rPr>
              <w:t>References</w:t>
            </w:r>
            <w:r w:rsidR="00C53A70">
              <w:rPr>
                <w:noProof/>
                <w:webHidden/>
              </w:rPr>
              <w:tab/>
            </w:r>
            <w:r w:rsidR="00C53A70">
              <w:rPr>
                <w:noProof/>
                <w:webHidden/>
              </w:rPr>
              <w:fldChar w:fldCharType="begin"/>
            </w:r>
            <w:r w:rsidR="00C53A70">
              <w:rPr>
                <w:noProof/>
                <w:webHidden/>
              </w:rPr>
              <w:instrText xml:space="preserve"> PAGEREF _Toc104552747 \h </w:instrText>
            </w:r>
            <w:r w:rsidR="00C53A70">
              <w:rPr>
                <w:noProof/>
                <w:webHidden/>
              </w:rPr>
            </w:r>
            <w:r w:rsidR="00C53A70">
              <w:rPr>
                <w:noProof/>
                <w:webHidden/>
              </w:rPr>
              <w:fldChar w:fldCharType="separate"/>
            </w:r>
            <w:r w:rsidR="00547E1C">
              <w:rPr>
                <w:noProof/>
                <w:webHidden/>
              </w:rPr>
              <w:t>21</w:t>
            </w:r>
            <w:r w:rsidR="00C53A70">
              <w:rPr>
                <w:noProof/>
                <w:webHidden/>
              </w:rPr>
              <w:fldChar w:fldCharType="end"/>
            </w:r>
          </w:hyperlink>
        </w:p>
        <w:p w14:paraId="3BDE364C" w14:textId="16DFE350" w:rsidR="00151828" w:rsidRDefault="00151828" w:rsidP="006A31A7">
          <w:pPr>
            <w:spacing w:line="240" w:lineRule="auto"/>
          </w:pPr>
          <w:r>
            <w:rPr>
              <w:b/>
              <w:bCs/>
              <w:noProof/>
            </w:rPr>
            <w:fldChar w:fldCharType="end"/>
          </w:r>
        </w:p>
      </w:sdtContent>
    </w:sdt>
    <w:p w14:paraId="4F41C98E" w14:textId="77777777" w:rsidR="00151828" w:rsidRDefault="00151828" w:rsidP="006A31A7">
      <w:pPr>
        <w:spacing w:line="240" w:lineRule="auto"/>
        <w:rPr>
          <w:rFonts w:asciiTheme="majorHAnsi" w:eastAsiaTheme="majorEastAsia" w:hAnsiTheme="majorHAnsi" w:cstheme="majorBidi"/>
          <w:b/>
          <w:bCs/>
          <w:color w:val="2F5496" w:themeColor="accent1" w:themeShade="BF"/>
          <w:sz w:val="32"/>
          <w:szCs w:val="32"/>
          <w:u w:val="single"/>
        </w:rPr>
      </w:pPr>
      <w:r>
        <w:rPr>
          <w:b/>
          <w:bCs/>
          <w:u w:val="single"/>
        </w:rPr>
        <w:br w:type="page"/>
      </w:r>
    </w:p>
    <w:p w14:paraId="793469E1" w14:textId="1BD8BA99" w:rsidR="00E93866" w:rsidRDefault="00151828" w:rsidP="006A31A7">
      <w:pPr>
        <w:pStyle w:val="Heading1"/>
        <w:spacing w:line="240" w:lineRule="auto"/>
        <w:rPr>
          <w:b/>
          <w:bCs/>
          <w:u w:val="single"/>
        </w:rPr>
      </w:pPr>
      <w:bookmarkStart w:id="0" w:name="_Toc104552722"/>
      <w:r>
        <w:rPr>
          <w:b/>
          <w:bCs/>
          <w:u w:val="single"/>
        </w:rPr>
        <w:lastRenderedPageBreak/>
        <w:t>Introductions</w:t>
      </w:r>
      <w:bookmarkEnd w:id="0"/>
    </w:p>
    <w:p w14:paraId="13B72B05" w14:textId="67DA1DC4" w:rsidR="00DF11B8" w:rsidRDefault="00DE5791" w:rsidP="006A31A7">
      <w:pPr>
        <w:spacing w:line="240" w:lineRule="auto"/>
      </w:pPr>
      <w:r>
        <w:t>The number of older adults has a continuously increased over the years</w:t>
      </w:r>
      <w:r w:rsidR="00E66108">
        <w:t xml:space="preserve"> because of the increasing rate of world population ageing. </w:t>
      </w:r>
      <w:r w:rsidR="000D3732">
        <w:t>It is said that the current percentage of older adults will</w:t>
      </w:r>
      <w:r w:rsidR="00E47B38">
        <w:t xml:space="preserve"> almost</w:t>
      </w:r>
      <w:r w:rsidR="000D3732">
        <w:t xml:space="preserve"> double in the next few decades </w:t>
      </w:r>
      <w:sdt>
        <w:sdtPr>
          <w:id w:val="702686174"/>
          <w:citation/>
        </w:sdtPr>
        <w:sdtEndPr/>
        <w:sdtContent>
          <w:r w:rsidR="000D3732">
            <w:fldChar w:fldCharType="begin"/>
          </w:r>
          <w:r w:rsidR="000D3732">
            <w:instrText xml:space="preserve"> CITATION WHO21 \l 2057 </w:instrText>
          </w:r>
          <w:r w:rsidR="000D3732">
            <w:fldChar w:fldCharType="separate"/>
          </w:r>
          <w:r w:rsidR="005C768E">
            <w:rPr>
              <w:noProof/>
            </w:rPr>
            <w:t>(WHO: News Room: Fact Sheets: Detail: Ageing and Health, 2021)</w:t>
          </w:r>
          <w:r w:rsidR="000D3732">
            <w:fldChar w:fldCharType="end"/>
          </w:r>
        </w:sdtContent>
      </w:sdt>
      <w:r w:rsidR="000D3732">
        <w:t xml:space="preserve">. </w:t>
      </w:r>
      <w:r w:rsidR="00770886">
        <w:t>In our modern society, there are a few challenges that older adults face.</w:t>
      </w:r>
      <w:r w:rsidR="00571413">
        <w:t xml:space="preserve"> </w:t>
      </w:r>
      <w:r w:rsidR="00DA5EF1">
        <w:t>For example, along with the rapidly flowing stream of time is new trends and knowledge, with it the feeling of being left behind by the generation is what many older adults feel, which can make them feel lonely and anxious.</w:t>
      </w:r>
      <w:r w:rsidR="000A2C06">
        <w:t xml:space="preserve"> </w:t>
      </w:r>
      <w:r w:rsidR="00770886">
        <w:t>Along with ageing comes the problem of h</w:t>
      </w:r>
      <w:r w:rsidR="000A2C06">
        <w:t>aving difficulty in moving for some older adults as well</w:t>
      </w:r>
      <w:r w:rsidR="00770886">
        <w:t>,</w:t>
      </w:r>
      <w:r w:rsidR="000A2C06">
        <w:t xml:space="preserve"> </w:t>
      </w:r>
      <w:r w:rsidR="00770886">
        <w:t>which leads to them</w:t>
      </w:r>
      <w:r w:rsidR="000A2C06">
        <w:t xml:space="preserve"> usually want</w:t>
      </w:r>
      <w:r w:rsidR="00770886">
        <w:t>ing</w:t>
      </w:r>
      <w:r w:rsidR="000A2C06">
        <w:t xml:space="preserve"> a nice little chat to</w:t>
      </w:r>
      <w:r w:rsidR="00770886">
        <w:t xml:space="preserve"> with other people to</w:t>
      </w:r>
      <w:r w:rsidR="000A2C06">
        <w:t xml:space="preserve"> entertain themselves</w:t>
      </w:r>
      <w:r w:rsidR="00770886">
        <w:t xml:space="preserve"> as well as relieve any loneliness they feel</w:t>
      </w:r>
      <w:r w:rsidR="00D16C4E">
        <w:t>.</w:t>
      </w:r>
      <w:r w:rsidR="00B64300">
        <w:t xml:space="preserve"> Some of us must have experienced our grandparents always wanting to have a conversation with us and they could keep on talking forever. However, most of the young children or adults are still active</w:t>
      </w:r>
      <w:r w:rsidR="006A1016">
        <w:t>,</w:t>
      </w:r>
      <w:r w:rsidR="00B64300">
        <w:t xml:space="preserve"> and</w:t>
      </w:r>
      <w:r w:rsidR="006A1016">
        <w:t xml:space="preserve"> while we may want to catch up with the older adults, we are not always going to be available to sit down with them</w:t>
      </w:r>
      <w:r w:rsidR="00B64300">
        <w:t>.</w:t>
      </w:r>
      <w:r w:rsidR="005D7C4F">
        <w:t xml:space="preserve"> Our research and project are aiming to solve the problems that these older adults are facing and decided to achieve it with human-robot interaction.</w:t>
      </w:r>
      <w:r w:rsidR="00122E00">
        <w:t xml:space="preserve"> I am pretty sure that older adults understand this as well because they were young once as well. </w:t>
      </w:r>
      <w:r w:rsidR="005D7C4F">
        <w:t xml:space="preserve"> The reason for this why we chose robot to solve the problems is</w:t>
      </w:r>
      <w:r w:rsidR="00122E00">
        <w:t xml:space="preserve"> because robots will always be available whenever older adults </w:t>
      </w:r>
      <w:r w:rsidR="006A132E">
        <w:t>has the need and desire to use them</w:t>
      </w:r>
      <w:r w:rsidR="00122E00">
        <w:t>.</w:t>
      </w:r>
      <w:r w:rsidR="00CF2162">
        <w:t xml:space="preserve"> There are a lot of questions pertaining to robots though. How can human-robot interaction help solve these challenges or at least support older adults through these challenges? What are the advantages and disadvantages of human-robot interaction compared to similar technologies like a chatbot for example? What are the impacts of robots on society and are there any potential consequences of adapting robots to society? Are there any rules that robots must follow to remain ethical in societal standards? What kind of situations are robots useful to older adults? In this project, we will look at the problem of how we can use human-robot interactions to support humans, specifically focused on older adults.</w:t>
      </w:r>
    </w:p>
    <w:p w14:paraId="354F6545" w14:textId="6942A575" w:rsidR="009F08DD" w:rsidRDefault="00CD385A" w:rsidP="006A31A7">
      <w:pPr>
        <w:spacing w:line="240" w:lineRule="auto"/>
      </w:pPr>
      <w:r>
        <w:t xml:space="preserve">Some robots, like </w:t>
      </w:r>
      <w:proofErr w:type="spellStart"/>
      <w:r>
        <w:t>NaoQi</w:t>
      </w:r>
      <w:proofErr w:type="spellEnd"/>
      <w:r>
        <w:t xml:space="preserve"> Pepper for example, </w:t>
      </w:r>
      <w:proofErr w:type="gramStart"/>
      <w:r>
        <w:t>has the ability to</w:t>
      </w:r>
      <w:proofErr w:type="gramEnd"/>
      <w:r>
        <w:t xml:space="preserve"> have a proper conversation with a human so w</w:t>
      </w:r>
      <w:r w:rsidR="0059079E">
        <w:t xml:space="preserve">e decided on designing a human-robot interaction by </w:t>
      </w:r>
      <w:r w:rsidR="0060130F">
        <w:t>designing and implementing a</w:t>
      </w:r>
      <w:r w:rsidR="0059079E">
        <w:t xml:space="preserve"> robot that can communicate via interactive speech with users, which are older adults.</w:t>
      </w:r>
      <w:r w:rsidR="00C8261D">
        <w:t xml:space="preserve"> We are aiming for the designed human-robot interaction to solve the problem of loneliness and anxiousness that most older adults feel in the modern days.</w:t>
      </w:r>
      <w:r w:rsidR="0059079E">
        <w:t xml:space="preserve"> The robot that we are going to be using </w:t>
      </w:r>
      <w:r w:rsidR="0060130F">
        <w:t xml:space="preserve">is called ‘Pepper’ from SoftBank Robotics Developer </w:t>
      </w:r>
      <w:proofErr w:type="spellStart"/>
      <w:r w:rsidR="0060130F">
        <w:t>Center</w:t>
      </w:r>
      <w:proofErr w:type="spellEnd"/>
      <w:r w:rsidR="0060130F">
        <w:t xml:space="preserve">. </w:t>
      </w:r>
      <w:r w:rsidR="00843B0D">
        <w:t>Pepper is a humanoid robot that can sense a human’s actions once they are in its range via seeing or hearing.</w:t>
      </w:r>
      <w:r w:rsidR="003C50B1">
        <w:t xml:space="preserve"> Pepper can respond back via speech or gesture animation</w:t>
      </w:r>
      <w:r w:rsidR="0041463E">
        <w:t>, for example, if a user says ‘hello’, Pepper can respond with a ‘hi’ while waving at the same time</w:t>
      </w:r>
      <w:r w:rsidR="003C50B1">
        <w:t>.</w:t>
      </w:r>
      <w:r w:rsidR="00E82412">
        <w:t xml:space="preserve"> We will be mainly focusing on developing the speech animation area so that Pepper can manage a conversation with older adults.</w:t>
      </w:r>
      <w:r w:rsidR="003E68FE">
        <w:t xml:space="preserve"> This means that we will be developing Pepper’s skill in communication. A communication skill and other features is prioritised to suit older adults, however at the same time, these skills and features will be flexible outside the range of older adults.</w:t>
      </w:r>
      <w:r w:rsidR="00E82412">
        <w:t xml:space="preserve"> The development environment that we decided to use is mainly </w:t>
      </w:r>
      <w:proofErr w:type="spellStart"/>
      <w:r w:rsidR="000E415D">
        <w:t>Choregraphe</w:t>
      </w:r>
      <w:proofErr w:type="spellEnd"/>
      <w:r w:rsidR="000E415D">
        <w:t xml:space="preserve"> 2.5 and Python 2.7 with a Python SDK. We will be using </w:t>
      </w:r>
      <w:proofErr w:type="spellStart"/>
      <w:r w:rsidR="000E415D">
        <w:t>NaoQi</w:t>
      </w:r>
      <w:proofErr w:type="spellEnd"/>
      <w:r w:rsidR="000E415D">
        <w:t xml:space="preserve"> APIs that are built-in in </w:t>
      </w:r>
      <w:proofErr w:type="spellStart"/>
      <w:r w:rsidR="000E415D">
        <w:t>Choregraphe</w:t>
      </w:r>
      <w:proofErr w:type="spellEnd"/>
      <w:r w:rsidR="000E415D">
        <w:t xml:space="preserve"> but can als</w:t>
      </w:r>
      <w:r w:rsidR="00CF1B51">
        <w:t>o</w:t>
      </w:r>
      <w:r w:rsidR="000E415D">
        <w:t xml:space="preserve"> be installed </w:t>
      </w:r>
      <w:r w:rsidR="00CF1B51">
        <w:t xml:space="preserve">if we plan to use Python outside of </w:t>
      </w:r>
      <w:proofErr w:type="spellStart"/>
      <w:r w:rsidR="00CF1B51">
        <w:t>Choregraphe</w:t>
      </w:r>
      <w:proofErr w:type="spellEnd"/>
      <w:r w:rsidR="00CF1B51">
        <w:t xml:space="preserve">. </w:t>
      </w:r>
      <w:proofErr w:type="spellStart"/>
      <w:r w:rsidR="00CF1B51">
        <w:t>QiChat</w:t>
      </w:r>
      <w:proofErr w:type="spellEnd"/>
      <w:r w:rsidR="005066A2">
        <w:t xml:space="preserve"> is a part of a </w:t>
      </w:r>
      <w:proofErr w:type="spellStart"/>
      <w:r w:rsidR="005066A2">
        <w:t>NaoQi</w:t>
      </w:r>
      <w:proofErr w:type="spellEnd"/>
      <w:r w:rsidR="005066A2">
        <w:t xml:space="preserve"> Interaction Engine for dialogues, which will probably the most used API since we will be creating dialogues between human and robots.</w:t>
      </w:r>
    </w:p>
    <w:p w14:paraId="7403E7FD" w14:textId="65F87EE8" w:rsidR="009F08DD" w:rsidRDefault="0007660A" w:rsidP="006A31A7">
      <w:pPr>
        <w:spacing w:line="240" w:lineRule="auto"/>
      </w:pPr>
      <w:r>
        <w:t xml:space="preserve">Now, how are we planning to solve these questions by designing a human-robot interaction using </w:t>
      </w:r>
      <w:proofErr w:type="spellStart"/>
      <w:r>
        <w:t>NaoQi</w:t>
      </w:r>
      <w:proofErr w:type="spellEnd"/>
      <w:r>
        <w:t xml:space="preserve">? After realising and identifying some challenges </w:t>
      </w:r>
      <w:r w:rsidR="00961E2E">
        <w:t>those older adults</w:t>
      </w:r>
      <w:r>
        <w:t xml:space="preserve"> are experiencing in society, we listed down three categories that Pepper will be doing for its interaction with older adults. These are chatting, joking, and playing games with the users.</w:t>
      </w:r>
      <w:r w:rsidR="00961E2E">
        <w:t xml:space="preserve"> </w:t>
      </w:r>
      <w:r w:rsidR="00C674EC">
        <w:t>We believe these three categories can and will support older adults through these challenges, such as alleviating their loneliness and anxiousness with the robot entertaining them, as well as being able to sit down and have a nice little chat with the robot which as mentioned, one that they usually want to do since most of them have difficulty in moving around.</w:t>
      </w:r>
      <w:r w:rsidR="005F2E1B">
        <w:t xml:space="preserve"> Now, speaking of human-robot interaction, even </w:t>
      </w:r>
      <w:r w:rsidR="005F2E1B">
        <w:lastRenderedPageBreak/>
        <w:t xml:space="preserve">with all these features that were mentioned, it is hard to imagine robots to serve as a substitute for humans in supporting older adults. The main reason why it is very hard to imagine is because humans’ judgement mostly stems from emotions instead of logic, which is </w:t>
      </w:r>
      <w:proofErr w:type="gramStart"/>
      <w:r w:rsidR="005F2E1B">
        <w:t>the complete opposite of</w:t>
      </w:r>
      <w:proofErr w:type="gramEnd"/>
      <w:r w:rsidR="005F2E1B">
        <w:t xml:space="preserve"> robots who solely relies on logic for their judgement.</w:t>
      </w:r>
      <w:r w:rsidR="004F1A8A">
        <w:t xml:space="preserve"> Pepper, however, has functions and features that allow them to exhibit affective empathy, which is a type of empathy that means the understanding of another person’s emotions and responding back appropriately. These features and functions</w:t>
      </w:r>
      <w:r w:rsidR="00AD1C8F">
        <w:t xml:space="preserve"> that exhibits affective empathy is</w:t>
      </w:r>
      <w:r w:rsidR="004F1A8A">
        <w:t xml:space="preserve"> </w:t>
      </w:r>
      <w:r w:rsidR="00AD1C8F">
        <w:t>demonstrated</w:t>
      </w:r>
      <w:r w:rsidR="004F1A8A">
        <w:t xml:space="preserve"> by imitating how humans </w:t>
      </w:r>
      <w:r w:rsidR="00AD1C8F">
        <w:t>respond when they are conversating with someone and understanding that person’s emotions.</w:t>
      </w:r>
    </w:p>
    <w:p w14:paraId="74789197" w14:textId="2890DA0F" w:rsidR="00E332BA" w:rsidRDefault="00E332BA" w:rsidP="006A31A7">
      <w:pPr>
        <w:spacing w:line="240" w:lineRule="auto"/>
      </w:pPr>
      <w:r>
        <w:t xml:space="preserve">Using </w:t>
      </w:r>
      <w:proofErr w:type="spellStart"/>
      <w:r>
        <w:t>Choregraphe</w:t>
      </w:r>
      <w:proofErr w:type="spellEnd"/>
      <w:r>
        <w:t xml:space="preserve">, especially </w:t>
      </w:r>
      <w:proofErr w:type="spellStart"/>
      <w:r>
        <w:t>QiChat</w:t>
      </w:r>
      <w:proofErr w:type="spellEnd"/>
      <w:r>
        <w:t>, we will be designing and implementing the</w:t>
      </w:r>
      <w:r w:rsidR="000E586E">
        <w:t xml:space="preserve"> mentioned</w:t>
      </w:r>
      <w:r>
        <w:t xml:space="preserve"> functions</w:t>
      </w:r>
      <w:r w:rsidR="000E586E">
        <w:t xml:space="preserve"> and features</w:t>
      </w:r>
      <w:r>
        <w:t xml:space="preserve"> to</w:t>
      </w:r>
      <w:r w:rsidR="000E586E">
        <w:t xml:space="preserve"> </w:t>
      </w:r>
      <w:proofErr w:type="spellStart"/>
      <w:r w:rsidR="000E586E">
        <w:t>NaoQi</w:t>
      </w:r>
      <w:proofErr w:type="spellEnd"/>
      <w:r>
        <w:t xml:space="preserve"> Pepper. Chatting with older adults will mainly consist of smal</w:t>
      </w:r>
      <w:r w:rsidR="00046313">
        <w:t xml:space="preserve">l talks or dialogues between the users and the robot. Pepper will respond to the </w:t>
      </w:r>
      <w:r w:rsidR="00AB42B9">
        <w:t>users’</w:t>
      </w:r>
      <w:r w:rsidR="00046313">
        <w:t xml:space="preserve"> questions, idle chat, and requests</w:t>
      </w:r>
      <w:r w:rsidR="00AB42B9">
        <w:t xml:space="preserve"> with a speech, gesture, or both.</w:t>
      </w:r>
      <w:r w:rsidR="00D54C19">
        <w:t xml:space="preserve"> </w:t>
      </w:r>
      <w:r w:rsidR="00352650">
        <w:t>The conversation between the user and Pepper will have different subjects or topics that they can talk about, with each topic being connected to allow transition between them to create a conversation flow.</w:t>
      </w:r>
      <w:r w:rsidR="000E586E">
        <w:t xml:space="preserve"> Pepper will also be implemented with the ability to stick and continue the current conversation by asking appropriate questions that depends on the current state and flow of the conversation topic.</w:t>
      </w:r>
      <w:r w:rsidR="00352650">
        <w:t xml:space="preserve"> Telling jokes function is a lot simpler because there is really no need to transition between topics. </w:t>
      </w:r>
      <w:r w:rsidR="006F2D4C">
        <w:t xml:space="preserve">We will implement a trigger for Pepper for them to tell a joke. </w:t>
      </w:r>
      <w:r w:rsidR="00352650">
        <w:t xml:space="preserve">Users can </w:t>
      </w:r>
      <w:r w:rsidR="006F2D4C">
        <w:t>trigger</w:t>
      </w:r>
      <w:r w:rsidR="00352650">
        <w:t xml:space="preserve"> the robot to tell a joke</w:t>
      </w:r>
      <w:r w:rsidR="006F2D4C">
        <w:t xml:space="preserve"> by saying a phrase or request asking Pepper for a joke</w:t>
      </w:r>
      <w:r w:rsidR="00352650">
        <w:t xml:space="preserve"> and it will </w:t>
      </w:r>
      <w:r w:rsidR="006F2D4C">
        <w:t>say a random punchline among the list of punchlines that were implemented to Pepper</w:t>
      </w:r>
      <w:r w:rsidR="00352650">
        <w:t>.</w:t>
      </w:r>
      <w:r w:rsidR="00710742">
        <w:t xml:space="preserve"> Playing games is the most complicated out of all of this in our opinion because of the need to think of what games can be played between older adults and Pepper. We decided on doing a quiz and a rock, paper, scissors game. Another reason why we found this to be complicated to implement is because of how we </w:t>
      </w:r>
      <w:proofErr w:type="gramStart"/>
      <w:r w:rsidR="00710742">
        <w:t>have to</w:t>
      </w:r>
      <w:proofErr w:type="gramEnd"/>
      <w:r w:rsidR="00710742">
        <w:t xml:space="preserve"> consider different outcomes and timings in the game.</w:t>
      </w:r>
    </w:p>
    <w:p w14:paraId="44C014F8" w14:textId="7CFC80EB" w:rsidR="00151828" w:rsidRDefault="00151828" w:rsidP="006A31A7">
      <w:pPr>
        <w:pStyle w:val="Heading1"/>
        <w:spacing w:line="240" w:lineRule="auto"/>
        <w:rPr>
          <w:b/>
          <w:bCs/>
          <w:u w:val="single"/>
        </w:rPr>
      </w:pPr>
      <w:bookmarkStart w:id="1" w:name="_Toc104552723"/>
      <w:r>
        <w:rPr>
          <w:b/>
          <w:bCs/>
          <w:u w:val="single"/>
        </w:rPr>
        <w:t>Background</w:t>
      </w:r>
      <w:bookmarkEnd w:id="1"/>
    </w:p>
    <w:p w14:paraId="7DEABE93" w14:textId="507C1888" w:rsidR="00046A0A" w:rsidRDefault="00D76C74" w:rsidP="00046A0A">
      <w:proofErr w:type="spellStart"/>
      <w:r>
        <w:t>NaoQi</w:t>
      </w:r>
      <w:proofErr w:type="spellEnd"/>
      <w:r>
        <w:t xml:space="preserve"> Pepper, the robot that we are going to be using to solve the problem we are looking at, is a humanoid robot that as the ability to perceive human emotions by detecting and analysing human facial expressions.</w:t>
      </w:r>
      <w:r w:rsidR="00183A71">
        <w:t xml:space="preserve"> </w:t>
      </w:r>
      <w:proofErr w:type="spellStart"/>
      <w:r w:rsidR="00183A71">
        <w:t>NaoQi</w:t>
      </w:r>
      <w:proofErr w:type="spellEnd"/>
      <w:r w:rsidR="00183A71">
        <w:t xml:space="preserve"> Pepper is owned by SoftBank which is founded by Masayoshi Son and was introduced in Tokyo back on 5</w:t>
      </w:r>
      <w:r w:rsidR="00183A71" w:rsidRPr="00183A71">
        <w:rPr>
          <w:vertAlign w:val="superscript"/>
        </w:rPr>
        <w:t>th</w:t>
      </w:r>
      <w:r w:rsidR="00183A71">
        <w:t xml:space="preserve"> of June 2014.</w:t>
      </w:r>
      <w:r w:rsidR="00993E15">
        <w:t xml:space="preserve"> </w:t>
      </w:r>
      <w:proofErr w:type="spellStart"/>
      <w:r w:rsidR="00993E15">
        <w:t>NaoQi</w:t>
      </w:r>
      <w:proofErr w:type="spellEnd"/>
      <w:r w:rsidR="00993E15">
        <w:t xml:space="preserve"> Pepper has been used and proven useful in a variety of ways, for example, </w:t>
      </w:r>
      <w:proofErr w:type="spellStart"/>
      <w:r w:rsidR="00993E15">
        <w:t>NaoQi</w:t>
      </w:r>
      <w:proofErr w:type="spellEnd"/>
      <w:r w:rsidR="00993E15">
        <w:t xml:space="preserve"> Pepper was</w:t>
      </w:r>
      <w:r w:rsidR="00E0621B">
        <w:t xml:space="preserve"> installed and</w:t>
      </w:r>
      <w:r w:rsidR="00993E15">
        <w:t xml:space="preserve"> used as a receptionist in London, UK at </w:t>
      </w:r>
      <w:proofErr w:type="spellStart"/>
      <w:r w:rsidR="00993E15">
        <w:t>Brainlabs</w:t>
      </w:r>
      <w:proofErr w:type="spellEnd"/>
      <w:r w:rsidR="00993E15">
        <w:t>.</w:t>
      </w:r>
      <w:r w:rsidR="000358C2">
        <w:t xml:space="preserve"> In Japan, </w:t>
      </w:r>
      <w:proofErr w:type="spellStart"/>
      <w:r w:rsidR="000358C2">
        <w:t>NaoQi</w:t>
      </w:r>
      <w:proofErr w:type="spellEnd"/>
      <w:r w:rsidR="000358C2">
        <w:t xml:space="preserve"> Pepper is used at banks and medical facilities. </w:t>
      </w:r>
      <w:r w:rsidR="00361084">
        <w:t>In sports events, a team of Pepper was said to perform as cheerleading squad at baseball game on 9</w:t>
      </w:r>
      <w:r w:rsidR="00361084" w:rsidRPr="00361084">
        <w:rPr>
          <w:vertAlign w:val="superscript"/>
        </w:rPr>
        <w:t>th</w:t>
      </w:r>
      <w:r w:rsidR="00361084">
        <w:t xml:space="preserve"> of July 2020.</w:t>
      </w:r>
      <w:r w:rsidR="005C32B1">
        <w:t xml:space="preserve"> </w:t>
      </w:r>
      <w:proofErr w:type="spellStart"/>
      <w:r w:rsidR="005C32B1">
        <w:t>NaoQi</w:t>
      </w:r>
      <w:proofErr w:type="spellEnd"/>
      <w:r w:rsidR="005C32B1">
        <w:t xml:space="preserve"> Pepper is also used a lot for </w:t>
      </w:r>
      <w:r w:rsidR="00DC48AD">
        <w:t>research and academic purposes</w:t>
      </w:r>
      <w:r w:rsidR="00B244CC">
        <w:t xml:space="preserve">, usually for students who studies computing or programming or any related courses to these. </w:t>
      </w:r>
      <w:proofErr w:type="spellStart"/>
      <w:r w:rsidR="00B244CC">
        <w:t>NaoQi</w:t>
      </w:r>
      <w:proofErr w:type="spellEnd"/>
      <w:r w:rsidR="00B244CC">
        <w:t xml:space="preserve"> Pepper is usually the robot used when doing research about human-robot interactions, which is a similar thing that we are doing right now since we are</w:t>
      </w:r>
      <w:r w:rsidR="000F1D1A">
        <w:t xml:space="preserve"> </w:t>
      </w:r>
      <w:r w:rsidR="00705B07">
        <w:t>trying to solve</w:t>
      </w:r>
      <w:r w:rsidR="00B244CC">
        <w:t xml:space="preserve"> the problem of how human-robot interactions can support older adults</w:t>
      </w:r>
      <w:r w:rsidR="00705B07">
        <w:t xml:space="preserve"> using </w:t>
      </w:r>
      <w:proofErr w:type="spellStart"/>
      <w:r w:rsidR="00705B07">
        <w:t>NaoQi</w:t>
      </w:r>
      <w:proofErr w:type="spellEnd"/>
      <w:r w:rsidR="00705B07">
        <w:t xml:space="preserve"> Pepper as the robot.</w:t>
      </w:r>
      <w:r w:rsidR="0055598D">
        <w:t xml:space="preserve"> I have seen </w:t>
      </w:r>
      <w:proofErr w:type="gramStart"/>
      <w:r w:rsidR="0055598D">
        <w:t>a similar research</w:t>
      </w:r>
      <w:proofErr w:type="gramEnd"/>
      <w:r w:rsidR="0055598D">
        <w:t xml:space="preserve"> to what I am conducting by an international team back in 2017 to develop Pepper to take care of older adults.</w:t>
      </w:r>
      <w:r w:rsidR="00E31B4F">
        <w:t xml:space="preserve"> It is said that the main purpose why </w:t>
      </w:r>
      <w:proofErr w:type="spellStart"/>
      <w:r w:rsidR="00E31B4F">
        <w:t>NaoQi</w:t>
      </w:r>
      <w:proofErr w:type="spellEnd"/>
      <w:r w:rsidR="00E31B4F">
        <w:t xml:space="preserve"> Pepper was developed is to make people enjoy life</w:t>
      </w:r>
      <w:r w:rsidR="000C02C4">
        <w:t xml:space="preserve"> by supporting them to improve their lives, smoothening relationships, and forming connections with other people. </w:t>
      </w:r>
    </w:p>
    <w:p w14:paraId="31E7BC52" w14:textId="591AD0A3" w:rsidR="00681746" w:rsidRDefault="00DE101E" w:rsidP="00046A0A">
      <w:sdt>
        <w:sdtPr>
          <w:id w:val="1506779082"/>
          <w:citation/>
        </w:sdtPr>
        <w:sdtEndPr/>
        <w:sdtContent>
          <w:r w:rsidR="003E5F24">
            <w:fldChar w:fldCharType="begin"/>
          </w:r>
          <w:r w:rsidR="003E5F24">
            <w:instrText xml:space="preserve"> CITATION Wik6 \l 2057 </w:instrText>
          </w:r>
          <w:r w:rsidR="003E5F24">
            <w:fldChar w:fldCharType="separate"/>
          </w:r>
          <w:r w:rsidR="005C768E">
            <w:rPr>
              <w:noProof/>
            </w:rPr>
            <w:t>(Wikipedia: Wiki, n.d.)</w:t>
          </w:r>
          <w:r w:rsidR="003E5F24">
            <w:fldChar w:fldCharType="end"/>
          </w:r>
        </w:sdtContent>
      </w:sdt>
    </w:p>
    <w:p w14:paraId="3D407B00" w14:textId="1E99ED95" w:rsidR="005C5DF3" w:rsidRDefault="00DF4650" w:rsidP="00046A0A">
      <w:r>
        <w:t xml:space="preserve">There are researches out there that </w:t>
      </w:r>
      <w:r w:rsidR="00F472FF">
        <w:t xml:space="preserve">has been conducted already which </w:t>
      </w:r>
      <w:r>
        <w:t xml:space="preserve">really helped </w:t>
      </w:r>
      <w:r w:rsidR="00486BAA">
        <w:t>us</w:t>
      </w:r>
      <w:r>
        <w:t xml:space="preserve"> with </w:t>
      </w:r>
      <w:r w:rsidR="00486BAA">
        <w:t>our</w:t>
      </w:r>
      <w:r>
        <w:t xml:space="preserve"> research and project.</w:t>
      </w:r>
      <w:r w:rsidR="00227B82">
        <w:t xml:space="preserve"> One example of those </w:t>
      </w:r>
      <w:r w:rsidR="00855FC8">
        <w:t>research</w:t>
      </w:r>
      <w:r w:rsidR="00227B82">
        <w:t xml:space="preserve"> is the research </w:t>
      </w:r>
      <w:r w:rsidR="005D0DC9">
        <w:t xml:space="preserve">titled Pepper Integration with </w:t>
      </w:r>
      <w:proofErr w:type="spellStart"/>
      <w:r w:rsidR="005D0DC9">
        <w:t>Diagflow</w:t>
      </w:r>
      <w:proofErr w:type="spellEnd"/>
      <w:r w:rsidR="005D0DC9">
        <w:t xml:space="preserve"> which is written by Richard</w:t>
      </w:r>
      <w:r w:rsidR="00A96385">
        <w:t xml:space="preserve"> on 11</w:t>
      </w:r>
      <w:r w:rsidR="00A96385" w:rsidRPr="00A96385">
        <w:rPr>
          <w:vertAlign w:val="superscript"/>
        </w:rPr>
        <w:t>th</w:t>
      </w:r>
      <w:r w:rsidR="00A96385">
        <w:t xml:space="preserve"> of February 2019</w:t>
      </w:r>
      <w:r w:rsidR="00227B82">
        <w:t>.</w:t>
      </w:r>
      <w:r w:rsidR="00A96385">
        <w:t xml:space="preserve"> He discussed about how</w:t>
      </w:r>
      <w:r w:rsidR="000763A7">
        <w:t xml:space="preserve"> </w:t>
      </w:r>
      <w:proofErr w:type="spellStart"/>
      <w:r w:rsidR="000763A7">
        <w:t>NaoQi</w:t>
      </w:r>
      <w:proofErr w:type="spellEnd"/>
      <w:r w:rsidR="00A96385">
        <w:t xml:space="preserve"> Pepper’s face detection and recognition to be flawed, including</w:t>
      </w:r>
      <w:r w:rsidR="000763A7">
        <w:t xml:space="preserve"> the</w:t>
      </w:r>
      <w:r w:rsidR="00A96385">
        <w:t xml:space="preserve"> speech detection and recognition</w:t>
      </w:r>
      <w:r w:rsidR="000763A7">
        <w:t xml:space="preserve"> of Pepper. In one of his examples of </w:t>
      </w:r>
      <w:proofErr w:type="spellStart"/>
      <w:r w:rsidR="000763A7">
        <w:t>NaoQi</w:t>
      </w:r>
      <w:proofErr w:type="spellEnd"/>
      <w:r w:rsidR="000763A7">
        <w:t xml:space="preserve"> Pepper’s flaw in this area is that it cannot differentiate between the word ‘Bob’ and ‘Paul’, as he tried to make </w:t>
      </w:r>
      <w:proofErr w:type="spellStart"/>
      <w:r w:rsidR="000763A7">
        <w:t>NaoQi</w:t>
      </w:r>
      <w:proofErr w:type="spellEnd"/>
      <w:r w:rsidR="000763A7">
        <w:t xml:space="preserve"> Pepper say the former </w:t>
      </w:r>
      <w:r w:rsidR="000763A7">
        <w:lastRenderedPageBreak/>
        <w:t>but instead resulting in saying the latter.</w:t>
      </w:r>
      <w:r w:rsidR="00D7746B">
        <w:t xml:space="preserve"> Another one of the flaws that he mentioned about Pepper is Pepper’s ability to learn by itself without the need for the developer to note down the problem and program the improvement to Pepper.</w:t>
      </w:r>
      <w:r w:rsidR="00541346">
        <w:t xml:space="preserve"> Richard’s hypothesis was that integrating </w:t>
      </w:r>
      <w:proofErr w:type="spellStart"/>
      <w:r w:rsidR="00541346">
        <w:t>Diagflow</w:t>
      </w:r>
      <w:proofErr w:type="spellEnd"/>
      <w:r w:rsidR="00541346">
        <w:t xml:space="preserve"> to Pepper will solve the mentioned problems, like improved learning ability, improved word recognition, and improved sensitivity to noise.</w:t>
      </w:r>
      <w:r w:rsidR="00196768">
        <w:t xml:space="preserve"> He developed a code using Python to that integrates </w:t>
      </w:r>
      <w:proofErr w:type="spellStart"/>
      <w:r w:rsidR="00196768">
        <w:t>Diagflow</w:t>
      </w:r>
      <w:proofErr w:type="spellEnd"/>
      <w:r w:rsidR="00196768">
        <w:t>.</w:t>
      </w:r>
      <w:r w:rsidR="00367C41">
        <w:t xml:space="preserve"> The conclusion of his hypothesis seems satisfying because he mentioned several advantages that resulted from integrating </w:t>
      </w:r>
      <w:proofErr w:type="spellStart"/>
      <w:r w:rsidR="00367C41">
        <w:t>Diagflow</w:t>
      </w:r>
      <w:proofErr w:type="spellEnd"/>
      <w:r w:rsidR="00E721DB">
        <w:t>, which were better understanding of human speech and improved Pepper as a technology.</w:t>
      </w:r>
      <w:r w:rsidR="00431E98">
        <w:t xml:space="preserve"> </w:t>
      </w:r>
      <w:r w:rsidR="00486A12">
        <w:t xml:space="preserve">We took inspiration from his work by learning what he mentioned about Pepper’s potential flaws. However, unlike his work, we did not integrate </w:t>
      </w:r>
      <w:proofErr w:type="spellStart"/>
      <w:r w:rsidR="00486A12">
        <w:t>Diagflow</w:t>
      </w:r>
      <w:proofErr w:type="spellEnd"/>
      <w:r w:rsidR="00486A12">
        <w:t xml:space="preserve"> to Pepper. Instead, I sticked with using the </w:t>
      </w:r>
      <w:proofErr w:type="spellStart"/>
      <w:r w:rsidR="00486A12">
        <w:t>QiChat</w:t>
      </w:r>
      <w:proofErr w:type="spellEnd"/>
      <w:r w:rsidR="00486A12">
        <w:t xml:space="preserve"> API of </w:t>
      </w:r>
      <w:proofErr w:type="spellStart"/>
      <w:r w:rsidR="00486A12">
        <w:t>Choregraphe</w:t>
      </w:r>
      <w:proofErr w:type="spellEnd"/>
      <w:r w:rsidR="00486A12">
        <w:t xml:space="preserve"> to code Pepper. We also have a Python SDK installed for </w:t>
      </w:r>
      <w:proofErr w:type="spellStart"/>
      <w:r w:rsidR="00486A12">
        <w:t>Choregraphe</w:t>
      </w:r>
      <w:proofErr w:type="spellEnd"/>
      <w:r w:rsidR="00486A12">
        <w:t xml:space="preserve"> just in case we need it but instead of integrating </w:t>
      </w:r>
      <w:proofErr w:type="spellStart"/>
      <w:r w:rsidR="00486A12">
        <w:t>Diagflow</w:t>
      </w:r>
      <w:proofErr w:type="spellEnd"/>
      <w:r w:rsidR="00486A12">
        <w:t xml:space="preserve"> to solve the potential flaws of Pepper, we worked around </w:t>
      </w:r>
      <w:proofErr w:type="spellStart"/>
      <w:r w:rsidR="00486A12">
        <w:t>QiChat</w:t>
      </w:r>
      <w:proofErr w:type="spellEnd"/>
      <w:r w:rsidR="00486A12">
        <w:t xml:space="preserve"> instead, like editing the command in order as well as adjusting tones and volumes</w:t>
      </w:r>
      <w:r w:rsidR="00275620">
        <w:t xml:space="preserve"> for Pepper. We also added an error-catching function for Pepper so that any </w:t>
      </w:r>
      <w:proofErr w:type="gramStart"/>
      <w:r w:rsidR="00275620">
        <w:t>mishear</w:t>
      </w:r>
      <w:proofErr w:type="gramEnd"/>
      <w:r w:rsidR="00275620">
        <w:t xml:space="preserve"> or misunderstanding will be caught by Pepper.</w:t>
      </w:r>
    </w:p>
    <w:p w14:paraId="399930F1" w14:textId="784009C4" w:rsidR="00CE78FA" w:rsidRDefault="00DE101E" w:rsidP="00046A0A">
      <w:sdt>
        <w:sdtPr>
          <w:id w:val="392245261"/>
          <w:citation/>
        </w:sdtPr>
        <w:sdtEndPr/>
        <w:sdtContent>
          <w:r w:rsidR="00CE78FA">
            <w:fldChar w:fldCharType="begin"/>
          </w:r>
          <w:r w:rsidR="00CE78FA">
            <w:instrText xml:space="preserve"> CITATION Ric19 \l 2057 </w:instrText>
          </w:r>
          <w:r w:rsidR="00CE78FA">
            <w:fldChar w:fldCharType="separate"/>
          </w:r>
          <w:r w:rsidR="005C768E">
            <w:rPr>
              <w:noProof/>
            </w:rPr>
            <w:t>(Richard, 2019)</w:t>
          </w:r>
          <w:r w:rsidR="00CE78FA">
            <w:fldChar w:fldCharType="end"/>
          </w:r>
        </w:sdtContent>
      </w:sdt>
    </w:p>
    <w:p w14:paraId="6D515A76" w14:textId="45B3F666" w:rsidR="00E277A7" w:rsidRDefault="00FB40FC" w:rsidP="00046A0A">
      <w:r>
        <w:t xml:space="preserve">Another one of the researches or conducted studies by other people that really </w:t>
      </w:r>
      <w:r w:rsidR="00D91611">
        <w:t xml:space="preserve">inspired </w:t>
      </w:r>
      <w:r w:rsidR="00486BAA">
        <w:t>us</w:t>
      </w:r>
      <w:r>
        <w:t xml:space="preserve"> with </w:t>
      </w:r>
      <w:r w:rsidR="00486BAA">
        <w:t>our</w:t>
      </w:r>
      <w:r>
        <w:t xml:space="preserve"> project is the study about ‘Mobile, Socially Assistive Robots Incorporating Approach Behaviour: Requirements for Successful Dialogue with Dementia Patients in a Nursing Home’ by Mio Nakamura, Kohei </w:t>
      </w:r>
      <w:proofErr w:type="spellStart"/>
      <w:r>
        <w:t>Ikada</w:t>
      </w:r>
      <w:proofErr w:type="spellEnd"/>
      <w:r>
        <w:t xml:space="preserve">, </w:t>
      </w:r>
      <w:proofErr w:type="spellStart"/>
      <w:r>
        <w:t>Kazuki</w:t>
      </w:r>
      <w:proofErr w:type="spellEnd"/>
      <w:r>
        <w:t xml:space="preserve"> Kawamura, and Misato Nihei.</w:t>
      </w:r>
      <w:r w:rsidR="00D90517">
        <w:t xml:space="preserve"> The purpose of their study was to find out how effective is using a mobile socially assistive robot that integrates approach behaviour for older adults.</w:t>
      </w:r>
      <w:r w:rsidR="00DF3A94">
        <w:t xml:space="preserve"> </w:t>
      </w:r>
      <w:r w:rsidR="00A46346">
        <w:t>The socially assistive robot that they used in conducting this study is the same robot that I am using for my project, which is</w:t>
      </w:r>
      <w:r w:rsidR="00A35048">
        <w:t xml:space="preserve"> SoftBank Robotics’</w:t>
      </w:r>
      <w:r w:rsidR="00A46346">
        <w:t xml:space="preserve"> </w:t>
      </w:r>
      <w:proofErr w:type="spellStart"/>
      <w:r w:rsidR="00A46346">
        <w:t>NaoQi</w:t>
      </w:r>
      <w:proofErr w:type="spellEnd"/>
      <w:r w:rsidR="00A46346">
        <w:t xml:space="preserve"> Pepper.</w:t>
      </w:r>
      <w:r w:rsidR="00A35048">
        <w:t xml:space="preserve"> Two of </w:t>
      </w:r>
      <w:proofErr w:type="spellStart"/>
      <w:r w:rsidR="00A35048">
        <w:t>NaoQi</w:t>
      </w:r>
      <w:proofErr w:type="spellEnd"/>
      <w:r w:rsidR="00A35048">
        <w:t xml:space="preserve"> Pepper’s functions that were mentioned in their method were teleoperated mobility functions and teleoperated conversation functions.</w:t>
      </w:r>
      <w:r w:rsidR="001037D3">
        <w:t xml:space="preserve"> They designed an approach behaviour, or APB for short, using mobile socially assistive robots in a nursing home.</w:t>
      </w:r>
      <w:r w:rsidR="00671246">
        <w:t xml:space="preserve"> The method of experimentation that they used to design the approach behaviour is by gathering a certain </w:t>
      </w:r>
      <w:r w:rsidR="00A531ED">
        <w:t>number</w:t>
      </w:r>
      <w:r w:rsidR="00671246">
        <w:t xml:space="preserve"> of participants then verifying the effect of mobile socially assistive robot and finally extracting the requirements that lead to dialogue with seniors.</w:t>
      </w:r>
      <w:r w:rsidR="0067173C">
        <w:t xml:space="preserve"> The result of these experiments was demonstrated into three parts which were the comparison of dialogue frequency between stationary and mobile socially assistive robots, relationship between frequency of dialogue and MMSE scores, and analysis of participants’ behaviour during approach behaviour when the dialogue was successful.</w:t>
      </w:r>
      <w:r w:rsidR="009F56FF">
        <w:t xml:space="preserve"> In summary, the study that they conducted to find out how effective using a mobile socially assistive robot is, made of use of experiments and comparisons.</w:t>
      </w:r>
      <w:r w:rsidR="009F3748">
        <w:t xml:space="preserve"> The only part that was </w:t>
      </w:r>
      <w:proofErr w:type="gramStart"/>
      <w:r w:rsidR="009F3748">
        <w:t>similar to</w:t>
      </w:r>
      <w:proofErr w:type="gramEnd"/>
      <w:r w:rsidR="009F3748">
        <w:t xml:space="preserve"> our project was that they used </w:t>
      </w:r>
      <w:proofErr w:type="spellStart"/>
      <w:r w:rsidR="009F3748">
        <w:t>NaoQi</w:t>
      </w:r>
      <w:proofErr w:type="spellEnd"/>
      <w:r w:rsidR="009F3748">
        <w:t xml:space="preserve"> Pepper as the robot to be used in the project, as well as older adults being the primary target. One of the differences between their work and our work is that we were looking more on older adults in general, like in a normal household, etc., while they were looking more on older adults in nursing home. Another one of the differences between us is our experimentation methods.</w:t>
      </w:r>
      <w:r w:rsidR="004E1D2F">
        <w:t xml:space="preserve"> They invited participants to their experiments and had an actual experiment while we, on the other hand, had not used an actual experiment. The main reason for this is time because we did not have enough time to have an ethical report approved in time for the experiment. Instead, we used a heuristic evaluation to produces results and evaluate them properly. It may not be as accurate as an actual </w:t>
      </w:r>
      <w:proofErr w:type="gramStart"/>
      <w:r w:rsidR="004E1D2F">
        <w:t>experiment</w:t>
      </w:r>
      <w:proofErr w:type="gramEnd"/>
      <w:r w:rsidR="004E1D2F">
        <w:t xml:space="preserve"> but we trust that </w:t>
      </w:r>
      <w:r w:rsidR="00833BEB">
        <w:t>the results of using a heuristic evaluation would be satisfying and precise enough to be reliable.</w:t>
      </w:r>
      <w:r w:rsidR="00D26D65">
        <w:t xml:space="preserve"> Another differe</w:t>
      </w:r>
      <w:r w:rsidR="00154E35">
        <w:t xml:space="preserve">nce between our project would be us not incorporating approach behaviour in our project. We merely decided on the type of activities that older adults would like to take part in during conversations, with the thought that most of the times, older adults will be the one initiating the conversation with </w:t>
      </w:r>
      <w:proofErr w:type="spellStart"/>
      <w:r w:rsidR="00154E35">
        <w:t>NaoQi</w:t>
      </w:r>
      <w:proofErr w:type="spellEnd"/>
      <w:r w:rsidR="00154E35">
        <w:t xml:space="preserve"> Pepper.</w:t>
      </w:r>
    </w:p>
    <w:p w14:paraId="79651746" w14:textId="174BE5E7" w:rsidR="00304108" w:rsidRDefault="00DE101E" w:rsidP="00046A0A">
      <w:sdt>
        <w:sdtPr>
          <w:id w:val="-1076586946"/>
          <w:citation/>
        </w:sdtPr>
        <w:sdtEndPr/>
        <w:sdtContent>
          <w:r w:rsidR="00304108">
            <w:fldChar w:fldCharType="begin"/>
          </w:r>
          <w:r w:rsidR="00304108">
            <w:instrText xml:space="preserve"> CITATION Nak21 \l 2057 </w:instrText>
          </w:r>
          <w:r w:rsidR="00304108">
            <w:fldChar w:fldCharType="separate"/>
          </w:r>
          <w:r w:rsidR="005C768E">
            <w:rPr>
              <w:noProof/>
            </w:rPr>
            <w:t>(Nakamura, Ikeda, Kawamura, &amp; Nihei, 2021)</w:t>
          </w:r>
          <w:r w:rsidR="00304108">
            <w:fldChar w:fldCharType="end"/>
          </w:r>
        </w:sdtContent>
      </w:sdt>
    </w:p>
    <w:p w14:paraId="6E204323" w14:textId="6827A2FF" w:rsidR="00A5710B" w:rsidRDefault="00486BAA" w:rsidP="00046A0A">
      <w:r>
        <w:t xml:space="preserve">There is also another work that gave us more useful knowledge when doing my project. This work is a book titled Social Robotics by </w:t>
      </w:r>
      <w:proofErr w:type="spellStart"/>
      <w:r>
        <w:t>Shuzhi</w:t>
      </w:r>
      <w:proofErr w:type="spellEnd"/>
      <w:r>
        <w:t xml:space="preserve"> Sam Ge, John-john </w:t>
      </w:r>
      <w:proofErr w:type="spellStart"/>
      <w:r>
        <w:t>Cabibihan</w:t>
      </w:r>
      <w:proofErr w:type="spellEnd"/>
      <w:r>
        <w:t xml:space="preserve">, Miguel A. </w:t>
      </w:r>
      <w:proofErr w:type="spellStart"/>
      <w:r>
        <w:t>Salichs</w:t>
      </w:r>
      <w:proofErr w:type="spellEnd"/>
      <w:r>
        <w:t xml:space="preserve">, Elizabeth Broadbent, </w:t>
      </w:r>
      <w:proofErr w:type="spellStart"/>
      <w:r>
        <w:t>Hongsheng</w:t>
      </w:r>
      <w:proofErr w:type="spellEnd"/>
      <w:r>
        <w:t xml:space="preserve"> He, Alan R. Wagner, and Alvaro Castro-Gonzalez (Eds.)</w:t>
      </w:r>
      <w:r w:rsidR="00B93CD4">
        <w:t xml:space="preserve">. The book </w:t>
      </w:r>
      <w:r w:rsidR="00CB3E12">
        <w:t xml:space="preserve">consists of </w:t>
      </w:r>
      <w:r w:rsidR="008A361A">
        <w:t xml:space="preserve">different articles </w:t>
      </w:r>
      <w:r w:rsidR="004A4ACD">
        <w:t xml:space="preserve">about social robotics. The specific article in this book that I focused on is the article titled ‘Dialogue Models for Socially Intelligent Robots’ by </w:t>
      </w:r>
      <w:proofErr w:type="spellStart"/>
      <w:r w:rsidR="004A4ACD">
        <w:t>Kristiina</w:t>
      </w:r>
      <w:proofErr w:type="spellEnd"/>
      <w:r w:rsidR="004A4ACD">
        <w:t xml:space="preserve"> Jokinen.</w:t>
      </w:r>
      <w:r w:rsidR="006F1337">
        <w:t xml:space="preserve"> In this specific article that was mentioned, they conducted a study about dialogue modelling to allow interactions using natural language between users and robots.</w:t>
      </w:r>
      <w:r w:rsidR="00B847E0">
        <w:t xml:space="preserve"> They said that ‘dialogue interactions with social robots are “situated”’</w:t>
      </w:r>
      <w:r w:rsidR="00302C18">
        <w:t>, which means that interactions between users and social robots are not and cannot be specified in advance as the interaction happens depending in a real-world situation</w:t>
      </w:r>
      <w:r w:rsidR="00B847E0">
        <w:t>.</w:t>
      </w:r>
      <w:r w:rsidR="00E60F03">
        <w:t xml:space="preserve"> They also mentioned that robots, unlike other technologies, are considered as intelligent agents instead of just tools to manipulate to reach an </w:t>
      </w:r>
      <w:proofErr w:type="spellStart"/>
      <w:r w:rsidR="00E60F03">
        <w:t>endgoal</w:t>
      </w:r>
      <w:proofErr w:type="spellEnd"/>
      <w:r w:rsidR="00E60F03">
        <w:t>.</w:t>
      </w:r>
      <w:r w:rsidR="000149C8">
        <w:t xml:space="preserve"> In order to create their dialogue model, they identified a social robot’s characteristic features as well as macro and </w:t>
      </w:r>
      <w:proofErr w:type="gramStart"/>
      <w:r w:rsidR="000149C8">
        <w:t>micro environments</w:t>
      </w:r>
      <w:proofErr w:type="gramEnd"/>
      <w:r w:rsidR="000149C8">
        <w:t xml:space="preserve"> to naturally interact with users.</w:t>
      </w:r>
      <w:r w:rsidR="00866227">
        <w:t xml:space="preserve"> Along with this, they also included the different capabilities of humans and </w:t>
      </w:r>
      <w:r w:rsidR="00DC71B9">
        <w:t>robots</w:t>
      </w:r>
      <w:r w:rsidR="00866227">
        <w:t xml:space="preserve"> and put them side-by-side together using a table.</w:t>
      </w:r>
      <w:r w:rsidR="00B71933">
        <w:t xml:space="preserve"> With the previous features identified, they were ready to start creating they started by </w:t>
      </w:r>
      <w:r w:rsidR="00DC71B9">
        <w:t>designing</w:t>
      </w:r>
      <w:r w:rsidR="00B71933">
        <w:t xml:space="preserve"> different models and architectures first.</w:t>
      </w:r>
      <w:r w:rsidR="00DC71B9">
        <w:t xml:space="preserve"> The first one being a dialogue management model which purpose is to empower the robot’s communicative behaviour by considering the mentioned requirement about the different capabilities of humans and robots.</w:t>
      </w:r>
      <w:r w:rsidR="0027550D">
        <w:t xml:space="preserve"> Next, they </w:t>
      </w:r>
      <w:r w:rsidR="00B86DFD">
        <w:t>designed</w:t>
      </w:r>
      <w:r w:rsidR="0027550D">
        <w:t xml:space="preserve"> the system architecture by </w:t>
      </w:r>
      <w:r w:rsidR="00B86DFD">
        <w:t xml:space="preserve">designing a cognitive dialogue model, which includes communication </w:t>
      </w:r>
      <w:proofErr w:type="spellStart"/>
      <w:r w:rsidR="00B86DFD">
        <w:t>enablements</w:t>
      </w:r>
      <w:proofErr w:type="spellEnd"/>
      <w:r w:rsidR="00B86DFD">
        <w:t>.</w:t>
      </w:r>
      <w:r w:rsidR="000C34C7">
        <w:t xml:space="preserve"> Then next, they moved to designing the model for dialogue coherence and topic</w:t>
      </w:r>
      <w:r w:rsidR="00E5776E">
        <w:t>, which purpose is to allow fluent and smooth transition from one topic to another during dialogues.</w:t>
      </w:r>
      <w:r w:rsidR="00BE0A4F">
        <w:t xml:space="preserve"> Next, </w:t>
      </w:r>
      <w:r w:rsidR="004564DB">
        <w:t xml:space="preserve">they considered the multimodal interactions, which basically means non-verbal pauses during conversations with other people. Their next step was interaction and knowledge learning which is about the deep learning of the robot and how it can manage the knowledge coming from the users. Lastly, they designed </w:t>
      </w:r>
      <w:r w:rsidR="00F41FC5">
        <w:t xml:space="preserve">an application and interaction model, which refers to care-giving knowledge. For more detailed information for each </w:t>
      </w:r>
      <w:proofErr w:type="gramStart"/>
      <w:r w:rsidR="00F41FC5">
        <w:t>models</w:t>
      </w:r>
      <w:proofErr w:type="gramEnd"/>
      <w:r w:rsidR="00F41FC5">
        <w:t>, read the book which is citated at the end of this paragraph. It is referenced to in the reference section.</w:t>
      </w:r>
      <w:r w:rsidR="00B73A04">
        <w:t xml:space="preserve"> As a summary of what they have done, they basically focused on identifying the basic requirements for spoken dialogue models to allow natural interactions between humans and social robots.</w:t>
      </w:r>
      <w:r w:rsidR="00DE18AE">
        <w:t xml:space="preserve"> Now, we have finished mentioning what they have done for their study, we are now going to discuss what we have done differently from them and what we took as an inspiration from them.</w:t>
      </w:r>
      <w:r w:rsidR="0019106F">
        <w:t xml:space="preserve"> One of the inspirations we took from their study was their discussion about human-robot dialogue interaction. The reason this part inspired us was because the main feature of our proposed solution to the problem is </w:t>
      </w:r>
      <w:proofErr w:type="spellStart"/>
      <w:r w:rsidR="0019106F">
        <w:t>NaoQi</w:t>
      </w:r>
      <w:proofErr w:type="spellEnd"/>
      <w:r w:rsidR="0019106F">
        <w:t xml:space="preserve"> Pepper having conversations with older adults. This shows mostly in the form of the term ‘small talks’, with us implementing several topics.</w:t>
      </w:r>
      <w:r w:rsidR="00F47865">
        <w:t xml:space="preserve"> Speaking of topics, another one of our inspirations from this project was their work on dialogue coherence and topic modelling because we had to think hard how the topics can be changed during conversations because a conversation does not usually stick in one topic. We took inspiration of how each </w:t>
      </w:r>
      <w:proofErr w:type="gramStart"/>
      <w:r w:rsidR="00F47865">
        <w:t>topics</w:t>
      </w:r>
      <w:proofErr w:type="gramEnd"/>
      <w:r w:rsidR="00F47865">
        <w:t xml:space="preserve"> can relate to each other in order to smoothly transition between each of them.</w:t>
      </w:r>
      <w:r w:rsidR="00234143">
        <w:t xml:space="preserve"> Another one of the inspirations we took were their discussion about the use of multimodal signal, which basically means non-verbal interaction with the users. For our own project, we had to think about the natural pauses during conversations, including the length of time that it takes to consider a pause in conversation to be awkward.</w:t>
      </w:r>
      <w:r w:rsidR="0039337F">
        <w:t xml:space="preserve"> The biggest difference of their project from our project is their creation of dialogue models. Instead of designing dialogue models, we tried to understand instead how conversations in chatbot works. We chose different topics that are viable to talk with older adults, while preparing questions for the users by the robots, while predicting possible answers from the users.</w:t>
      </w:r>
    </w:p>
    <w:p w14:paraId="6649FC7F" w14:textId="7F970837" w:rsidR="00A86044" w:rsidRPr="00046A0A" w:rsidRDefault="00DE101E" w:rsidP="00046A0A">
      <w:sdt>
        <w:sdtPr>
          <w:id w:val="304279161"/>
          <w:citation/>
        </w:sdtPr>
        <w:sdtEndPr/>
        <w:sdtContent>
          <w:r w:rsidR="00A86044">
            <w:fldChar w:fldCharType="begin"/>
          </w:r>
          <w:r w:rsidR="00A86044">
            <w:instrText xml:space="preserve"> CITATION GeS18 \l 2057 </w:instrText>
          </w:r>
          <w:r w:rsidR="00A86044">
            <w:fldChar w:fldCharType="separate"/>
          </w:r>
          <w:r w:rsidR="005C768E">
            <w:rPr>
              <w:noProof/>
            </w:rPr>
            <w:t>(Ge, et al., 2018)</w:t>
          </w:r>
          <w:r w:rsidR="00A86044">
            <w:fldChar w:fldCharType="end"/>
          </w:r>
        </w:sdtContent>
      </w:sdt>
      <w:sdt>
        <w:sdtPr>
          <w:id w:val="-1274165495"/>
          <w:citation/>
        </w:sdtPr>
        <w:sdtEndPr/>
        <w:sdtContent>
          <w:r w:rsidR="00C30F5B">
            <w:fldChar w:fldCharType="begin"/>
          </w:r>
          <w:r w:rsidR="00C30F5B">
            <w:instrText xml:space="preserve"> CITATION Jok18 \l 2057 </w:instrText>
          </w:r>
          <w:r w:rsidR="00C30F5B">
            <w:fldChar w:fldCharType="separate"/>
          </w:r>
          <w:r w:rsidR="005C768E">
            <w:rPr>
              <w:noProof/>
            </w:rPr>
            <w:t xml:space="preserve"> (Jokinen, 2018)</w:t>
          </w:r>
          <w:r w:rsidR="00C30F5B">
            <w:fldChar w:fldCharType="end"/>
          </w:r>
        </w:sdtContent>
      </w:sdt>
    </w:p>
    <w:p w14:paraId="3CB5723B" w14:textId="5A3A7D1A" w:rsidR="00151828" w:rsidRDefault="00151828" w:rsidP="006A31A7">
      <w:pPr>
        <w:pStyle w:val="Heading1"/>
        <w:spacing w:line="240" w:lineRule="auto"/>
        <w:rPr>
          <w:b/>
          <w:bCs/>
          <w:u w:val="single"/>
        </w:rPr>
      </w:pPr>
      <w:bookmarkStart w:id="2" w:name="_Toc104552724"/>
      <w:r>
        <w:rPr>
          <w:b/>
          <w:bCs/>
          <w:u w:val="single"/>
        </w:rPr>
        <w:lastRenderedPageBreak/>
        <w:t>Approach</w:t>
      </w:r>
      <w:bookmarkEnd w:id="2"/>
    </w:p>
    <w:p w14:paraId="10DE3C98" w14:textId="0E678D99" w:rsidR="003145C2" w:rsidRDefault="003145C2" w:rsidP="003145C2">
      <w:pPr>
        <w:pStyle w:val="Heading2"/>
        <w:rPr>
          <w:b/>
          <w:bCs/>
        </w:rPr>
      </w:pPr>
      <w:bookmarkStart w:id="3" w:name="_Toc104552725"/>
      <w:r>
        <w:rPr>
          <w:b/>
          <w:bCs/>
        </w:rPr>
        <w:t>Design a Human-Robot Interaction for Older Adults</w:t>
      </w:r>
      <w:bookmarkEnd w:id="3"/>
    </w:p>
    <w:p w14:paraId="35AFE500" w14:textId="1917836F" w:rsidR="00E24963" w:rsidRPr="00E24963" w:rsidRDefault="00E24963" w:rsidP="00E24963">
      <w:r>
        <w:t>The approach we took for the project of solving the problems about older adults that we mentioned in the introduction, like loneliness, anxiousness, feeling of getting left behind, etc. is to design a human-robot interaction for older adults.</w:t>
      </w:r>
      <w:r w:rsidR="00944F7B">
        <w:t xml:space="preserve"> We decided on designing and implementing a robot that can </w:t>
      </w:r>
      <w:r w:rsidR="00AB054F">
        <w:t>assist older adults socially. This means any form of socialising from chatting, telling jokes, and playing games.</w:t>
      </w:r>
      <w:r w:rsidR="00D3019F">
        <w:t xml:space="preserve"> The socially assistive robot that we decided to use is SoftBank Robotics’ </w:t>
      </w:r>
      <w:proofErr w:type="spellStart"/>
      <w:r w:rsidR="00D3019F">
        <w:t>NaoQi</w:t>
      </w:r>
      <w:proofErr w:type="spellEnd"/>
      <w:r w:rsidR="00D3019F">
        <w:t xml:space="preserve"> Pepper</w:t>
      </w:r>
      <w:r w:rsidR="0029667B">
        <w:t>.</w:t>
      </w:r>
      <w:r w:rsidR="00082885">
        <w:t xml:space="preserve"> One of the reasons of why we decided on designing and implementing a </w:t>
      </w:r>
      <w:r w:rsidR="00CA2A24">
        <w:t xml:space="preserve">human-robot interaction for older adults as the solution to solve some of the emotional and mental problems of older adults, like loneliness, anxiousness, etc. is because socially assistive robots like </w:t>
      </w:r>
      <w:proofErr w:type="spellStart"/>
      <w:r w:rsidR="00CA2A24">
        <w:t>NaoQi</w:t>
      </w:r>
      <w:proofErr w:type="spellEnd"/>
      <w:r w:rsidR="00CA2A24">
        <w:t xml:space="preserve"> Pepper </w:t>
      </w:r>
      <w:r w:rsidR="00120893">
        <w:t>can help humans experience a more interesting and enthusiastic lives.</w:t>
      </w:r>
      <w:r w:rsidR="00BF78CF">
        <w:t xml:space="preserve"> We could ask why not design a technology </w:t>
      </w:r>
      <w:proofErr w:type="gramStart"/>
      <w:r w:rsidR="00BF78CF">
        <w:t>similar to</w:t>
      </w:r>
      <w:proofErr w:type="gramEnd"/>
      <w:r w:rsidR="00BF78CF">
        <w:t xml:space="preserve"> ‘Alexa’, ‘Safari’, etc. instead of a robot? The reason for this is becaus</w:t>
      </w:r>
      <w:r w:rsidR="00A77C05">
        <w:t xml:space="preserve">e unlike the mentioned technologies, </w:t>
      </w:r>
      <w:r w:rsidR="00C043B5">
        <w:t xml:space="preserve">an advantage of using a robot is that it is visually appealing to the human users because it can take any form or shapes. For example, it can be in a shape of a dog, it can be in shape of a bin, it can be in a shape of just hands, it can be in a humanoid shape like </w:t>
      </w:r>
      <w:proofErr w:type="spellStart"/>
      <w:r w:rsidR="00C043B5">
        <w:t>NaoQi</w:t>
      </w:r>
      <w:proofErr w:type="spellEnd"/>
      <w:r w:rsidR="00C043B5">
        <w:t xml:space="preserve"> Pepper, etc.</w:t>
      </w:r>
      <w:r w:rsidR="009C3EE9">
        <w:t xml:space="preserve"> Together with its visually appealing features to the human users, another advantage of designing a human-robot interaction is that it is more engaging compared to other artificial intelligence technologies like ‘Alexa’, ‘Safari’, etc. The reason that we believe that robots are more engaging to the human users is because they </w:t>
      </w:r>
      <w:proofErr w:type="gramStart"/>
      <w:r w:rsidR="009C3EE9">
        <w:t>have the ability to</w:t>
      </w:r>
      <w:proofErr w:type="gramEnd"/>
      <w:r w:rsidR="009C3EE9">
        <w:t xml:space="preserve"> replicate human actions during conversations, which we can call non-verbal communication or interaction, like nodding, pauses, waving, and other body languages that can significantly improve </w:t>
      </w:r>
      <w:r w:rsidR="00696E43">
        <w:t>one’s</w:t>
      </w:r>
      <w:r w:rsidR="009C3EE9">
        <w:t xml:space="preserve"> social skills even for humans.</w:t>
      </w:r>
      <w:r w:rsidR="00DF1A53">
        <w:t xml:space="preserve"> These features make it more immersive to the human users when they are having a conversation with the robots.</w:t>
      </w:r>
    </w:p>
    <w:p w14:paraId="2771581B" w14:textId="3619EDA0" w:rsidR="000D0492" w:rsidRDefault="000D0492" w:rsidP="000D0492">
      <w:pPr>
        <w:pStyle w:val="Heading2"/>
        <w:rPr>
          <w:b/>
          <w:bCs/>
        </w:rPr>
      </w:pPr>
      <w:bookmarkStart w:id="4" w:name="_Toc104552726"/>
      <w:r>
        <w:rPr>
          <w:b/>
          <w:bCs/>
        </w:rPr>
        <w:t>Initial Plan</w:t>
      </w:r>
      <w:bookmarkEnd w:id="4"/>
    </w:p>
    <w:p w14:paraId="1BBDE4B9" w14:textId="0AB4B542" w:rsidR="00DF1A53" w:rsidRPr="00DF1A53" w:rsidRDefault="00DF1A53" w:rsidP="00DF1A53">
      <w:r>
        <w:t xml:space="preserve">The first approach I have put into practice when starting our final year project is to create an initial plan. The initial plan includes deciding and writing of our project description, project aims and </w:t>
      </w:r>
      <w:r w:rsidR="00573D8F">
        <w:t>objectives</w:t>
      </w:r>
      <w:r>
        <w:t>, and a work plan.</w:t>
      </w:r>
      <w:r w:rsidR="00272149">
        <w:t xml:space="preserve"> The project description is almost </w:t>
      </w:r>
      <w:proofErr w:type="gramStart"/>
      <w:r w:rsidR="00272149">
        <w:t>similar to</w:t>
      </w:r>
      <w:proofErr w:type="gramEnd"/>
      <w:r w:rsidR="00272149">
        <w:t xml:space="preserve"> the introduction of this final year project report.</w:t>
      </w:r>
      <w:r w:rsidR="006D6DAF">
        <w:t xml:space="preserve"> We basically talked about the problems</w:t>
      </w:r>
      <w:r w:rsidR="005F7967">
        <w:t xml:space="preserve"> that we mentioned in the introductions, however, we discussed them in the form of rhetorical questions instead of explaining them on details.</w:t>
      </w:r>
      <w:r w:rsidR="0063427A">
        <w:t xml:space="preserve"> For example, questions like, ‘how can robots support older adults?’.</w:t>
      </w:r>
      <w:r w:rsidR="00B82DED">
        <w:t xml:space="preserve"> We also discussed there are potential solutions or features of the solutions to the problems of older adults that we mentioned.</w:t>
      </w:r>
      <w:r w:rsidR="000406F0">
        <w:t xml:space="preserve"> For example, reducing loneliness by the robot playing games or telling jokes with the older adults.</w:t>
      </w:r>
      <w:r w:rsidR="005E1AE1">
        <w:t xml:space="preserve"> For the project aims and objectives, we basically just divided the solution, which is ‘designing a human-robot interaction for older adults’ into </w:t>
      </w:r>
      <w:r w:rsidR="00307039">
        <w:t>individual step-by-step tasks.</w:t>
      </w:r>
      <w:r w:rsidR="00DF72F5">
        <w:t xml:space="preserve"> For example, before we could </w:t>
      </w:r>
      <w:proofErr w:type="gramStart"/>
      <w:r w:rsidR="00DF72F5">
        <w:t>actually design</w:t>
      </w:r>
      <w:proofErr w:type="gramEnd"/>
      <w:r w:rsidR="00DF72F5">
        <w:t xml:space="preserve"> a human-robot interaction for older adults, we need to understand more about socially assistive robots and older adults themselves, hence the first task was to understand how robots can support older adults’ </w:t>
      </w:r>
      <w:r w:rsidR="00C32887">
        <w:t>everyday</w:t>
      </w:r>
      <w:r w:rsidR="00DF72F5">
        <w:t xml:space="preserve"> tasks.</w:t>
      </w:r>
      <w:r w:rsidR="009A7B3C">
        <w:t xml:space="preserve"> For the work plan, in summary of what we have written in the work plan, it will be the tasks that we need to complete in </w:t>
      </w:r>
      <w:r w:rsidR="009E693E">
        <w:t>the range of</w:t>
      </w:r>
      <w:r w:rsidR="00081BC5">
        <w:t xml:space="preserve"> a week</w:t>
      </w:r>
      <w:r w:rsidR="00F572DE">
        <w:t xml:space="preserve"> or more</w:t>
      </w:r>
      <w:r w:rsidR="00081BC5">
        <w:t>.</w:t>
      </w:r>
      <w:r w:rsidR="00F572DE">
        <w:t xml:space="preserve"> We made a smart guess of how much time should be put in each task and assigned a range of weeks to finish them.</w:t>
      </w:r>
      <w:r w:rsidR="00B82F7A">
        <w:t xml:space="preserve"> For example, from week 5 to week 10, we should have already submitted an initial draft, start implementation progress of the project, meet with supervisors, and cross out every </w:t>
      </w:r>
      <w:r w:rsidR="00925062">
        <w:t>requirement</w:t>
      </w:r>
      <w:r w:rsidR="00B82F7A">
        <w:t xml:space="preserve"> that are completed.</w:t>
      </w:r>
      <w:r w:rsidR="00C03B0D">
        <w:t xml:space="preserve"> An advantage of writing an initial plan is that we get to have a clear general idea of what we need to complete for the project. For example, we have a clear idea of the problem and the solution we want as well as each task and the order and time it needs to be completed.</w:t>
      </w:r>
      <w:r w:rsidR="00FF4C66">
        <w:t xml:space="preserve"> A small disadvantage of writing an initial plan is that we write it at the start of the project so we can only make smart guesses about the plans that we are </w:t>
      </w:r>
      <w:r w:rsidR="00FF4C66">
        <w:lastRenderedPageBreak/>
        <w:t>writing for the project. Unexpected problems can occur in the middle of designing and implementing a human-robot interaction, which could lead to some plans not being followed, being changed, and can even be just removed from the whole plan.</w:t>
      </w:r>
    </w:p>
    <w:p w14:paraId="5BB25F15" w14:textId="26F7F33E" w:rsidR="004B7C01" w:rsidRDefault="004B7C01" w:rsidP="004B7C01">
      <w:pPr>
        <w:pStyle w:val="Heading2"/>
        <w:rPr>
          <w:b/>
          <w:bCs/>
        </w:rPr>
      </w:pPr>
      <w:bookmarkStart w:id="5" w:name="_Toc104552727"/>
      <w:r>
        <w:rPr>
          <w:b/>
          <w:bCs/>
        </w:rPr>
        <w:t>Work Plan</w:t>
      </w:r>
      <w:bookmarkEnd w:id="5"/>
    </w:p>
    <w:p w14:paraId="113B6539" w14:textId="6E219E2F" w:rsidR="00084AE0" w:rsidRPr="00084AE0" w:rsidRDefault="00E04017" w:rsidP="00084AE0">
      <w:r>
        <w:t>Creating a work plan for our project was one of our approaches that we did to start our final year project about designing a human-robot interaction for older adults.</w:t>
      </w:r>
      <w:r w:rsidR="002E4955">
        <w:t xml:space="preserve"> As mentioned in the previous section about the initial plan, we basically wrote a milestones plan for our final year project. </w:t>
      </w:r>
      <w:proofErr w:type="gramStart"/>
      <w:r w:rsidR="002E4955">
        <w:t>In order to</w:t>
      </w:r>
      <w:proofErr w:type="gramEnd"/>
      <w:r w:rsidR="002E4955">
        <w:t xml:space="preserve"> follow the work plan, we needed to complete </w:t>
      </w:r>
      <w:r w:rsidR="005C768E">
        <w:t>certain tasks for each week or range of week.</w:t>
      </w:r>
      <w:r w:rsidR="00F37CF5">
        <w:t xml:space="preserve"> These tasks came from our main objective being divided into smaller tasks. Completing </w:t>
      </w:r>
      <w:proofErr w:type="gramStart"/>
      <w:r w:rsidR="00F37CF5">
        <w:t>all of</w:t>
      </w:r>
      <w:proofErr w:type="gramEnd"/>
      <w:r w:rsidR="00F37CF5">
        <w:t xml:space="preserve"> these small tasks will eventually allow us to complete the final year project about designing a human-robot interaction.</w:t>
      </w:r>
      <w:r w:rsidR="00CE2E47">
        <w:t xml:space="preserve"> One of the advantages of having a work plan is that it allows us to be conscious of the time for each week, which results in our time management being better. The reason for this is because having a deadline for each week for certain tasks, prevents us from cramming </w:t>
      </w:r>
      <w:r w:rsidR="005A51D8">
        <w:t>or condensing all these tasks in the last minute or procrastination in other words.</w:t>
      </w:r>
      <w:r w:rsidR="00735EEC">
        <w:t xml:space="preserve"> Another one of the advantages of creating and using a work plan is that it can be very flexible. If something unexpected happens, we can</w:t>
      </w:r>
      <w:r w:rsidR="00426B9C">
        <w:t xml:space="preserve">, most of the time, easily adjust the tasks to other weeks. A perfect example would be around week 3 or 4, I tested positive for </w:t>
      </w:r>
      <w:proofErr w:type="spellStart"/>
      <w:r w:rsidR="00426B9C">
        <w:t>CoVid</w:t>
      </w:r>
      <w:proofErr w:type="spellEnd"/>
      <w:r w:rsidR="00426B9C">
        <w:t xml:space="preserve"> and made me feel </w:t>
      </w:r>
      <w:proofErr w:type="gramStart"/>
      <w:r w:rsidR="00426B9C">
        <w:t>really unwell</w:t>
      </w:r>
      <w:proofErr w:type="gramEnd"/>
      <w:r w:rsidR="00426B9C">
        <w:t xml:space="preserve">. This caused me unable to complete my tasks during those weeks, so I adjusted the work plan so that I could finish them in the following week, while at the same time, completing majority of my supposed task for that week, if not completing them all, and complete the remaining bits </w:t>
      </w:r>
      <w:r w:rsidR="00635A28">
        <w:t>the week after that along with the tasks for that week.</w:t>
      </w:r>
      <w:r w:rsidR="00E25A2E">
        <w:t xml:space="preserve"> However, you could also consider this advantage as a disadvantage because it means that the work plan cannot be 100% accurate all the time. We w</w:t>
      </w:r>
      <w:r w:rsidR="00A27BEA">
        <w:t xml:space="preserve">rote the work plan at the start of the final year project, which means that most of what we have written are smart guesses and estimation without actual </w:t>
      </w:r>
      <w:r w:rsidR="00095FE4">
        <w:t>certaint</w:t>
      </w:r>
      <w:r w:rsidR="00066860">
        <w:t>ies</w:t>
      </w:r>
      <w:r w:rsidR="00A27BEA">
        <w:t xml:space="preserve"> for it so it is not 100% reliable that the work plan can be followed perfectly.</w:t>
      </w:r>
    </w:p>
    <w:p w14:paraId="4BA39CBC" w14:textId="2F170ECE" w:rsidR="005F1B54" w:rsidRDefault="005F1B54" w:rsidP="005F1B54">
      <w:pPr>
        <w:pStyle w:val="Heading2"/>
        <w:rPr>
          <w:b/>
          <w:bCs/>
        </w:rPr>
      </w:pPr>
      <w:bookmarkStart w:id="6" w:name="_Toc104552728"/>
      <w:r>
        <w:rPr>
          <w:b/>
          <w:bCs/>
        </w:rPr>
        <w:t>Functional and Non-functional Requirements</w:t>
      </w:r>
      <w:bookmarkEnd w:id="6"/>
    </w:p>
    <w:p w14:paraId="229FD319" w14:textId="055743C0" w:rsidR="00C32DCE" w:rsidRPr="00C32DCE" w:rsidRDefault="00C32DCE" w:rsidP="00C32DCE">
      <w:pPr>
        <w:pStyle w:val="Heading3"/>
        <w:rPr>
          <w:b/>
          <w:bCs/>
          <w:u w:val="single"/>
        </w:rPr>
      </w:pPr>
      <w:bookmarkStart w:id="7" w:name="_Toc104552729"/>
      <w:r>
        <w:rPr>
          <w:b/>
          <w:bCs/>
          <w:u w:val="single"/>
        </w:rPr>
        <w:t>Functional Requirements</w:t>
      </w:r>
      <w:bookmarkEnd w:id="7"/>
    </w:p>
    <w:p w14:paraId="1B9F1E5B" w14:textId="40D8E790" w:rsidR="00C32DCE" w:rsidRDefault="00C32DCE" w:rsidP="00C32DCE">
      <w:pPr>
        <w:pStyle w:val="ListParagraph"/>
        <w:numPr>
          <w:ilvl w:val="0"/>
          <w:numId w:val="1"/>
        </w:numPr>
      </w:pPr>
      <w:r>
        <w:t>Chatting</w:t>
      </w:r>
    </w:p>
    <w:p w14:paraId="5C385A0D" w14:textId="48845404" w:rsidR="00AD655D" w:rsidRDefault="00AD655D" w:rsidP="00AD655D">
      <w:pPr>
        <w:pStyle w:val="ListParagraph"/>
        <w:numPr>
          <w:ilvl w:val="1"/>
          <w:numId w:val="1"/>
        </w:numPr>
      </w:pPr>
      <w:r>
        <w:t>User greets Pepper with ‘hi’, ‘hello’, ‘hey’, etc.</w:t>
      </w:r>
    </w:p>
    <w:p w14:paraId="179801A3" w14:textId="71DEAB6A" w:rsidR="00AD655D" w:rsidRDefault="00AD655D" w:rsidP="00AD655D">
      <w:pPr>
        <w:pStyle w:val="ListParagraph"/>
        <w:numPr>
          <w:ilvl w:val="1"/>
          <w:numId w:val="1"/>
        </w:numPr>
      </w:pPr>
      <w:r>
        <w:t xml:space="preserve">Pepper </w:t>
      </w:r>
      <w:proofErr w:type="gramStart"/>
      <w:r>
        <w:t>asks</w:t>
      </w:r>
      <w:proofErr w:type="gramEnd"/>
      <w:r>
        <w:t xml:space="preserve"> ‘How are you?’</w:t>
      </w:r>
    </w:p>
    <w:p w14:paraId="0662FF17" w14:textId="2FDBCFD7" w:rsidR="00AD655D" w:rsidRDefault="00AD655D" w:rsidP="00EE6298">
      <w:pPr>
        <w:pStyle w:val="ListParagraph"/>
        <w:numPr>
          <w:ilvl w:val="2"/>
          <w:numId w:val="1"/>
        </w:numPr>
      </w:pPr>
      <w:r>
        <w:t xml:space="preserve">If user says ‘good’, Pepper responds </w:t>
      </w:r>
      <w:r w:rsidR="001D2EED">
        <w:t>‘</w:t>
      </w:r>
      <w:r>
        <w:t>Nice I am doing well too</w:t>
      </w:r>
      <w:r w:rsidR="001D2EED">
        <w:t>’</w:t>
      </w:r>
      <w:r>
        <w:t>.</w:t>
      </w:r>
      <w:r w:rsidR="001D2EED">
        <w:t xml:space="preserve"> &gt; Move to next topic</w:t>
      </w:r>
    </w:p>
    <w:p w14:paraId="63896174" w14:textId="185F0440" w:rsidR="001D2EED" w:rsidRDefault="001D2EED" w:rsidP="00EE6298">
      <w:pPr>
        <w:pStyle w:val="ListParagraph"/>
        <w:numPr>
          <w:ilvl w:val="2"/>
          <w:numId w:val="1"/>
        </w:numPr>
      </w:pPr>
      <w:r>
        <w:t>If user says ‘bad’, Pepper responds ‘Sorry to hear that. I can help cheer you up if you want. We could talk about the food, books, or pets.</w:t>
      </w:r>
      <w:r w:rsidR="00141C47">
        <w:t>’</w:t>
      </w:r>
    </w:p>
    <w:p w14:paraId="1032D80E" w14:textId="5E27B4AA" w:rsidR="00141C47" w:rsidRDefault="00141C47" w:rsidP="00EE6298">
      <w:pPr>
        <w:pStyle w:val="ListParagraph"/>
        <w:numPr>
          <w:ilvl w:val="3"/>
          <w:numId w:val="1"/>
        </w:numPr>
      </w:pPr>
      <w:r>
        <w:t>If user says books &gt; move to books topic</w:t>
      </w:r>
    </w:p>
    <w:p w14:paraId="344ACEAD" w14:textId="7538033E" w:rsidR="00141C47" w:rsidRDefault="00141C47" w:rsidP="00EE6298">
      <w:pPr>
        <w:pStyle w:val="ListParagraph"/>
        <w:numPr>
          <w:ilvl w:val="3"/>
          <w:numId w:val="1"/>
        </w:numPr>
      </w:pPr>
      <w:r>
        <w:t>If user says food &gt; move to food topic</w:t>
      </w:r>
    </w:p>
    <w:p w14:paraId="00E15F8F" w14:textId="74CD1445" w:rsidR="00141C47" w:rsidRDefault="00141C47" w:rsidP="00EE6298">
      <w:pPr>
        <w:pStyle w:val="ListParagraph"/>
        <w:numPr>
          <w:ilvl w:val="3"/>
          <w:numId w:val="1"/>
        </w:numPr>
      </w:pPr>
      <w:r>
        <w:t xml:space="preserve">If user says pets &gt; move to </w:t>
      </w:r>
      <w:proofErr w:type="gramStart"/>
      <w:r>
        <w:t>pets</w:t>
      </w:r>
      <w:proofErr w:type="gramEnd"/>
      <w:r>
        <w:t xml:space="preserve"> topic</w:t>
      </w:r>
    </w:p>
    <w:p w14:paraId="7A8F9592" w14:textId="53563AFC" w:rsidR="00141C47" w:rsidRDefault="00141C47" w:rsidP="00141C47">
      <w:pPr>
        <w:pStyle w:val="ListParagraph"/>
        <w:numPr>
          <w:ilvl w:val="1"/>
          <w:numId w:val="1"/>
        </w:numPr>
      </w:pPr>
      <w:r>
        <w:t xml:space="preserve">Pepper </w:t>
      </w:r>
      <w:proofErr w:type="gramStart"/>
      <w:r>
        <w:t>asks</w:t>
      </w:r>
      <w:proofErr w:type="gramEnd"/>
      <w:r w:rsidR="00EE6298">
        <w:t xml:space="preserve"> ‘Do we have a nice weather today?’</w:t>
      </w:r>
    </w:p>
    <w:p w14:paraId="2E21A68C" w14:textId="210B4C23" w:rsidR="00EE6298" w:rsidRDefault="00EE6298" w:rsidP="00EE6298">
      <w:pPr>
        <w:pStyle w:val="ListParagraph"/>
        <w:numPr>
          <w:ilvl w:val="2"/>
          <w:numId w:val="1"/>
        </w:numPr>
      </w:pPr>
      <w:r>
        <w:t>If user says ‘yes’, then Pepper responds ‘Oh, it might be a great time to go for a walk.’</w:t>
      </w:r>
    </w:p>
    <w:p w14:paraId="4974B168" w14:textId="35F9C871" w:rsidR="00EE6298" w:rsidRDefault="00EE6298" w:rsidP="00EE6298">
      <w:pPr>
        <w:pStyle w:val="ListParagraph"/>
        <w:numPr>
          <w:ilvl w:val="2"/>
          <w:numId w:val="1"/>
        </w:numPr>
      </w:pPr>
      <w:r>
        <w:t>If user says ‘no, then Pepper responds ‘Oh that's too bad. Let's change the subject.’</w:t>
      </w:r>
    </w:p>
    <w:p w14:paraId="4A8B6128" w14:textId="51937589" w:rsidR="00EE6298" w:rsidRDefault="00EE6298" w:rsidP="00EE6298">
      <w:pPr>
        <w:pStyle w:val="ListParagraph"/>
        <w:numPr>
          <w:ilvl w:val="1"/>
          <w:numId w:val="1"/>
        </w:numPr>
      </w:pPr>
      <w:r>
        <w:t xml:space="preserve">Pepper </w:t>
      </w:r>
      <w:proofErr w:type="gramStart"/>
      <w:r>
        <w:t>asks</w:t>
      </w:r>
      <w:proofErr w:type="gramEnd"/>
      <w:r>
        <w:t xml:space="preserve"> ‘What is your favourite food?’</w:t>
      </w:r>
    </w:p>
    <w:p w14:paraId="189DE782" w14:textId="63546AD5" w:rsidR="00EE6298" w:rsidRDefault="00EE6298" w:rsidP="00EE6298">
      <w:pPr>
        <w:pStyle w:val="ListParagraph"/>
        <w:numPr>
          <w:ilvl w:val="2"/>
          <w:numId w:val="1"/>
        </w:numPr>
      </w:pPr>
      <w:r>
        <w:t xml:space="preserve">User says their favourite food and Pepper </w:t>
      </w:r>
      <w:proofErr w:type="gramStart"/>
      <w:r>
        <w:t>responds</w:t>
      </w:r>
      <w:proofErr w:type="gramEnd"/>
      <w:r>
        <w:t xml:space="preserve"> ‘That sounds delicious.’</w:t>
      </w:r>
    </w:p>
    <w:p w14:paraId="389352D5" w14:textId="72D1D0DD" w:rsidR="00EE6298" w:rsidRDefault="00EE6298" w:rsidP="00EE6298">
      <w:pPr>
        <w:pStyle w:val="ListParagraph"/>
        <w:numPr>
          <w:ilvl w:val="1"/>
          <w:numId w:val="1"/>
        </w:numPr>
      </w:pPr>
      <w:r>
        <w:t xml:space="preserve">Pepper </w:t>
      </w:r>
      <w:proofErr w:type="gramStart"/>
      <w:r>
        <w:t>asks</w:t>
      </w:r>
      <w:proofErr w:type="gramEnd"/>
      <w:r w:rsidR="00E71272">
        <w:t xml:space="preserve"> ‘Do you like to read books?’</w:t>
      </w:r>
    </w:p>
    <w:p w14:paraId="7646AB90" w14:textId="29B4CCD4" w:rsidR="00E71272" w:rsidRDefault="00E71272" w:rsidP="00E71272">
      <w:pPr>
        <w:pStyle w:val="ListParagraph"/>
        <w:numPr>
          <w:ilvl w:val="2"/>
          <w:numId w:val="1"/>
        </w:numPr>
      </w:pPr>
      <w:r>
        <w:lastRenderedPageBreak/>
        <w:t>If user says ‘yes’, then Pepper responds ‘That's great. What genres of books do you read?’</w:t>
      </w:r>
    </w:p>
    <w:p w14:paraId="7B0B9E64" w14:textId="0EC6C285" w:rsidR="00E71272" w:rsidRDefault="00E71272" w:rsidP="00E71272">
      <w:pPr>
        <w:pStyle w:val="ListParagraph"/>
        <w:numPr>
          <w:ilvl w:val="3"/>
          <w:numId w:val="1"/>
        </w:numPr>
      </w:pPr>
      <w:r>
        <w:t>User says book genre, Pepper responds ‘Interesting’</w:t>
      </w:r>
    </w:p>
    <w:p w14:paraId="7A21163F" w14:textId="2A479E6B" w:rsidR="00E71272" w:rsidRDefault="00E71272" w:rsidP="00E71272">
      <w:pPr>
        <w:pStyle w:val="ListParagraph"/>
        <w:numPr>
          <w:ilvl w:val="2"/>
          <w:numId w:val="1"/>
        </w:numPr>
      </w:pPr>
      <w:r>
        <w:t>If user says ‘no’, then Pepper responds ‘Oh okay. Let's change the topic then.’</w:t>
      </w:r>
    </w:p>
    <w:p w14:paraId="18954438" w14:textId="044BAB2B" w:rsidR="00E71272" w:rsidRDefault="00E71272" w:rsidP="00E71272">
      <w:pPr>
        <w:pStyle w:val="ListParagraph"/>
        <w:numPr>
          <w:ilvl w:val="1"/>
          <w:numId w:val="1"/>
        </w:numPr>
      </w:pPr>
      <w:r>
        <w:t xml:space="preserve">Pepper </w:t>
      </w:r>
      <w:proofErr w:type="gramStart"/>
      <w:r>
        <w:t>asks</w:t>
      </w:r>
      <w:proofErr w:type="gramEnd"/>
      <w:r>
        <w:t xml:space="preserve"> ‘Do you have a pet?’</w:t>
      </w:r>
    </w:p>
    <w:p w14:paraId="65F255DA" w14:textId="7A1F0296" w:rsidR="00E71272" w:rsidRDefault="00E71272" w:rsidP="00E71272">
      <w:pPr>
        <w:pStyle w:val="ListParagraph"/>
        <w:numPr>
          <w:ilvl w:val="2"/>
          <w:numId w:val="1"/>
        </w:numPr>
      </w:pPr>
      <w:r>
        <w:t>If user says ‘yes’, then Pepper responds ‘Wonderful. What pet do you have?’</w:t>
      </w:r>
    </w:p>
    <w:p w14:paraId="12B3324D" w14:textId="1DBF93CC" w:rsidR="00E71272" w:rsidRDefault="00E71272" w:rsidP="00E71272">
      <w:pPr>
        <w:pStyle w:val="ListParagraph"/>
        <w:numPr>
          <w:ilvl w:val="3"/>
          <w:numId w:val="1"/>
        </w:numPr>
      </w:pPr>
      <w:r>
        <w:t>User says pet</w:t>
      </w:r>
      <w:r w:rsidR="00BE3458">
        <w:t>s, Pepper responds ‘Oh very nice.’</w:t>
      </w:r>
    </w:p>
    <w:p w14:paraId="5995C037" w14:textId="06359B65" w:rsidR="00BE3458" w:rsidRDefault="00BE3458" w:rsidP="00BE3458">
      <w:pPr>
        <w:pStyle w:val="ListParagraph"/>
        <w:numPr>
          <w:ilvl w:val="2"/>
          <w:numId w:val="1"/>
        </w:numPr>
      </w:pPr>
      <w:r>
        <w:t>If user says ‘no’, then Pepper responds ‘Oh okay. If you would have one, what would it be?’</w:t>
      </w:r>
    </w:p>
    <w:p w14:paraId="51971BA7" w14:textId="7DAAD9B6" w:rsidR="00BE3458" w:rsidRDefault="00BE3458" w:rsidP="00BE3458">
      <w:pPr>
        <w:pStyle w:val="ListParagraph"/>
        <w:numPr>
          <w:ilvl w:val="3"/>
          <w:numId w:val="1"/>
        </w:numPr>
      </w:pPr>
      <w:r>
        <w:t>User says pets, Pepper responds ‘Interesting choice.’</w:t>
      </w:r>
    </w:p>
    <w:p w14:paraId="1E6F1A93" w14:textId="5B72F1B7" w:rsidR="00596431" w:rsidRDefault="00596431" w:rsidP="00596431">
      <w:pPr>
        <w:pStyle w:val="ListParagraph"/>
        <w:numPr>
          <w:ilvl w:val="1"/>
          <w:numId w:val="1"/>
        </w:numPr>
      </w:pPr>
      <w:r>
        <w:t xml:space="preserve">User </w:t>
      </w:r>
      <w:r w:rsidR="00033430">
        <w:t>asks,</w:t>
      </w:r>
      <w:r>
        <w:t xml:space="preserve"> ‘What is your name?’, Pepper responds ‘My name is Pepper. How are you?’</w:t>
      </w:r>
    </w:p>
    <w:p w14:paraId="60C361B3" w14:textId="7625901D" w:rsidR="00596431" w:rsidRDefault="00596431" w:rsidP="00596431">
      <w:pPr>
        <w:pStyle w:val="ListParagraph"/>
        <w:numPr>
          <w:ilvl w:val="1"/>
          <w:numId w:val="1"/>
        </w:numPr>
      </w:pPr>
      <w:r>
        <w:t xml:space="preserve">User </w:t>
      </w:r>
      <w:r w:rsidR="00033430">
        <w:t>asks,</w:t>
      </w:r>
      <w:r>
        <w:t xml:space="preserve"> ‘What is your favourite food?’, Pepper responds ‘I like rice and beef.’</w:t>
      </w:r>
    </w:p>
    <w:p w14:paraId="6DD53420" w14:textId="3B12C6AE" w:rsidR="00596431" w:rsidRDefault="00596431" w:rsidP="00596431">
      <w:pPr>
        <w:pStyle w:val="ListParagraph"/>
        <w:numPr>
          <w:ilvl w:val="1"/>
          <w:numId w:val="1"/>
        </w:numPr>
      </w:pPr>
      <w:r>
        <w:t xml:space="preserve">User </w:t>
      </w:r>
      <w:r w:rsidR="00033430">
        <w:t>asks,</w:t>
      </w:r>
      <w:r>
        <w:t xml:space="preserve"> ‘Do you like to read books?’, Pepper responds ‘I </w:t>
      </w:r>
      <w:proofErr w:type="spellStart"/>
      <w:r>
        <w:t>can not</w:t>
      </w:r>
      <w:proofErr w:type="spellEnd"/>
      <w:r>
        <w:t xml:space="preserve"> read yet.’</w:t>
      </w:r>
    </w:p>
    <w:p w14:paraId="4E07060A" w14:textId="7C95B404" w:rsidR="00596431" w:rsidRDefault="00596431" w:rsidP="00596431">
      <w:pPr>
        <w:pStyle w:val="ListParagraph"/>
        <w:numPr>
          <w:ilvl w:val="1"/>
          <w:numId w:val="1"/>
        </w:numPr>
      </w:pPr>
      <w:r>
        <w:t xml:space="preserve">User </w:t>
      </w:r>
      <w:r w:rsidR="00033430">
        <w:t>asks,</w:t>
      </w:r>
      <w:r>
        <w:t xml:space="preserve"> ‘What pet would you like?’, Pepper responds ‘It would be a dog for me.’</w:t>
      </w:r>
    </w:p>
    <w:p w14:paraId="50F3A835" w14:textId="2F2697FE" w:rsidR="00596431" w:rsidRDefault="00033430" w:rsidP="00596431">
      <w:pPr>
        <w:pStyle w:val="ListParagraph"/>
        <w:numPr>
          <w:ilvl w:val="1"/>
          <w:numId w:val="1"/>
        </w:numPr>
      </w:pPr>
      <w:r>
        <w:t>User says goodbye, Pepper responds with goodbye and shuts off.</w:t>
      </w:r>
    </w:p>
    <w:p w14:paraId="76A1C722" w14:textId="1E607725" w:rsidR="00033430" w:rsidRDefault="00033430" w:rsidP="00596431">
      <w:pPr>
        <w:pStyle w:val="ListParagraph"/>
        <w:numPr>
          <w:ilvl w:val="1"/>
          <w:numId w:val="1"/>
        </w:numPr>
      </w:pPr>
      <w:r>
        <w:t xml:space="preserve">If Pepper </w:t>
      </w:r>
      <w:proofErr w:type="spellStart"/>
      <w:r>
        <w:t>can not</w:t>
      </w:r>
      <w:proofErr w:type="spellEnd"/>
      <w:r>
        <w:t xml:space="preserve"> understand dialog, then Pepper </w:t>
      </w:r>
      <w:proofErr w:type="gramStart"/>
      <w:r>
        <w:t>says</w:t>
      </w:r>
      <w:proofErr w:type="gramEnd"/>
      <w:r>
        <w:t xml:space="preserve"> ‘Sorry I do not understand that word.’ or ‘Sorry, please answer yes or no.’</w:t>
      </w:r>
    </w:p>
    <w:p w14:paraId="75C77AD0" w14:textId="4BE946A4" w:rsidR="00F13450" w:rsidRDefault="00F13450" w:rsidP="00596431">
      <w:pPr>
        <w:pStyle w:val="ListParagraph"/>
        <w:numPr>
          <w:ilvl w:val="1"/>
          <w:numId w:val="1"/>
        </w:numPr>
      </w:pPr>
      <w:r>
        <w:t>If user does not respond, then Pepper says ‘Hello?’</w:t>
      </w:r>
    </w:p>
    <w:p w14:paraId="50CD26E1" w14:textId="77777777" w:rsidR="00C32DCE" w:rsidRDefault="00C32DCE" w:rsidP="00C32DCE">
      <w:pPr>
        <w:pStyle w:val="ListParagraph"/>
        <w:numPr>
          <w:ilvl w:val="0"/>
          <w:numId w:val="1"/>
        </w:numPr>
      </w:pPr>
      <w:r>
        <w:t>Playing with them</w:t>
      </w:r>
    </w:p>
    <w:p w14:paraId="69596438" w14:textId="77777777" w:rsidR="00C32DCE" w:rsidRDefault="00C32DCE" w:rsidP="00C32DCE">
      <w:pPr>
        <w:pStyle w:val="ListParagraph"/>
        <w:numPr>
          <w:ilvl w:val="1"/>
          <w:numId w:val="1"/>
        </w:numPr>
      </w:pPr>
      <w:r>
        <w:t>Robot plays a quiz game by asking questions to the user</w:t>
      </w:r>
    </w:p>
    <w:p w14:paraId="2566BA6C" w14:textId="77777777" w:rsidR="00C32DCE" w:rsidRDefault="00C32DCE" w:rsidP="00C32DCE">
      <w:pPr>
        <w:pStyle w:val="ListParagraph"/>
        <w:numPr>
          <w:ilvl w:val="1"/>
          <w:numId w:val="1"/>
        </w:numPr>
      </w:pPr>
      <w:r>
        <w:t>Robot plays rock, paper, scissors with the user</w:t>
      </w:r>
    </w:p>
    <w:p w14:paraId="710A814C" w14:textId="42F528B4" w:rsidR="00C32DCE" w:rsidRDefault="00C32DCE" w:rsidP="00C32DCE">
      <w:pPr>
        <w:pStyle w:val="ListParagraph"/>
        <w:numPr>
          <w:ilvl w:val="0"/>
          <w:numId w:val="1"/>
        </w:numPr>
      </w:pPr>
      <w:r>
        <w:t>Telling Jokes</w:t>
      </w:r>
    </w:p>
    <w:p w14:paraId="52275E87" w14:textId="0D703CC5" w:rsidR="00347261" w:rsidRDefault="00347261" w:rsidP="00347261">
      <w:pPr>
        <w:pStyle w:val="ListParagraph"/>
        <w:numPr>
          <w:ilvl w:val="1"/>
          <w:numId w:val="1"/>
        </w:numPr>
      </w:pPr>
      <w:r>
        <w:t>User asks Pepper to tell a joke</w:t>
      </w:r>
      <w:r w:rsidR="004A4701">
        <w:t>, then Pepper responds with a random joke.</w:t>
      </w:r>
    </w:p>
    <w:p w14:paraId="3B0F2610" w14:textId="77777777" w:rsidR="00C32DCE" w:rsidRDefault="00C32DCE" w:rsidP="00347261">
      <w:pPr>
        <w:pStyle w:val="ListParagraph"/>
        <w:numPr>
          <w:ilvl w:val="2"/>
          <w:numId w:val="1"/>
        </w:numPr>
      </w:pPr>
      <w:r>
        <w:t xml:space="preserve">Robot says ‘Why aren’t koalas actual bears? They don’t meet the </w:t>
      </w:r>
      <w:proofErr w:type="spellStart"/>
      <w:r>
        <w:t>koalifications</w:t>
      </w:r>
      <w:proofErr w:type="spellEnd"/>
      <w:r>
        <w:t>.’</w:t>
      </w:r>
    </w:p>
    <w:p w14:paraId="4F340B8E" w14:textId="77777777" w:rsidR="00C32DCE" w:rsidRDefault="00C32DCE" w:rsidP="00347261">
      <w:pPr>
        <w:pStyle w:val="ListParagraph"/>
        <w:numPr>
          <w:ilvl w:val="2"/>
          <w:numId w:val="1"/>
        </w:numPr>
      </w:pPr>
      <w:r>
        <w:t xml:space="preserve">Robot says ‘What do Alexander the </w:t>
      </w:r>
      <w:proofErr w:type="gramStart"/>
      <w:r>
        <w:t>Great</w:t>
      </w:r>
      <w:proofErr w:type="gramEnd"/>
      <w:r>
        <w:t xml:space="preserve"> and Winnie the Pooh have in common? They have the same middle name.’</w:t>
      </w:r>
    </w:p>
    <w:p w14:paraId="1AAC14F7" w14:textId="77777777" w:rsidR="00C32DCE" w:rsidRDefault="00C32DCE" w:rsidP="00347261">
      <w:pPr>
        <w:pStyle w:val="ListParagraph"/>
        <w:numPr>
          <w:ilvl w:val="2"/>
          <w:numId w:val="1"/>
        </w:numPr>
      </w:pPr>
      <w:r>
        <w:t>Robot says ‘What do you call bears with no ears? B</w:t>
      </w:r>
      <w:proofErr w:type="gramStart"/>
      <w:r>
        <w:t>-‘</w:t>
      </w:r>
      <w:proofErr w:type="gramEnd"/>
    </w:p>
    <w:p w14:paraId="0E749C03" w14:textId="5292781C" w:rsidR="004C6E0D" w:rsidRDefault="00C32DCE" w:rsidP="00C32DCE">
      <w:pPr>
        <w:pStyle w:val="Heading3"/>
        <w:rPr>
          <w:b/>
          <w:bCs/>
          <w:u w:val="single"/>
        </w:rPr>
      </w:pPr>
      <w:bookmarkStart w:id="8" w:name="_Toc104552730"/>
      <w:r>
        <w:rPr>
          <w:b/>
          <w:bCs/>
          <w:u w:val="single"/>
        </w:rPr>
        <w:t>Non-functional Requirements</w:t>
      </w:r>
      <w:bookmarkEnd w:id="8"/>
    </w:p>
    <w:p w14:paraId="5349B007" w14:textId="77777777" w:rsidR="00C32DCE" w:rsidRDefault="00C32DCE" w:rsidP="00C32DCE">
      <w:pPr>
        <w:pStyle w:val="ListParagraph"/>
        <w:numPr>
          <w:ilvl w:val="0"/>
          <w:numId w:val="2"/>
        </w:numPr>
      </w:pPr>
      <w:r>
        <w:t>Appropriate gestures/movements when talking</w:t>
      </w:r>
    </w:p>
    <w:p w14:paraId="4CF2D7E1" w14:textId="77777777" w:rsidR="00C32DCE" w:rsidRDefault="00C32DCE" w:rsidP="00C32DCE">
      <w:pPr>
        <w:pStyle w:val="ListParagraph"/>
        <w:numPr>
          <w:ilvl w:val="0"/>
          <w:numId w:val="2"/>
        </w:numPr>
      </w:pPr>
      <w:r>
        <w:t>Clear words and volume</w:t>
      </w:r>
    </w:p>
    <w:p w14:paraId="1B50BCB0" w14:textId="77777777" w:rsidR="00C32DCE" w:rsidRDefault="00C32DCE" w:rsidP="00C32DCE">
      <w:pPr>
        <w:pStyle w:val="ListParagraph"/>
        <w:numPr>
          <w:ilvl w:val="0"/>
          <w:numId w:val="2"/>
        </w:numPr>
      </w:pPr>
      <w:r>
        <w:t>Ensure no words can be taken as offensive</w:t>
      </w:r>
    </w:p>
    <w:p w14:paraId="03637FA3" w14:textId="77777777" w:rsidR="00C32DCE" w:rsidRDefault="00C32DCE" w:rsidP="00C32DCE">
      <w:pPr>
        <w:pStyle w:val="ListParagraph"/>
        <w:numPr>
          <w:ilvl w:val="0"/>
          <w:numId w:val="2"/>
        </w:numPr>
      </w:pPr>
      <w:r>
        <w:t>Response time by robot (not sure if I can affect this or will this depend on the robot machine itself)</w:t>
      </w:r>
    </w:p>
    <w:p w14:paraId="58169DF1" w14:textId="2A1D1157" w:rsidR="00C32DCE" w:rsidRDefault="00C32DCE" w:rsidP="00C32DCE">
      <w:pPr>
        <w:pStyle w:val="ListParagraph"/>
        <w:numPr>
          <w:ilvl w:val="0"/>
          <w:numId w:val="2"/>
        </w:numPr>
      </w:pPr>
      <w:r>
        <w:t>Flexible speech function (speech functions can be used for many scenarios)</w:t>
      </w:r>
    </w:p>
    <w:p w14:paraId="382EF5D9" w14:textId="3B768A25" w:rsidR="008867A0" w:rsidRDefault="008867A0" w:rsidP="008867A0">
      <w:pPr>
        <w:pStyle w:val="Heading3"/>
        <w:rPr>
          <w:b/>
          <w:bCs/>
          <w:u w:val="single"/>
        </w:rPr>
      </w:pPr>
      <w:bookmarkStart w:id="9" w:name="_Toc104552731"/>
      <w:r>
        <w:rPr>
          <w:b/>
          <w:bCs/>
          <w:u w:val="single"/>
        </w:rPr>
        <w:t>Reason Why I Used Functional and Non-functional Requirements</w:t>
      </w:r>
      <w:bookmarkEnd w:id="9"/>
    </w:p>
    <w:p w14:paraId="5697A4CA" w14:textId="3A6FC73A" w:rsidR="005011BE" w:rsidRPr="00290D72" w:rsidRDefault="008867A0" w:rsidP="00290D72">
      <w:r>
        <w:t>Functional requirements are requirements or specifications that you intend to implement into your system that will be the main purpose of the system’s functions or features. It is the main purpose or reason for why users use the system. For example, a user turns on Pepper for the reasons of chatting with them, playing with them, or wanting to have a laugh.</w:t>
      </w:r>
      <w:r w:rsidR="0067321A">
        <w:t xml:space="preserve"> Non-functional requirements on the other hand are functions of the system</w:t>
      </w:r>
      <w:r w:rsidR="00013224">
        <w:t>, which does not necessarily mean unnecessary, but it is not the main purpose of the system’s functions or features.</w:t>
      </w:r>
      <w:r w:rsidR="005A0DF2">
        <w:t xml:space="preserve"> </w:t>
      </w:r>
      <w:r w:rsidR="00671A82">
        <w:t xml:space="preserve">It is also not the main purpose or reason for why users use the system. Turning on Pepper is a function of Pepper, but user does not start Pepper for the purpose of starting </w:t>
      </w:r>
      <w:r w:rsidR="007D7D5C">
        <w:t>Pepper,</w:t>
      </w:r>
      <w:r w:rsidR="00671A82">
        <w:t xml:space="preserve"> nor do they start Pepper for the sake of turning Pepper off.</w:t>
      </w:r>
      <w:r w:rsidR="00243F9A">
        <w:t xml:space="preserve"> One of </w:t>
      </w:r>
      <w:r w:rsidR="00243F9A">
        <w:lastRenderedPageBreak/>
        <w:t xml:space="preserve">the reasons why </w:t>
      </w:r>
      <w:r w:rsidR="00C1259D">
        <w:t>we</w:t>
      </w:r>
      <w:r w:rsidR="00243F9A">
        <w:t xml:space="preserve"> identified and wrote down </w:t>
      </w:r>
      <w:r w:rsidR="00C1259D">
        <w:t>our</w:t>
      </w:r>
      <w:r w:rsidR="00243F9A">
        <w:t xml:space="preserve"> functional and non-functional requirements before implementation is because one of the advantages of writing them is </w:t>
      </w:r>
      <w:r w:rsidR="00C1259D">
        <w:t xml:space="preserve">that we </w:t>
      </w:r>
      <w:proofErr w:type="gramStart"/>
      <w:r w:rsidR="00C1259D">
        <w:t>are able to</w:t>
      </w:r>
      <w:proofErr w:type="gramEnd"/>
      <w:r w:rsidR="00C1259D">
        <w:t xml:space="preserve"> agree on the requirements and think carefully about the purpose of the system.</w:t>
      </w:r>
      <w:r w:rsidR="00FF44DC">
        <w:t xml:space="preserve"> It gives us a clear thought of the requirements that are needed for the system’s purpose. We also get a clear view of requirements that are not necessarily the purpose of the system but are important for the system to have. Another one of the advantages of using a functional and non-functional requirement is that it adds limitations to the system.</w:t>
      </w:r>
      <w:r w:rsidR="0016090F">
        <w:t xml:space="preserve"> Without any limitations, the system could end up having and performing unnecessary processes, features, and functions, which could lead to </w:t>
      </w:r>
      <w:proofErr w:type="gramStart"/>
      <w:r w:rsidR="0016090F">
        <w:t>users</w:t>
      </w:r>
      <w:proofErr w:type="gramEnd"/>
      <w:r w:rsidR="0016090F">
        <w:t xml:space="preserve"> confusion,</w:t>
      </w:r>
      <w:r w:rsidR="00BA7EF9">
        <w:t xml:space="preserve"> especially for this project, where older adults are the primary target and might have very little knowledge about technology.</w:t>
      </w:r>
    </w:p>
    <w:p w14:paraId="7DC2CF8E" w14:textId="6C712C61" w:rsidR="00134DA3" w:rsidRDefault="00134DA3" w:rsidP="00134DA3">
      <w:pPr>
        <w:pStyle w:val="Heading2"/>
        <w:rPr>
          <w:b/>
          <w:bCs/>
        </w:rPr>
      </w:pPr>
      <w:bookmarkStart w:id="10" w:name="_Toc104552732"/>
      <w:proofErr w:type="spellStart"/>
      <w:r>
        <w:rPr>
          <w:b/>
          <w:bCs/>
        </w:rPr>
        <w:t>NaoQi</w:t>
      </w:r>
      <w:proofErr w:type="spellEnd"/>
      <w:r>
        <w:rPr>
          <w:b/>
          <w:bCs/>
        </w:rPr>
        <w:t xml:space="preserve"> Pepper</w:t>
      </w:r>
      <w:bookmarkEnd w:id="10"/>
    </w:p>
    <w:p w14:paraId="4CC079D4" w14:textId="4DD7FDA5" w:rsidR="00464BE6" w:rsidRPr="00464BE6" w:rsidRDefault="00FB67A5" w:rsidP="00464BE6">
      <w:r>
        <w:t xml:space="preserve">We decided on using </w:t>
      </w:r>
      <w:proofErr w:type="spellStart"/>
      <w:r>
        <w:t>NaoQi</w:t>
      </w:r>
      <w:proofErr w:type="spellEnd"/>
      <w:r>
        <w:t xml:space="preserve"> Pepper as the socially assistive robot that we are going to be using to approach the designing and implementing of human-robot interaction for older adults. </w:t>
      </w:r>
      <w:proofErr w:type="spellStart"/>
      <w:r w:rsidR="00464BE6">
        <w:t>NaoQi</w:t>
      </w:r>
      <w:proofErr w:type="spellEnd"/>
      <w:r w:rsidR="00464BE6">
        <w:t xml:space="preserve"> Pepper is a socially assistive robot</w:t>
      </w:r>
      <w:r w:rsidR="00CB1436">
        <w:t xml:space="preserve"> that was</w:t>
      </w:r>
      <w:r w:rsidR="00464BE6">
        <w:t xml:space="preserve"> developed by Softbank Robotics in</w:t>
      </w:r>
      <w:r w:rsidR="00BA5657">
        <w:t xml:space="preserve"> Tokyo</w:t>
      </w:r>
      <w:r w:rsidR="00ED7A49">
        <w:t>, Japan</w:t>
      </w:r>
      <w:r w:rsidR="00BA5657">
        <w:t xml:space="preserve"> </w:t>
      </w:r>
      <w:proofErr w:type="gramStart"/>
      <w:r w:rsidR="00BA5657">
        <w:t>on</w:t>
      </w:r>
      <w:proofErr w:type="gramEnd"/>
      <w:r w:rsidR="00464BE6">
        <w:t xml:space="preserve"> 2014.</w:t>
      </w:r>
      <w:r w:rsidR="00F03950">
        <w:t xml:space="preserve"> A humanoid robot is the type of robot that </w:t>
      </w:r>
      <w:proofErr w:type="spellStart"/>
      <w:r w:rsidR="00F03950">
        <w:t>NaoQi</w:t>
      </w:r>
      <w:proofErr w:type="spellEnd"/>
      <w:r w:rsidR="00F03950">
        <w:t xml:space="preserve"> Pepper falls under.</w:t>
      </w:r>
      <w:r w:rsidR="00BA5657">
        <w:t xml:space="preserve"> </w:t>
      </w:r>
      <w:r w:rsidR="0063727E">
        <w:t xml:space="preserve">The version of </w:t>
      </w:r>
      <w:proofErr w:type="spellStart"/>
      <w:r w:rsidR="0063727E">
        <w:t>NaoQi</w:t>
      </w:r>
      <w:proofErr w:type="spellEnd"/>
      <w:r w:rsidR="0063727E">
        <w:t xml:space="preserve"> Pepper that we are using right now is version 2.5.</w:t>
      </w:r>
      <w:r>
        <w:t xml:space="preserve"> </w:t>
      </w:r>
      <w:proofErr w:type="spellStart"/>
      <w:r>
        <w:t>NaoQi</w:t>
      </w:r>
      <w:proofErr w:type="spellEnd"/>
      <w:r>
        <w:t xml:space="preserve"> Pepper’s dimensions while arms down in the current version is 1210 mm in height, 480 mm in width, and 425 mm in depth.</w:t>
      </w:r>
      <w:r w:rsidR="00375F8B">
        <w:t xml:space="preserve"> When </w:t>
      </w:r>
      <w:proofErr w:type="spellStart"/>
      <w:r w:rsidR="00375F8B">
        <w:t>NaoQi</w:t>
      </w:r>
      <w:proofErr w:type="spellEnd"/>
      <w:r w:rsidR="00375F8B">
        <w:t xml:space="preserve"> Pepper’s arms are spread out, the dimensions become 1355 mm in height, 1196.9 mm in width, and 648.2 mm in depth.</w:t>
      </w:r>
      <w:r w:rsidR="00E61E1F">
        <w:t xml:space="preserve"> </w:t>
      </w:r>
      <w:proofErr w:type="spellStart"/>
      <w:r w:rsidR="00E61E1F">
        <w:t>NaoQi</w:t>
      </w:r>
      <w:proofErr w:type="spellEnd"/>
      <w:r w:rsidR="00E61E1F">
        <w:t xml:space="preserve"> Pepper’s motherboard specification in the current version has an ATOM E3845 for a processor, a quad core CPU, a 1.91 GHz clock speed, and a 4 GB DDR3 RAM.</w:t>
      </w:r>
      <w:r w:rsidR="00D2227A">
        <w:t xml:space="preserve"> The </w:t>
      </w:r>
      <w:proofErr w:type="spellStart"/>
      <w:r w:rsidR="00D2227A">
        <w:t>NaoQi</w:t>
      </w:r>
      <w:proofErr w:type="spellEnd"/>
      <w:r w:rsidR="00D2227A">
        <w:t xml:space="preserve"> Pepper that I am going to be using is not owned by me but owned by Cardiff University. Most of the time during the design and implementation of the human-robot interaction for older adults, </w:t>
      </w:r>
      <w:r w:rsidR="00707060">
        <w:t>we</w:t>
      </w:r>
      <w:r w:rsidR="00D2227A">
        <w:t xml:space="preserve"> </w:t>
      </w:r>
      <w:proofErr w:type="gramStart"/>
      <w:r w:rsidR="00D2227A">
        <w:t>have to</w:t>
      </w:r>
      <w:proofErr w:type="gramEnd"/>
      <w:r w:rsidR="00D2227A">
        <w:t xml:space="preserve"> use a virtual robot to test it.</w:t>
      </w:r>
      <w:r w:rsidR="00707060">
        <w:t xml:space="preserve"> One of the main reasons why we decided to use </w:t>
      </w:r>
      <w:proofErr w:type="spellStart"/>
      <w:r w:rsidR="00707060">
        <w:t>NaoQi</w:t>
      </w:r>
      <w:proofErr w:type="spellEnd"/>
      <w:r w:rsidR="00707060">
        <w:t xml:space="preserve"> Pepper is that one of </w:t>
      </w:r>
      <w:proofErr w:type="spellStart"/>
      <w:r w:rsidR="00707060">
        <w:t>NaoQi</w:t>
      </w:r>
      <w:proofErr w:type="spellEnd"/>
      <w:r w:rsidR="00707060">
        <w:t xml:space="preserve"> Pepper’s advantages is that it can perform expressive movements while talking to the human users. For example, </w:t>
      </w:r>
      <w:proofErr w:type="spellStart"/>
      <w:r w:rsidR="00707060">
        <w:t>NaoQi</w:t>
      </w:r>
      <w:proofErr w:type="spellEnd"/>
      <w:r w:rsidR="00707060">
        <w:t xml:space="preserve"> Pepper can wave while saying hi or even bow when apologising.</w:t>
      </w:r>
      <w:r w:rsidR="007F1DFC">
        <w:t xml:space="preserve"> Another one of the advantages of using </w:t>
      </w:r>
      <w:proofErr w:type="spellStart"/>
      <w:r w:rsidR="007F1DFC">
        <w:t>NaoQi</w:t>
      </w:r>
      <w:proofErr w:type="spellEnd"/>
      <w:r w:rsidR="007F1DFC">
        <w:t xml:space="preserve"> Pepper is that it can recognise speech quite well and the languages can be adjusted so it can recognise speeches from 15 languages at most.</w:t>
      </w:r>
      <w:r w:rsidR="00C34E47">
        <w:t xml:space="preserve"> </w:t>
      </w:r>
      <w:proofErr w:type="spellStart"/>
      <w:r w:rsidR="00C34E47">
        <w:t>NaoQi</w:t>
      </w:r>
      <w:proofErr w:type="spellEnd"/>
      <w:r w:rsidR="00C34E47">
        <w:t xml:space="preserve"> Pepper is also accessible and programmable for a student like us, which is one of the advantages and reasons of why we chose it to</w:t>
      </w:r>
      <w:r w:rsidR="004C6B23">
        <w:t xml:space="preserve"> be the robot that we are going to use for our final year project.</w:t>
      </w:r>
    </w:p>
    <w:p w14:paraId="138CBB24" w14:textId="7205237B" w:rsidR="00151828" w:rsidRDefault="00151828" w:rsidP="006A31A7">
      <w:pPr>
        <w:pStyle w:val="Heading1"/>
        <w:spacing w:line="240" w:lineRule="auto"/>
        <w:rPr>
          <w:b/>
          <w:bCs/>
          <w:u w:val="single"/>
        </w:rPr>
      </w:pPr>
      <w:bookmarkStart w:id="11" w:name="_Toc104552733"/>
      <w:r>
        <w:rPr>
          <w:b/>
          <w:bCs/>
          <w:u w:val="single"/>
        </w:rPr>
        <w:t>Implementation</w:t>
      </w:r>
      <w:bookmarkEnd w:id="11"/>
    </w:p>
    <w:p w14:paraId="4A2F139A" w14:textId="2B3E467B" w:rsidR="000A4118" w:rsidRDefault="00F71F1E" w:rsidP="00F71F1E">
      <w:pPr>
        <w:pStyle w:val="Heading2"/>
        <w:rPr>
          <w:b/>
          <w:bCs/>
        </w:rPr>
      </w:pPr>
      <w:bookmarkStart w:id="12" w:name="_Toc104552734"/>
      <w:proofErr w:type="spellStart"/>
      <w:r>
        <w:rPr>
          <w:b/>
          <w:bCs/>
        </w:rPr>
        <w:t>Choregraphe</w:t>
      </w:r>
      <w:bookmarkEnd w:id="12"/>
      <w:proofErr w:type="spellEnd"/>
    </w:p>
    <w:p w14:paraId="0F22B195" w14:textId="03DDA297" w:rsidR="00023A45" w:rsidRPr="00023A45" w:rsidRDefault="00023A45" w:rsidP="00023A45">
      <w:proofErr w:type="spellStart"/>
      <w:r>
        <w:t>Choregraphe</w:t>
      </w:r>
      <w:proofErr w:type="spellEnd"/>
      <w:r>
        <w:t xml:space="preserve"> is the software that we decided in using to develop and implement code to </w:t>
      </w:r>
      <w:proofErr w:type="spellStart"/>
      <w:r>
        <w:t>NaoQi</w:t>
      </w:r>
      <w:proofErr w:type="spellEnd"/>
      <w:r>
        <w:t xml:space="preserve"> Pepper.</w:t>
      </w:r>
      <w:r w:rsidR="00390AEF">
        <w:t xml:space="preserve"> </w:t>
      </w:r>
      <w:proofErr w:type="spellStart"/>
      <w:r w:rsidR="00390AEF">
        <w:t>Choregraphe</w:t>
      </w:r>
      <w:proofErr w:type="spellEnd"/>
      <w:r w:rsidR="00390AEF">
        <w:t xml:space="preserve"> is a graphical tool that is developed by SoftBank Robotics</w:t>
      </w:r>
      <w:r w:rsidR="0006706F">
        <w:t xml:space="preserve">, which allows us to implement and develop the humanoid socially assistive robot called </w:t>
      </w:r>
      <w:proofErr w:type="spellStart"/>
      <w:r w:rsidR="0006706F">
        <w:t>NaoQI</w:t>
      </w:r>
      <w:proofErr w:type="spellEnd"/>
      <w:r w:rsidR="0006706F">
        <w:t xml:space="preserve"> Pepper.</w:t>
      </w:r>
      <w:r w:rsidR="00F94201">
        <w:t xml:space="preserve"> </w:t>
      </w:r>
      <w:proofErr w:type="spellStart"/>
      <w:r w:rsidR="00F94201">
        <w:t>Choregraphe</w:t>
      </w:r>
      <w:proofErr w:type="spellEnd"/>
      <w:r w:rsidR="00F94201">
        <w:t xml:space="preserve"> allows us to develop </w:t>
      </w:r>
      <w:proofErr w:type="spellStart"/>
      <w:r w:rsidR="00F94201">
        <w:t>NaoQi</w:t>
      </w:r>
      <w:proofErr w:type="spellEnd"/>
      <w:r w:rsidR="00F94201">
        <w:t xml:space="preserve"> Pepper’s software in a graphical way using boxes, like dialogue boxes for creating dialogues, python boxes for writing python scripts, diagram boxes, and timeline boxes.</w:t>
      </w:r>
      <w:r w:rsidR="002F6087">
        <w:t xml:space="preserve"> Aside from the mentioned boxes, it also has a lot more boxes to offer, like animation boxes, </w:t>
      </w:r>
      <w:r w:rsidR="000F32B0">
        <w:t>speech boxes, movement boxes, etc.</w:t>
      </w:r>
      <w:r w:rsidR="00010C12">
        <w:t xml:space="preserve"> These boxes </w:t>
      </w:r>
      <w:r w:rsidR="00E91B5D">
        <w:t>allow</w:t>
      </w:r>
      <w:r w:rsidR="00010C12">
        <w:t xml:space="preserve"> us designers and developers to graphically implement animations, behaviours, and dialogues to </w:t>
      </w:r>
      <w:proofErr w:type="spellStart"/>
      <w:r w:rsidR="00010C12">
        <w:t>NaoQi</w:t>
      </w:r>
      <w:proofErr w:type="spellEnd"/>
      <w:r w:rsidR="00010C12">
        <w:t xml:space="preserve"> Pepper.</w:t>
      </w:r>
      <w:r w:rsidR="00E91B5D">
        <w:t xml:space="preserve"> </w:t>
      </w:r>
      <w:r w:rsidR="004266CD">
        <w:t>The boxes that we have mostly used during the implementation was the ‘Set Language’ box from ‘Speech’ boxes category and dialogue boxes.</w:t>
      </w:r>
      <w:r w:rsidR="00042086">
        <w:t xml:space="preserve"> We have the ‘Set Language’ box to set the language of the robot to English. We used three dialogue boxes with different topic names</w:t>
      </w:r>
      <w:r w:rsidR="00D614FA">
        <w:t xml:space="preserve"> which are ‘Chat’, ‘Joke’, and ‘Games’.</w:t>
      </w:r>
      <w:r w:rsidR="00137C43">
        <w:t xml:space="preserve"> Each of the dialogue box </w:t>
      </w:r>
      <w:r w:rsidR="003A6530">
        <w:t>we implemented the</w:t>
      </w:r>
      <w:r w:rsidR="00137C43">
        <w:t xml:space="preserve"> dialogues that the human users and </w:t>
      </w:r>
      <w:proofErr w:type="spellStart"/>
      <w:r w:rsidR="00137C43">
        <w:t>NaoQi</w:t>
      </w:r>
      <w:proofErr w:type="spellEnd"/>
      <w:r w:rsidR="00137C43">
        <w:t xml:space="preserve"> Pepper will say during conversations, where the dialogues are related to the topic of each box.</w:t>
      </w:r>
      <w:r w:rsidR="003A6530">
        <w:t xml:space="preserve"> </w:t>
      </w:r>
      <w:proofErr w:type="spellStart"/>
      <w:r w:rsidR="003A6530">
        <w:t>Choregraphe</w:t>
      </w:r>
      <w:proofErr w:type="spellEnd"/>
      <w:r w:rsidR="003A6530">
        <w:t xml:space="preserve"> also has </w:t>
      </w:r>
      <w:r w:rsidR="004415D2">
        <w:t>a virtual robot for simulation testing.</w:t>
      </w:r>
      <w:r w:rsidR="004D451B">
        <w:t xml:space="preserve"> Since we do not have our own </w:t>
      </w:r>
      <w:proofErr w:type="spellStart"/>
      <w:r w:rsidR="004D451B">
        <w:t>NaoQi</w:t>
      </w:r>
      <w:proofErr w:type="spellEnd"/>
      <w:r w:rsidR="004D451B">
        <w:t xml:space="preserve"> Pepper and the only one we can use is the Cardiff University’s </w:t>
      </w:r>
      <w:proofErr w:type="spellStart"/>
      <w:r w:rsidR="004D451B">
        <w:t>NaoQi</w:t>
      </w:r>
      <w:proofErr w:type="spellEnd"/>
      <w:r w:rsidR="004D451B">
        <w:t xml:space="preserve"> Pepper, we have been using the virtual robot feature </w:t>
      </w:r>
      <w:r w:rsidR="004D451B">
        <w:lastRenderedPageBreak/>
        <w:t xml:space="preserve">inside </w:t>
      </w:r>
      <w:proofErr w:type="spellStart"/>
      <w:r w:rsidR="004D451B">
        <w:t>Choregraphe</w:t>
      </w:r>
      <w:proofErr w:type="spellEnd"/>
      <w:r w:rsidR="004D451B">
        <w:t xml:space="preserve"> to do a simulation test of our implemented code for </w:t>
      </w:r>
      <w:proofErr w:type="spellStart"/>
      <w:r w:rsidR="004D451B">
        <w:t>NaoQi</w:t>
      </w:r>
      <w:proofErr w:type="spellEnd"/>
      <w:r w:rsidR="004D451B">
        <w:t xml:space="preserve"> Pepper.</w:t>
      </w:r>
      <w:r w:rsidR="0020173E">
        <w:t xml:space="preserve"> While we have not used it much during implementation, </w:t>
      </w:r>
      <w:proofErr w:type="spellStart"/>
      <w:r w:rsidR="0020173E">
        <w:t>Choregraphe</w:t>
      </w:r>
      <w:proofErr w:type="spellEnd"/>
      <w:r w:rsidR="0020173E">
        <w:t xml:space="preserve"> does accept Python scripts to further implement a more advanced </w:t>
      </w:r>
      <w:r w:rsidR="008B06F5">
        <w:t xml:space="preserve">behaviour for </w:t>
      </w:r>
      <w:proofErr w:type="spellStart"/>
      <w:r w:rsidR="008B06F5">
        <w:t>NaoQi</w:t>
      </w:r>
      <w:proofErr w:type="spellEnd"/>
      <w:r w:rsidR="008B06F5">
        <w:t xml:space="preserve"> Pepper, which can be complicated with </w:t>
      </w:r>
      <w:proofErr w:type="spellStart"/>
      <w:r w:rsidR="008B06F5">
        <w:t>QiChat</w:t>
      </w:r>
      <w:proofErr w:type="spellEnd"/>
      <w:r w:rsidR="008B06F5">
        <w:t xml:space="preserve"> alone.</w:t>
      </w:r>
      <w:r w:rsidR="00B25D90" w:rsidRPr="00B25D90">
        <w:rPr>
          <w:noProof/>
        </w:rPr>
        <w:t xml:space="preserve"> </w:t>
      </w:r>
      <w:r w:rsidR="00B25D90">
        <w:rPr>
          <w:noProof/>
        </w:rPr>
        <w:drawing>
          <wp:inline distT="0" distB="0" distL="0" distR="0" wp14:anchorId="3EF58A59" wp14:editId="70BE9D7F">
            <wp:extent cx="5731510" cy="3134360"/>
            <wp:effectExtent l="0" t="0" r="254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31510" cy="3134360"/>
                    </a:xfrm>
                    <a:prstGeom prst="rect">
                      <a:avLst/>
                    </a:prstGeom>
                  </pic:spPr>
                </pic:pic>
              </a:graphicData>
            </a:graphic>
          </wp:inline>
        </w:drawing>
      </w:r>
    </w:p>
    <w:p w14:paraId="7DD5125B" w14:textId="0EFF32EF" w:rsidR="00F71F1E" w:rsidRDefault="00F71F1E" w:rsidP="00F71F1E">
      <w:pPr>
        <w:pStyle w:val="Heading2"/>
        <w:rPr>
          <w:b/>
          <w:bCs/>
        </w:rPr>
      </w:pPr>
      <w:bookmarkStart w:id="13" w:name="_Toc104552735"/>
      <w:r>
        <w:rPr>
          <w:b/>
          <w:bCs/>
        </w:rPr>
        <w:t>Python 2.7 SDK</w:t>
      </w:r>
      <w:bookmarkEnd w:id="13"/>
    </w:p>
    <w:p w14:paraId="6F51A7DB" w14:textId="055FF971" w:rsidR="00F075A8" w:rsidRPr="00F075A8" w:rsidRDefault="00F075A8" w:rsidP="00F075A8">
      <w:r>
        <w:t xml:space="preserve">We have not really </w:t>
      </w:r>
      <w:r w:rsidR="00195A49">
        <w:t>found</w:t>
      </w:r>
      <w:r>
        <w:t xml:space="preserve"> the need to write a script outside of </w:t>
      </w:r>
      <w:proofErr w:type="spellStart"/>
      <w:r>
        <w:t>Choregraphe</w:t>
      </w:r>
      <w:proofErr w:type="spellEnd"/>
      <w:r>
        <w:t xml:space="preserve"> for implementation of speech and behaviour of </w:t>
      </w:r>
      <w:proofErr w:type="spellStart"/>
      <w:r>
        <w:t>NaoQi</w:t>
      </w:r>
      <w:proofErr w:type="spellEnd"/>
      <w:r>
        <w:t xml:space="preserve"> Pepper.</w:t>
      </w:r>
      <w:r w:rsidR="00195A49">
        <w:t xml:space="preserve"> </w:t>
      </w:r>
      <w:proofErr w:type="gramStart"/>
      <w:r w:rsidR="00195A49">
        <w:t>All of</w:t>
      </w:r>
      <w:proofErr w:type="gramEnd"/>
      <w:r w:rsidR="00195A49">
        <w:t xml:space="preserve"> our codes are all written in </w:t>
      </w:r>
      <w:proofErr w:type="spellStart"/>
      <w:r w:rsidR="00195A49">
        <w:t>Choregraphe</w:t>
      </w:r>
      <w:proofErr w:type="spellEnd"/>
      <w:r w:rsidR="00195A49">
        <w:t xml:space="preserve"> itself using </w:t>
      </w:r>
      <w:proofErr w:type="spellStart"/>
      <w:r w:rsidR="00195A49">
        <w:t>QiChat</w:t>
      </w:r>
      <w:proofErr w:type="spellEnd"/>
      <w:r w:rsidR="00195A49">
        <w:t>.</w:t>
      </w:r>
      <w:r w:rsidR="0011460F">
        <w:t xml:space="preserve"> We did install the Python 2.7 SDK because we thought it will be useful for the project or future improvements with the implementation.</w:t>
      </w:r>
      <w:r w:rsidR="00C87DE0">
        <w:t xml:space="preserve"> Boxes like ‘Python’ box or ‘Set Language’ box all looks like they contain Python scripts within them</w:t>
      </w:r>
      <w:r w:rsidR="000C215A">
        <w:t xml:space="preserve">, so even if we are not really writing Python scripts outside of </w:t>
      </w:r>
      <w:proofErr w:type="spellStart"/>
      <w:r w:rsidR="000C215A">
        <w:t>Choregraphe</w:t>
      </w:r>
      <w:proofErr w:type="spellEnd"/>
      <w:r w:rsidR="000C215A">
        <w:t>, we feel like installing the Python 2.7 SDK is very important</w:t>
      </w:r>
      <w:r w:rsidR="00035A34">
        <w:t xml:space="preserve"> and needed</w:t>
      </w:r>
      <w:r w:rsidR="000C215A">
        <w:t xml:space="preserve"> because of th</w:t>
      </w:r>
      <w:r w:rsidR="00035A34">
        <w:t>e reason of some of the boxes being constructed with Python scripts</w:t>
      </w:r>
      <w:r w:rsidR="000C215A">
        <w:t>.</w:t>
      </w:r>
      <w:r w:rsidR="00470392">
        <w:t xml:space="preserve"> </w:t>
      </w:r>
      <w:r w:rsidR="00E82398">
        <w:t xml:space="preserve">We did have to be very careful during the installation of the Python 2.7 SDK because our personal computer already has Python 3 installed and in PATH as well, so we </w:t>
      </w:r>
      <w:proofErr w:type="gramStart"/>
      <w:r w:rsidR="00E82398">
        <w:t>have to</w:t>
      </w:r>
      <w:proofErr w:type="gramEnd"/>
      <w:r w:rsidR="00E82398">
        <w:t xml:space="preserve"> ensure that we can add Python 2.7 without replacing Python 3.</w:t>
      </w:r>
      <w:r w:rsidR="006815AD">
        <w:t xml:space="preserve"> One of the advantages of using a Python 2.7 SDK is that it is easier if you compare it Java, even if it is slightly more complicated than </w:t>
      </w:r>
      <w:proofErr w:type="spellStart"/>
      <w:r w:rsidR="006815AD">
        <w:t>QiChat</w:t>
      </w:r>
      <w:proofErr w:type="spellEnd"/>
      <w:r w:rsidR="006815AD">
        <w:t xml:space="preserve">. Another one of the advantages of using a Python 2.7 SDK is that it allows us developers to implement Python modules for the robot and run it outside of </w:t>
      </w:r>
      <w:proofErr w:type="spellStart"/>
      <w:r w:rsidR="006815AD">
        <w:t>Choregraphe</w:t>
      </w:r>
      <w:proofErr w:type="spellEnd"/>
      <w:r w:rsidR="006815AD">
        <w:t>.</w:t>
      </w:r>
      <w:r w:rsidR="0087380C">
        <w:t xml:space="preserve"> When writing a Python script using the Python 2.7 SDK, importing </w:t>
      </w:r>
      <w:proofErr w:type="spellStart"/>
      <w:r w:rsidR="0087380C">
        <w:t>ALProxy</w:t>
      </w:r>
      <w:proofErr w:type="spellEnd"/>
      <w:r w:rsidR="0087380C">
        <w:t xml:space="preserve"> from </w:t>
      </w:r>
      <w:proofErr w:type="spellStart"/>
      <w:r w:rsidR="0087380C">
        <w:t>NaoQI</w:t>
      </w:r>
      <w:proofErr w:type="spellEnd"/>
      <w:r w:rsidR="0087380C">
        <w:t xml:space="preserve"> is the first thing that needs to be done. The developer also needs to identify the IP address of the robot because the </w:t>
      </w:r>
      <w:proofErr w:type="spellStart"/>
      <w:r w:rsidR="0087380C">
        <w:t>ALProxy</w:t>
      </w:r>
      <w:proofErr w:type="spellEnd"/>
      <w:r w:rsidR="0087380C">
        <w:t xml:space="preserve"> will need it for its parameters.</w:t>
      </w:r>
    </w:p>
    <w:p w14:paraId="639B1573" w14:textId="66D1803B" w:rsidR="00F71F1E" w:rsidRDefault="00F71F1E" w:rsidP="00F71F1E">
      <w:pPr>
        <w:pStyle w:val="Heading2"/>
        <w:rPr>
          <w:b/>
          <w:bCs/>
        </w:rPr>
      </w:pPr>
      <w:bookmarkStart w:id="14" w:name="_Toc104552736"/>
      <w:proofErr w:type="spellStart"/>
      <w:r>
        <w:rPr>
          <w:b/>
          <w:bCs/>
        </w:rPr>
        <w:t>QiChat</w:t>
      </w:r>
      <w:bookmarkEnd w:id="14"/>
      <w:proofErr w:type="spellEnd"/>
    </w:p>
    <w:p w14:paraId="0E313D57" w14:textId="34B77EA4" w:rsidR="000606F7" w:rsidRDefault="00B82217" w:rsidP="000606F7">
      <w:proofErr w:type="spellStart"/>
      <w:r>
        <w:t>QiChat</w:t>
      </w:r>
      <w:proofErr w:type="spellEnd"/>
      <w:r>
        <w:t xml:space="preserve"> is the script language that we </w:t>
      </w:r>
      <w:r w:rsidR="009B275E">
        <w:t>have been</w:t>
      </w:r>
      <w:r>
        <w:t xml:space="preserve"> using to write Dialogue Topic boxes.</w:t>
      </w:r>
      <w:r w:rsidR="009C631E">
        <w:t xml:space="preserve"> </w:t>
      </w:r>
      <w:proofErr w:type="gramStart"/>
      <w:r w:rsidR="009C631E">
        <w:t>All of</w:t>
      </w:r>
      <w:proofErr w:type="gramEnd"/>
      <w:r w:rsidR="009C631E">
        <w:t xml:space="preserve"> our coding </w:t>
      </w:r>
      <w:r w:rsidR="00687116">
        <w:t>is</w:t>
      </w:r>
      <w:r w:rsidR="009C631E">
        <w:t xml:space="preserve"> done in </w:t>
      </w:r>
      <w:proofErr w:type="spellStart"/>
      <w:r w:rsidR="009C631E">
        <w:t>Choregraphe</w:t>
      </w:r>
      <w:proofErr w:type="spellEnd"/>
      <w:r w:rsidR="009C631E">
        <w:t xml:space="preserve"> itself because we have only been using Dialogue Topic boxes to construct and implement the dialogue between the human users and </w:t>
      </w:r>
      <w:proofErr w:type="spellStart"/>
      <w:r w:rsidR="009C631E">
        <w:t>NaoQi</w:t>
      </w:r>
      <w:proofErr w:type="spellEnd"/>
      <w:r w:rsidR="009C631E">
        <w:t xml:space="preserve"> Pepper.</w:t>
      </w:r>
      <w:r w:rsidR="00E278B3">
        <w:t xml:space="preserve"> For what we have done for our implementation of the speech and behaviour of the robot, we have been using dialogue boxes for entirety of the implementation.</w:t>
      </w:r>
      <w:r w:rsidR="005C09AA">
        <w:t xml:space="preserve"> This is also how we start a </w:t>
      </w:r>
      <w:proofErr w:type="spellStart"/>
      <w:r w:rsidR="005C09AA">
        <w:t>QiChat</w:t>
      </w:r>
      <w:proofErr w:type="spellEnd"/>
      <w:r w:rsidR="005C09AA">
        <w:t xml:space="preserve"> script, by adding a dialogue box and opening its file with the ‘</w:t>
      </w:r>
      <w:proofErr w:type="spellStart"/>
      <w:r w:rsidR="005C09AA">
        <w:t>enu.top</w:t>
      </w:r>
      <w:proofErr w:type="spellEnd"/>
      <w:r w:rsidR="005C09AA">
        <w:t xml:space="preserve">’ format, which opens the </w:t>
      </w:r>
      <w:proofErr w:type="spellStart"/>
      <w:r w:rsidR="005C09AA">
        <w:t>QiChat</w:t>
      </w:r>
      <w:proofErr w:type="spellEnd"/>
      <w:r w:rsidR="005C09AA">
        <w:t xml:space="preserve"> script window.</w:t>
      </w:r>
      <w:r w:rsidR="003E57EA">
        <w:t xml:space="preserve"> Every time we create or add a new dialogue box and open it, there is always a default script that appears which includes the two starting lines of a </w:t>
      </w:r>
      <w:proofErr w:type="spellStart"/>
      <w:r w:rsidR="003E57EA">
        <w:t>QiChat</w:t>
      </w:r>
      <w:proofErr w:type="spellEnd"/>
      <w:r w:rsidR="003E57EA">
        <w:t xml:space="preserve"> script</w:t>
      </w:r>
      <w:r w:rsidR="00BA0A3D">
        <w:t xml:space="preserve">, which shows the topic name of </w:t>
      </w:r>
      <w:r w:rsidR="00BA0A3D">
        <w:lastRenderedPageBreak/>
        <w:t>the dialogue box and the language, which is set to ‘</w:t>
      </w:r>
      <w:proofErr w:type="spellStart"/>
      <w:r w:rsidR="00BA0A3D">
        <w:t>enu</w:t>
      </w:r>
      <w:proofErr w:type="spellEnd"/>
      <w:r w:rsidR="00BA0A3D">
        <w:t>’ by default.</w:t>
      </w:r>
      <w:r w:rsidR="00AF2FD7">
        <w:t xml:space="preserve"> Writing a </w:t>
      </w:r>
      <w:proofErr w:type="spellStart"/>
      <w:r w:rsidR="00AF2FD7">
        <w:t>QiChat</w:t>
      </w:r>
      <w:proofErr w:type="spellEnd"/>
      <w:r w:rsidR="00AF2FD7">
        <w:t xml:space="preserve"> script is different from writing a Python script. A </w:t>
      </w:r>
      <w:proofErr w:type="spellStart"/>
      <w:r w:rsidR="00AF2FD7">
        <w:t>QiChat</w:t>
      </w:r>
      <w:proofErr w:type="spellEnd"/>
      <w:r w:rsidR="00AF2FD7">
        <w:t xml:space="preserve"> script feels simpler and easier to write in our opinion.</w:t>
      </w:r>
      <w:r w:rsidR="00923D69">
        <w:t xml:space="preserve"> When we are writing the </w:t>
      </w:r>
      <w:proofErr w:type="spellStart"/>
      <w:r w:rsidR="00923D69">
        <w:t>QiChat</w:t>
      </w:r>
      <w:proofErr w:type="spellEnd"/>
      <w:r w:rsidR="00923D69">
        <w:t xml:space="preserve"> script for our final year project, we write it by adding rules using </w:t>
      </w:r>
      <w:proofErr w:type="spellStart"/>
      <w:r w:rsidR="00923D69">
        <w:t>QiChat</w:t>
      </w:r>
      <w:proofErr w:type="spellEnd"/>
      <w:r w:rsidR="00923D69">
        <w:t xml:space="preserve"> Syntaxes.</w:t>
      </w:r>
      <w:r w:rsidR="00483975">
        <w:t xml:space="preserve"> A rule in a </w:t>
      </w:r>
      <w:proofErr w:type="spellStart"/>
      <w:r w:rsidR="00483975">
        <w:t>QiChat</w:t>
      </w:r>
      <w:proofErr w:type="spellEnd"/>
      <w:r w:rsidR="00483975">
        <w:t xml:space="preserve"> script usually needs an input from a human user and an output or response from the </w:t>
      </w:r>
      <w:proofErr w:type="spellStart"/>
      <w:r w:rsidR="00483975">
        <w:t>NaoQi</w:t>
      </w:r>
      <w:proofErr w:type="spellEnd"/>
      <w:r w:rsidR="00483975">
        <w:t xml:space="preserve"> Pepper</w:t>
      </w:r>
      <w:r w:rsidR="00506657">
        <w:t>.</w:t>
      </w:r>
      <w:r w:rsidR="009033B9">
        <w:t xml:space="preserve"> Since </w:t>
      </w:r>
      <w:proofErr w:type="spellStart"/>
      <w:r w:rsidR="009033B9">
        <w:t>choregraphe</w:t>
      </w:r>
      <w:proofErr w:type="spellEnd"/>
      <w:r w:rsidR="009033B9">
        <w:t xml:space="preserve"> is used for visual programming, the dialogue boxes </w:t>
      </w:r>
      <w:r w:rsidR="00CC5718">
        <w:t>need</w:t>
      </w:r>
      <w:r w:rsidR="009033B9">
        <w:t xml:space="preserve"> to be constructed where it will be loaded when running the code so that the dialogue topic box will be activated.</w:t>
      </w:r>
      <w:r w:rsidR="00DB28B0">
        <w:t xml:space="preserve"> We have different </w:t>
      </w:r>
      <w:proofErr w:type="spellStart"/>
      <w:r w:rsidR="00DB28B0">
        <w:t>QiChat</w:t>
      </w:r>
      <w:proofErr w:type="spellEnd"/>
      <w:r w:rsidR="00DB28B0">
        <w:t xml:space="preserve"> Syntaxes that can be used to add rules to the </w:t>
      </w:r>
      <w:proofErr w:type="spellStart"/>
      <w:r w:rsidR="00DB28B0">
        <w:t>QiChat</w:t>
      </w:r>
      <w:proofErr w:type="spellEnd"/>
      <w:r w:rsidR="00DB28B0">
        <w:t xml:space="preserve"> script. Examples of </w:t>
      </w:r>
      <w:proofErr w:type="spellStart"/>
      <w:r w:rsidR="00DB28B0">
        <w:t>QiChat</w:t>
      </w:r>
      <w:proofErr w:type="spellEnd"/>
      <w:r w:rsidR="00DB28B0">
        <w:t xml:space="preserve"> Syntaxes that we have used throughout the implementation of your final year project were concept, proposal,</w:t>
      </w:r>
      <w:r w:rsidR="00D5672B">
        <w:t xml:space="preserve"> user rule,</w:t>
      </w:r>
      <w:r w:rsidR="00DB28B0">
        <w:t xml:space="preserve"> etc.</w:t>
      </w:r>
      <w:r w:rsidR="006E058C">
        <w:t xml:space="preserve"> Concept is usually used by us to</w:t>
      </w:r>
      <w:r w:rsidR="005B0EE2">
        <w:t xml:space="preserve"> pick a word that will</w:t>
      </w:r>
      <w:r w:rsidR="006E058C">
        <w:t xml:space="preserve"> </w:t>
      </w:r>
      <w:r w:rsidR="005B0EE2">
        <w:t xml:space="preserve">represent different words or phrases that can be said in the same context with having similar meanings. This makes the dialogue between the human users and </w:t>
      </w:r>
      <w:proofErr w:type="spellStart"/>
      <w:r w:rsidR="005B0EE2">
        <w:t>NaoQi</w:t>
      </w:r>
      <w:proofErr w:type="spellEnd"/>
      <w:r w:rsidR="005B0EE2">
        <w:t xml:space="preserve"> Pepper to be more flexible.</w:t>
      </w:r>
      <w:r w:rsidR="007266BD">
        <w:t xml:space="preserve"> For example, we used the word greeting to represent words like hi, hello, hey, good morning, etc.</w:t>
      </w:r>
      <w:r w:rsidR="00326C5B">
        <w:t xml:space="preserve"> There are functions that can be used like ^rand and ^first for ‘concept’ and we have used ^rand quite a bit for it.</w:t>
      </w:r>
      <w:r w:rsidR="009A0728">
        <w:t xml:space="preserve"> It basically chooses a random word from the list of words that are being represented. This is mostly used for preventing </w:t>
      </w:r>
      <w:proofErr w:type="spellStart"/>
      <w:r w:rsidR="009A0728">
        <w:t>NaoQi</w:t>
      </w:r>
      <w:proofErr w:type="spellEnd"/>
      <w:r w:rsidR="009A0728">
        <w:t xml:space="preserve"> Pepper to say the same word every time.</w:t>
      </w:r>
      <w:r w:rsidR="00DA52C7">
        <w:t xml:space="preserve"> Proposal have been used by us to create different conversational topics inside the dialogue topic boxes.</w:t>
      </w:r>
      <w:r w:rsidR="009A7C2C">
        <w:t xml:space="preserve"> When writing a proposal, it is followed by a sentence which is outputted by </w:t>
      </w:r>
      <w:proofErr w:type="spellStart"/>
      <w:r w:rsidR="009A7C2C">
        <w:t>NaoQi</w:t>
      </w:r>
      <w:proofErr w:type="spellEnd"/>
      <w:r w:rsidR="009A7C2C">
        <w:t xml:space="preserve"> Pepper.</w:t>
      </w:r>
      <w:r w:rsidR="00FB2684">
        <w:t xml:space="preserve"> We also write a ‘%’ followed by a word, which serves as the name of the proposal. This allows us to identify the proposal if we want the conversation to jump to a certain conversation topic.</w:t>
      </w:r>
      <w:r w:rsidR="0026329A">
        <w:t xml:space="preserve"> We have used functions like, ^</w:t>
      </w:r>
      <w:proofErr w:type="spellStart"/>
      <w:r w:rsidR="0026329A">
        <w:t>nextProposal</w:t>
      </w:r>
      <w:proofErr w:type="spellEnd"/>
      <w:r w:rsidR="00885817">
        <w:t xml:space="preserve"> to move to the next proposal</w:t>
      </w:r>
      <w:r w:rsidR="0026329A">
        <w:t>, ^</w:t>
      </w:r>
      <w:proofErr w:type="spellStart"/>
      <w:r w:rsidR="0026329A">
        <w:t>goto</w:t>
      </w:r>
      <w:proofErr w:type="spellEnd"/>
      <w:r w:rsidR="00885817">
        <w:t xml:space="preserve"> to move to a certain proposal</w:t>
      </w:r>
      <w:r w:rsidR="0026329A">
        <w:t>, ^</w:t>
      </w:r>
      <w:proofErr w:type="spellStart"/>
      <w:r w:rsidR="0026329A">
        <w:t>gotoRandom</w:t>
      </w:r>
      <w:proofErr w:type="spellEnd"/>
      <w:r w:rsidR="00885817">
        <w:t xml:space="preserve"> to move randomly between proposals with the same name</w:t>
      </w:r>
      <w:r w:rsidR="0026329A">
        <w:t xml:space="preserve">, </w:t>
      </w:r>
      <w:proofErr w:type="spellStart"/>
      <w:r w:rsidR="0026329A">
        <w:t>gotoReactivate</w:t>
      </w:r>
      <w:proofErr w:type="spellEnd"/>
      <w:r w:rsidR="00F8074A">
        <w:t xml:space="preserve"> to move and reactivate a proposal after it has been deactivated</w:t>
      </w:r>
      <w:r w:rsidR="0026329A">
        <w:t>, etc.</w:t>
      </w:r>
      <w:r w:rsidR="00FC3D8F">
        <w:t xml:space="preserve"> A user rule is a </w:t>
      </w:r>
      <w:proofErr w:type="spellStart"/>
      <w:r w:rsidR="00FC3D8F">
        <w:t>QiChat</w:t>
      </w:r>
      <w:proofErr w:type="spellEnd"/>
      <w:r w:rsidR="00FC3D8F">
        <w:t xml:space="preserve"> Syntax rule that is used to create dialogues that human users will input, followed by a dialogue that a robot outputs.</w:t>
      </w:r>
      <w:r w:rsidR="007A2785">
        <w:t xml:space="preserve"> In a user rule, there are also user subrules that we used in the script for our project, which purpose is to create a conversation flow between human users and </w:t>
      </w:r>
      <w:proofErr w:type="spellStart"/>
      <w:r w:rsidR="007A2785">
        <w:t>NaoQi</w:t>
      </w:r>
      <w:proofErr w:type="spellEnd"/>
      <w:r w:rsidR="007A2785">
        <w:t xml:space="preserve"> Pepper.</w:t>
      </w:r>
      <w:r w:rsidR="005449B6">
        <w:t xml:space="preserve"> We have also added </w:t>
      </w:r>
      <w:r w:rsidR="00BA40F3">
        <w:t xml:space="preserve">a </w:t>
      </w:r>
      <w:r w:rsidR="0093070C">
        <w:t>gesture</w:t>
      </w:r>
      <w:r w:rsidR="00BA40F3">
        <w:t xml:space="preserve"> animation for </w:t>
      </w:r>
      <w:r w:rsidR="00967D58">
        <w:t>one</w:t>
      </w:r>
      <w:r w:rsidR="00BA40F3">
        <w:t xml:space="preserve"> of the dialogues of </w:t>
      </w:r>
      <w:proofErr w:type="spellStart"/>
      <w:r w:rsidR="00BA40F3">
        <w:t>NaoQi</w:t>
      </w:r>
      <w:proofErr w:type="spellEnd"/>
      <w:r w:rsidR="00BA40F3">
        <w:t xml:space="preserve"> Pepper</w:t>
      </w:r>
      <w:r w:rsidR="00967D58">
        <w:t xml:space="preserve">. We added them by </w:t>
      </w:r>
      <w:r w:rsidR="008B6ABA">
        <w:t>writing</w:t>
      </w:r>
      <w:r w:rsidR="00967D58">
        <w:t xml:space="preserve"> </w:t>
      </w:r>
      <w:r w:rsidR="008B6ABA">
        <w:t xml:space="preserve">^run(animations/Stand/Gestures/Hey_1) which makes </w:t>
      </w:r>
      <w:proofErr w:type="spellStart"/>
      <w:r w:rsidR="008B6ABA">
        <w:t>NaoQi</w:t>
      </w:r>
      <w:proofErr w:type="spellEnd"/>
      <w:r w:rsidR="008B6ABA">
        <w:t xml:space="preserve"> Pepper wave while greeting the human users.</w:t>
      </w:r>
      <w:r w:rsidR="00522456">
        <w:t xml:space="preserve"> Gesture animation is also part of our non-functional requirements and adding it makes it more interesting and engaging for the human users.</w:t>
      </w:r>
      <w:r w:rsidR="00D641F3">
        <w:t xml:space="preserve"> We have also added two error catching functions in the </w:t>
      </w:r>
      <w:proofErr w:type="spellStart"/>
      <w:r w:rsidR="00D641F3">
        <w:t>QiChat</w:t>
      </w:r>
      <w:proofErr w:type="spellEnd"/>
      <w:r w:rsidR="00D641F3">
        <w:t xml:space="preserve"> script. These two are written as ‘</w:t>
      </w:r>
      <w:proofErr w:type="spellStart"/>
      <w:proofErr w:type="gramStart"/>
      <w:r w:rsidR="00D641F3">
        <w:t>e:Dialog</w:t>
      </w:r>
      <w:proofErr w:type="spellEnd"/>
      <w:proofErr w:type="gramEnd"/>
      <w:r w:rsidR="00D641F3">
        <w:t>/</w:t>
      </w:r>
      <w:proofErr w:type="spellStart"/>
      <w:r w:rsidR="00D641F3">
        <w:t>NotUnderstood</w:t>
      </w:r>
      <w:proofErr w:type="spellEnd"/>
      <w:r w:rsidR="00D641F3">
        <w:t>’ and ‘</w:t>
      </w:r>
      <w:proofErr w:type="spellStart"/>
      <w:r w:rsidR="00D641F3">
        <w:t>e:Dialog</w:t>
      </w:r>
      <w:proofErr w:type="spellEnd"/>
      <w:r w:rsidR="00D641F3">
        <w:t>/NotSpeaking5’. We used ‘</w:t>
      </w:r>
      <w:proofErr w:type="spellStart"/>
      <w:proofErr w:type="gramStart"/>
      <w:r w:rsidR="00D641F3">
        <w:t>e:Dialog</w:t>
      </w:r>
      <w:proofErr w:type="spellEnd"/>
      <w:proofErr w:type="gramEnd"/>
      <w:r w:rsidR="00D641F3">
        <w:t>/</w:t>
      </w:r>
      <w:proofErr w:type="spellStart"/>
      <w:r w:rsidR="00D641F3">
        <w:t>NotUnderstood</w:t>
      </w:r>
      <w:proofErr w:type="spellEnd"/>
      <w:r w:rsidR="00D641F3">
        <w:t>’ so that when human users say or input something that Pepper does not know or understand yet, then they will reply with a proper phrase like ‘Sorry I do not understand’ instead of just keeping quiet. The ‘</w:t>
      </w:r>
      <w:proofErr w:type="spellStart"/>
      <w:proofErr w:type="gramStart"/>
      <w:r w:rsidR="00D641F3">
        <w:t>e:Dialog</w:t>
      </w:r>
      <w:proofErr w:type="spellEnd"/>
      <w:proofErr w:type="gramEnd"/>
      <w:r w:rsidR="00D641F3">
        <w:t>/NotSpeaking5’ on the other hand gets activated when users does not say anything for 5 seconds. The number of seconds can be adjusted up to 20. When a user does not say anything or respond, then we can set a phrase for Pepper</w:t>
      </w:r>
      <w:r w:rsidR="00E451C6">
        <w:t xml:space="preserve"> to call human users attention again, like ‘Hello?’. The reason why we used 5 seconds is because of it takes around 4 seconds of silence for a conversation to turn awkward.</w:t>
      </w:r>
      <w:r w:rsidR="00D25271">
        <w:t xml:space="preserve"> We have also used voice shaping when we were writing </w:t>
      </w:r>
      <w:proofErr w:type="spellStart"/>
      <w:r w:rsidR="00D25271">
        <w:t>QiChat</w:t>
      </w:r>
      <w:proofErr w:type="spellEnd"/>
      <w:r w:rsidR="00D25271">
        <w:t xml:space="preserve"> scripts. There are many types of voice shaping like volume, speed, type, etc.</w:t>
      </w:r>
      <w:r w:rsidR="00EA7E4C">
        <w:t xml:space="preserve"> The two that we used were speed and type voice shaping. Speed voice shaping affects the speed of </w:t>
      </w:r>
      <w:proofErr w:type="spellStart"/>
      <w:r w:rsidR="00EA7E4C">
        <w:t>NaoQi</w:t>
      </w:r>
      <w:proofErr w:type="spellEnd"/>
      <w:r w:rsidR="00EA7E4C">
        <w:t xml:space="preserve"> Pepper’s dialogues. We set it by typing ‘\</w:t>
      </w:r>
      <w:proofErr w:type="spellStart"/>
      <w:r w:rsidR="00EA7E4C">
        <w:t>rspd</w:t>
      </w:r>
      <w:proofErr w:type="spellEnd"/>
      <w:r w:rsidR="00EA7E4C">
        <w:t>=85\’ before the word, phrase or sentence</w:t>
      </w:r>
      <w:r w:rsidR="00E2482F">
        <w:t xml:space="preserve">, where the number is adjustable </w:t>
      </w:r>
      <w:proofErr w:type="gramStart"/>
      <w:r w:rsidR="00E2482F">
        <w:t>depending</w:t>
      </w:r>
      <w:proofErr w:type="gramEnd"/>
      <w:r w:rsidR="00E2482F">
        <w:t xml:space="preserve"> if we want to make the speed slower or faster.</w:t>
      </w:r>
      <w:r w:rsidR="00C7177C">
        <w:t xml:space="preserve"> The </w:t>
      </w:r>
      <w:proofErr w:type="gramStart"/>
      <w:r w:rsidR="00C7177C">
        <w:t>type</w:t>
      </w:r>
      <w:proofErr w:type="gramEnd"/>
      <w:r w:rsidR="00C7177C">
        <w:t xml:space="preserve"> voice shaping refers to the type of voice that Pepper is using. For example, we added ‘\style=joyful\’ before the ‘I win’ phrase in ‘Games’ dialogue box. The reason why we added voice shaping is to make </w:t>
      </w:r>
      <w:proofErr w:type="spellStart"/>
      <w:r w:rsidR="00C7177C">
        <w:t>NaoQi</w:t>
      </w:r>
      <w:proofErr w:type="spellEnd"/>
      <w:r w:rsidR="00C7177C">
        <w:t xml:space="preserve"> Pepper more expressive.</w:t>
      </w:r>
    </w:p>
    <w:p w14:paraId="317A9DBE" w14:textId="1332C56D" w:rsidR="009C631E" w:rsidRPr="000606F7" w:rsidRDefault="009C631E" w:rsidP="000606F7">
      <w:r>
        <w:rPr>
          <w:noProof/>
        </w:rPr>
        <w:lastRenderedPageBreak/>
        <w:drawing>
          <wp:inline distT="0" distB="0" distL="0" distR="0" wp14:anchorId="1DCC9368" wp14:editId="2CF81ADF">
            <wp:extent cx="5731510" cy="5142865"/>
            <wp:effectExtent l="0" t="0" r="254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731510" cy="5142865"/>
                    </a:xfrm>
                    <a:prstGeom prst="rect">
                      <a:avLst/>
                    </a:prstGeom>
                  </pic:spPr>
                </pic:pic>
              </a:graphicData>
            </a:graphic>
          </wp:inline>
        </w:drawing>
      </w:r>
    </w:p>
    <w:p w14:paraId="31E33FA2" w14:textId="3350304E" w:rsidR="00D1189B" w:rsidRDefault="00D1189B" w:rsidP="00D1189B">
      <w:pPr>
        <w:pStyle w:val="Heading2"/>
        <w:rPr>
          <w:b/>
          <w:bCs/>
        </w:rPr>
      </w:pPr>
      <w:bookmarkStart w:id="15" w:name="_Toc104552737"/>
      <w:r>
        <w:rPr>
          <w:b/>
          <w:bCs/>
        </w:rPr>
        <w:t xml:space="preserve">Chat </w:t>
      </w:r>
      <w:r w:rsidR="00B36041">
        <w:rPr>
          <w:b/>
          <w:bCs/>
        </w:rPr>
        <w:t>Dialogue Box</w:t>
      </w:r>
      <w:bookmarkEnd w:id="15"/>
    </w:p>
    <w:p w14:paraId="452CFAFD" w14:textId="251574AA" w:rsidR="004F193F" w:rsidRPr="004F193F" w:rsidRDefault="004F193F" w:rsidP="004F193F">
      <w:r>
        <w:t xml:space="preserve">The chat dialogue box </w:t>
      </w:r>
      <w:r w:rsidR="00C86A49">
        <w:t>has</w:t>
      </w:r>
      <w:r>
        <w:t xml:space="preserve"> been added by us in </w:t>
      </w:r>
      <w:proofErr w:type="spellStart"/>
      <w:r>
        <w:t>Choregraphe</w:t>
      </w:r>
      <w:proofErr w:type="spellEnd"/>
      <w:r>
        <w:t xml:space="preserve"> because that is the dialogue topic box where we write the chatting functional requirements for the human-robot </w:t>
      </w:r>
      <w:proofErr w:type="spellStart"/>
      <w:r>
        <w:t>interacion</w:t>
      </w:r>
      <w:proofErr w:type="spellEnd"/>
      <w:r>
        <w:t>.</w:t>
      </w:r>
      <w:r w:rsidR="00652796">
        <w:t xml:space="preserve"> The main purpose of the chat dialogue box is for us to write </w:t>
      </w:r>
      <w:proofErr w:type="spellStart"/>
      <w:r w:rsidR="00652796">
        <w:t>QiChat</w:t>
      </w:r>
      <w:proofErr w:type="spellEnd"/>
      <w:r w:rsidR="00652796">
        <w:t xml:space="preserve"> scripts about dialogues between human users and </w:t>
      </w:r>
      <w:proofErr w:type="spellStart"/>
      <w:r w:rsidR="00652796">
        <w:t>NaoQi</w:t>
      </w:r>
      <w:proofErr w:type="spellEnd"/>
      <w:r w:rsidR="00652796">
        <w:t xml:space="preserve"> Pepper that will fall under the chatting category. This means that they will have conversational topics and conversational flows during the dialogues.</w:t>
      </w:r>
      <w:r w:rsidR="009109D6">
        <w:t xml:space="preserve"> The </w:t>
      </w:r>
      <w:proofErr w:type="spellStart"/>
      <w:r w:rsidR="009109D6">
        <w:t>QiChat</w:t>
      </w:r>
      <w:proofErr w:type="spellEnd"/>
      <w:r w:rsidR="009109D6">
        <w:t xml:space="preserve"> syntax rules that we used for the chat dialogue box are </w:t>
      </w:r>
      <w:r w:rsidR="00635620">
        <w:t>concept, proposal, user rules, and user subrules.</w:t>
      </w:r>
      <w:r w:rsidR="005102B0">
        <w:t xml:space="preserve"> We used concept mostly to have a single word represent different words that can mean the same if said in the same context.</w:t>
      </w:r>
      <w:r w:rsidR="00AA0729">
        <w:t xml:space="preserve"> The main reason why we added this is because we cannot </w:t>
      </w:r>
      <w:proofErr w:type="gramStart"/>
      <w:r w:rsidR="00AA0729">
        <w:t>really accurately</w:t>
      </w:r>
      <w:proofErr w:type="gramEnd"/>
      <w:r w:rsidR="00AA0729">
        <w:t xml:space="preserve"> predict what the human users will say, so instead we listed down possible words that can be said for every context.</w:t>
      </w:r>
      <w:r w:rsidR="006D44B9">
        <w:t xml:space="preserve"> For </w:t>
      </w:r>
      <w:r w:rsidR="00E21B92">
        <w:t>example,</w:t>
      </w:r>
      <w:r w:rsidR="006D44B9">
        <w:t xml:space="preserve"> when human users say that they are good, they might say ‘fine’, ‘I am fine’, or ‘I am good’</w:t>
      </w:r>
      <w:r w:rsidR="007A6A83">
        <w:t>, and we use the word ‘good’ to represent these words.</w:t>
      </w:r>
      <w:r w:rsidR="00E72867">
        <w:t xml:space="preserve"> We have also added the ^rand function for one of the </w:t>
      </w:r>
      <w:r w:rsidR="009F69F5">
        <w:t>concepts</w:t>
      </w:r>
      <w:r w:rsidR="00E72867">
        <w:t xml:space="preserve"> because we used that concept for Pepper, and we want </w:t>
      </w:r>
      <w:proofErr w:type="spellStart"/>
      <w:r w:rsidR="00E72867">
        <w:t>NaoQi</w:t>
      </w:r>
      <w:proofErr w:type="spellEnd"/>
      <w:r w:rsidR="00E72867">
        <w:t xml:space="preserve"> Pepper to say random greeting words every time and not just the same one.</w:t>
      </w:r>
      <w:r w:rsidR="004E43F6">
        <w:t xml:space="preserve"> We used proposal in the chat dialogue box for different conversational topics.</w:t>
      </w:r>
      <w:r w:rsidR="00CF6929">
        <w:t xml:space="preserve"> For example, we gave these proposals names like, ‘ask’, ‘chat’, ‘weather’, ‘food’, ‘books’, and ‘pets’</w:t>
      </w:r>
      <w:r w:rsidR="00ED4B1B">
        <w:t xml:space="preserve"> because these are the conversational topics that we decided on adding.</w:t>
      </w:r>
      <w:r w:rsidR="00826A33">
        <w:t xml:space="preserve"> We also used user rules and user subrules for basically human user inputs.</w:t>
      </w:r>
      <w:r w:rsidR="00E83ED3">
        <w:t xml:space="preserve"> Especially for user subrules, which we used a lot because we needed it to create a conversational flow within the proposals.</w:t>
      </w:r>
      <w:r w:rsidR="005F6855">
        <w:t xml:space="preserve"> For example, when a human user answers that they like </w:t>
      </w:r>
      <w:r w:rsidR="005F6855">
        <w:lastRenderedPageBreak/>
        <w:t>reading books, then Pepper asks them what book-genres, which leads to another user subrule to continue the conversation.</w:t>
      </w:r>
    </w:p>
    <w:p w14:paraId="208C0B46" w14:textId="0BCC9D93" w:rsidR="00C27320" w:rsidRDefault="00D1189B" w:rsidP="00C27320">
      <w:pPr>
        <w:pStyle w:val="Heading2"/>
        <w:rPr>
          <w:b/>
          <w:bCs/>
        </w:rPr>
      </w:pPr>
      <w:bookmarkStart w:id="16" w:name="_Toc104552738"/>
      <w:r>
        <w:rPr>
          <w:b/>
          <w:bCs/>
        </w:rPr>
        <w:t xml:space="preserve">Joke </w:t>
      </w:r>
      <w:r w:rsidR="00B36041">
        <w:rPr>
          <w:b/>
          <w:bCs/>
        </w:rPr>
        <w:t>Dialogue Box</w:t>
      </w:r>
      <w:bookmarkEnd w:id="16"/>
    </w:p>
    <w:p w14:paraId="67FDDC51" w14:textId="7C94A86E" w:rsidR="00AB10D7" w:rsidRPr="00C27320" w:rsidRDefault="00E93BE7" w:rsidP="00C27320">
      <w:r>
        <w:t xml:space="preserve">The joke dialogue box has also been added by us in </w:t>
      </w:r>
      <w:proofErr w:type="spellStart"/>
      <w:r>
        <w:t>Choregraphe</w:t>
      </w:r>
      <w:proofErr w:type="spellEnd"/>
      <w:r>
        <w:t xml:space="preserve"> in order to meet the ‘tell a joke</w:t>
      </w:r>
      <w:proofErr w:type="gramStart"/>
      <w:r w:rsidR="00F43E62">
        <w:t>’ functional</w:t>
      </w:r>
      <w:proofErr w:type="gramEnd"/>
      <w:r w:rsidR="00F43E62">
        <w:t xml:space="preserve"> requirement</w:t>
      </w:r>
      <w:r>
        <w:t>.</w:t>
      </w:r>
      <w:r w:rsidR="00857DBE">
        <w:t xml:space="preserve"> The </w:t>
      </w:r>
      <w:proofErr w:type="spellStart"/>
      <w:r w:rsidR="00857DBE">
        <w:t>QiChat</w:t>
      </w:r>
      <w:proofErr w:type="spellEnd"/>
      <w:r w:rsidR="00857DBE">
        <w:t xml:space="preserve"> script that we wrote for the joke dialogue box is for the main purpose of creating a dialogue between human users and </w:t>
      </w:r>
      <w:proofErr w:type="spellStart"/>
      <w:r w:rsidR="00857DBE">
        <w:t>NaoQi</w:t>
      </w:r>
      <w:proofErr w:type="spellEnd"/>
      <w:r w:rsidR="00857DBE">
        <w:t xml:space="preserve"> Pepper about Pepper telling jokes.</w:t>
      </w:r>
      <w:r w:rsidR="00AB10D7">
        <w:t xml:space="preserve"> This dialogue topic box is a lot shorter than the other two boxes because there is not that much to write aside from punchlines.</w:t>
      </w:r>
      <w:r w:rsidR="00425EB2">
        <w:t xml:space="preserve"> We only wrote two concepts for this dialogue topic box, one for jokes with </w:t>
      </w:r>
      <w:r w:rsidR="0051208E">
        <w:t>a random</w:t>
      </w:r>
      <w:r w:rsidR="00425EB2">
        <w:t xml:space="preserve"> function </w:t>
      </w:r>
      <w:proofErr w:type="gramStart"/>
      <w:r w:rsidR="00425EB2">
        <w:t>for the reason that</w:t>
      </w:r>
      <w:proofErr w:type="gramEnd"/>
      <w:r w:rsidR="00425EB2">
        <w:t xml:space="preserve"> Pepper will always randomly pick a punchline from the list to </w:t>
      </w:r>
      <w:r w:rsidR="00150C66">
        <w:t>reduce</w:t>
      </w:r>
      <w:r w:rsidR="00425EB2">
        <w:t xml:space="preserve"> predictability.</w:t>
      </w:r>
      <w:r w:rsidR="00911CA5">
        <w:t xml:space="preserve"> For example, when human users ask Pepper to tell a joke, Pepper can say, "What do Alexander the </w:t>
      </w:r>
      <w:proofErr w:type="gramStart"/>
      <w:r w:rsidR="00911CA5">
        <w:t>Great</w:t>
      </w:r>
      <w:proofErr w:type="gramEnd"/>
      <w:r w:rsidR="00911CA5">
        <w:t xml:space="preserve"> and Winnie the Pooh have in common?</w:t>
      </w:r>
      <w:r w:rsidR="00E76397">
        <w:t xml:space="preserve"> They have the middle name</w:t>
      </w:r>
      <w:r w:rsidR="00911CA5">
        <w:t>”.</w:t>
      </w:r>
      <w:r w:rsidR="0051208E">
        <w:t xml:space="preserve"> The other concept is basically just for goodbye when human users want to end conversations with </w:t>
      </w:r>
      <w:proofErr w:type="spellStart"/>
      <w:r w:rsidR="0051208E">
        <w:t>NaoQi</w:t>
      </w:r>
      <w:proofErr w:type="spellEnd"/>
      <w:r w:rsidR="0051208E">
        <w:t xml:space="preserve"> Pepper.</w:t>
      </w:r>
      <w:r w:rsidR="00053D02">
        <w:t xml:space="preserve"> The only other </w:t>
      </w:r>
      <w:proofErr w:type="spellStart"/>
      <w:r w:rsidR="00053D02">
        <w:t>QiChat</w:t>
      </w:r>
      <w:proofErr w:type="spellEnd"/>
      <w:r w:rsidR="00053D02">
        <w:t xml:space="preserve"> Syntax rule that we used is the user rules.</w:t>
      </w:r>
      <w:r w:rsidR="00DA76A9">
        <w:t xml:space="preserve"> We used user rules just for user to input and ask Pepper to tell a joke, as well as error catching in case human users does not reply.</w:t>
      </w:r>
      <w:r w:rsidR="00D72581">
        <w:t xml:space="preserve"> The last user rule is just for the user to say goodbye to Pepper.</w:t>
      </w:r>
      <w:r w:rsidR="00911CA5">
        <w:t xml:space="preserve"> We also added a little bit of voice shaping, where we used \pause=2000\. The reason is so that Pepper waits a bit before saying the punchline.</w:t>
      </w:r>
    </w:p>
    <w:p w14:paraId="0179FC87" w14:textId="7506CA4E" w:rsidR="0058106C" w:rsidRPr="0058106C" w:rsidRDefault="00C27320" w:rsidP="0058106C">
      <w:r>
        <w:rPr>
          <w:noProof/>
        </w:rPr>
        <w:drawing>
          <wp:inline distT="0" distB="0" distL="0" distR="0" wp14:anchorId="43211459" wp14:editId="483A060C">
            <wp:extent cx="5731510" cy="2238375"/>
            <wp:effectExtent l="0" t="0" r="254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0"/>
                    <a:srcRect b="56476"/>
                    <a:stretch/>
                  </pic:blipFill>
                  <pic:spPr bwMode="auto">
                    <a:xfrm>
                      <a:off x="0" y="0"/>
                      <a:ext cx="5731510" cy="2238375"/>
                    </a:xfrm>
                    <a:prstGeom prst="rect">
                      <a:avLst/>
                    </a:prstGeom>
                    <a:ln>
                      <a:noFill/>
                    </a:ln>
                    <a:extLst>
                      <a:ext uri="{53640926-AAD7-44D8-BBD7-CCE9431645EC}">
                        <a14:shadowObscured xmlns:a14="http://schemas.microsoft.com/office/drawing/2010/main"/>
                      </a:ext>
                    </a:extLst>
                  </pic:spPr>
                </pic:pic>
              </a:graphicData>
            </a:graphic>
          </wp:inline>
        </w:drawing>
      </w:r>
    </w:p>
    <w:p w14:paraId="44F227FA" w14:textId="2C40D348" w:rsidR="00D1189B" w:rsidRDefault="00D1189B" w:rsidP="00D1189B">
      <w:pPr>
        <w:pStyle w:val="Heading2"/>
        <w:rPr>
          <w:b/>
          <w:bCs/>
        </w:rPr>
      </w:pPr>
      <w:bookmarkStart w:id="17" w:name="_Toc104552739"/>
      <w:r>
        <w:rPr>
          <w:b/>
          <w:bCs/>
        </w:rPr>
        <w:t xml:space="preserve">Games </w:t>
      </w:r>
      <w:r w:rsidR="00B36041">
        <w:rPr>
          <w:b/>
          <w:bCs/>
        </w:rPr>
        <w:t>Dialogue Box</w:t>
      </w:r>
      <w:bookmarkEnd w:id="17"/>
    </w:p>
    <w:p w14:paraId="4DF63B1C" w14:textId="49C61D03" w:rsidR="00EC6B5A" w:rsidRPr="00EC6B5A" w:rsidRDefault="00EC6B5A" w:rsidP="00EC6B5A">
      <w:r>
        <w:t xml:space="preserve">The games dialogue box was also made by us in </w:t>
      </w:r>
      <w:proofErr w:type="spellStart"/>
      <w:r>
        <w:t>Choregraphe</w:t>
      </w:r>
      <w:proofErr w:type="spellEnd"/>
      <w:r>
        <w:t xml:space="preserve"> </w:t>
      </w:r>
      <w:proofErr w:type="gramStart"/>
      <w:r>
        <w:t>in order to</w:t>
      </w:r>
      <w:proofErr w:type="gramEnd"/>
      <w:r>
        <w:t xml:space="preserve"> meet the </w:t>
      </w:r>
      <w:r w:rsidR="00B9767F">
        <w:t>‘</w:t>
      </w:r>
      <w:r>
        <w:t>playing games</w:t>
      </w:r>
      <w:r w:rsidR="00B9767F">
        <w:t>’</w:t>
      </w:r>
      <w:r>
        <w:t xml:space="preserve"> functional requirement for the final year project.</w:t>
      </w:r>
      <w:r w:rsidR="0038149C">
        <w:t xml:space="preserve"> The main purpose of the written </w:t>
      </w:r>
      <w:proofErr w:type="spellStart"/>
      <w:r w:rsidR="0038149C">
        <w:t>QiChat</w:t>
      </w:r>
      <w:proofErr w:type="spellEnd"/>
      <w:r w:rsidR="0038149C">
        <w:t xml:space="preserve"> script here is for us to create the dialogue between human users and </w:t>
      </w:r>
      <w:proofErr w:type="spellStart"/>
      <w:r w:rsidR="0038149C">
        <w:t>NaoQi</w:t>
      </w:r>
      <w:proofErr w:type="spellEnd"/>
      <w:r w:rsidR="0038149C">
        <w:t xml:space="preserve"> Pepper when</w:t>
      </w:r>
      <w:r w:rsidR="00DB632A">
        <w:t xml:space="preserve"> playing a game between them.</w:t>
      </w:r>
      <w:r w:rsidR="00B06F1D">
        <w:t xml:space="preserve"> The games dialogue topic box is long like the chat dialogue topic box</w:t>
      </w:r>
      <w:r w:rsidR="00522BA4">
        <w:t xml:space="preserve">. The </w:t>
      </w:r>
      <w:proofErr w:type="spellStart"/>
      <w:r w:rsidR="00522BA4">
        <w:t>QiChat</w:t>
      </w:r>
      <w:proofErr w:type="spellEnd"/>
      <w:r w:rsidR="00522BA4">
        <w:t xml:space="preserve"> syntax rules that we have written here were concept, proposal, user rule, and user subrules. </w:t>
      </w:r>
      <w:r w:rsidR="00C93392">
        <w:t>The concept in this dialogue topic box is used for different variations of</w:t>
      </w:r>
      <w:r w:rsidR="00387E30">
        <w:t xml:space="preserve"> word for</w:t>
      </w:r>
      <w:r w:rsidR="00C93392">
        <w:t xml:space="preserve"> the word ‘play’ that the human users m</w:t>
      </w:r>
      <w:r w:rsidR="00387E30">
        <w:t>ight say. For example, for the word ‘play’, the human users could say ‘play games’, ‘play game’, ‘let us play a game’, etc.</w:t>
      </w:r>
      <w:r w:rsidR="00800368">
        <w:t xml:space="preserve"> The proposal is used for the different parts for each game. For example, in quiz game, we have three proposals where each proposal has a quiz question</w:t>
      </w:r>
      <w:r w:rsidR="00CE0594">
        <w:t>, and in rock, paper, scissor game, each proposal is for the possible outcomes of the game.</w:t>
      </w:r>
      <w:r w:rsidR="003427D4">
        <w:t xml:space="preserve"> We have used the user rules and user sub rules as the continuation of the conversation flow for each part of the game</w:t>
      </w:r>
      <w:r w:rsidR="0073230E">
        <w:t xml:space="preserve">. For example, if </w:t>
      </w:r>
      <w:proofErr w:type="spellStart"/>
      <w:r w:rsidR="0073230E">
        <w:t>NaoQi</w:t>
      </w:r>
      <w:proofErr w:type="spellEnd"/>
      <w:r w:rsidR="0073230E">
        <w:t xml:space="preserve"> Pepper asks the human user if they want to play another go, then it will go to the subrule where user can say yes or no.</w:t>
      </w:r>
    </w:p>
    <w:p w14:paraId="37327B58" w14:textId="32DA92CE" w:rsidR="004954EB" w:rsidRPr="004954EB" w:rsidRDefault="004954EB" w:rsidP="004954EB">
      <w:r>
        <w:rPr>
          <w:noProof/>
        </w:rPr>
        <w:lastRenderedPageBreak/>
        <w:drawing>
          <wp:inline distT="0" distB="0" distL="0" distR="0" wp14:anchorId="063EB5A4" wp14:editId="261F2059">
            <wp:extent cx="5731510" cy="5142865"/>
            <wp:effectExtent l="0" t="0" r="2540"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5731510" cy="5142865"/>
                    </a:xfrm>
                    <a:prstGeom prst="rect">
                      <a:avLst/>
                    </a:prstGeom>
                  </pic:spPr>
                </pic:pic>
              </a:graphicData>
            </a:graphic>
          </wp:inline>
        </w:drawing>
      </w:r>
    </w:p>
    <w:p w14:paraId="298D5CFE" w14:textId="2AE0A953" w:rsidR="00151828" w:rsidRDefault="00151828" w:rsidP="006A31A7">
      <w:pPr>
        <w:pStyle w:val="Heading1"/>
        <w:spacing w:line="240" w:lineRule="auto"/>
        <w:rPr>
          <w:b/>
          <w:bCs/>
          <w:u w:val="single"/>
        </w:rPr>
      </w:pPr>
      <w:bookmarkStart w:id="18" w:name="_Toc104552740"/>
      <w:r>
        <w:rPr>
          <w:b/>
          <w:bCs/>
          <w:u w:val="single"/>
        </w:rPr>
        <w:t>Results and Evaluation</w:t>
      </w:r>
      <w:bookmarkEnd w:id="18"/>
    </w:p>
    <w:p w14:paraId="07CC9AB1" w14:textId="0656CA01" w:rsidR="00A91BCC" w:rsidRDefault="00A91BCC" w:rsidP="00A91BCC">
      <w:pPr>
        <w:pStyle w:val="Heading2"/>
        <w:rPr>
          <w:b/>
          <w:bCs/>
        </w:rPr>
      </w:pPr>
      <w:bookmarkStart w:id="19" w:name="_Toc104552741"/>
      <w:r>
        <w:rPr>
          <w:b/>
          <w:bCs/>
        </w:rPr>
        <w:t>Results</w:t>
      </w:r>
      <w:bookmarkEnd w:id="19"/>
    </w:p>
    <w:p w14:paraId="7933DDA1" w14:textId="7EA83595" w:rsidR="00C53A70" w:rsidRDefault="005D36D2" w:rsidP="005D36D2">
      <w:r>
        <w:t xml:space="preserve">We have used heuristic evaluation to test and evaluate our implemented functions for </w:t>
      </w:r>
      <w:proofErr w:type="spellStart"/>
      <w:r>
        <w:t>NaoQi</w:t>
      </w:r>
      <w:proofErr w:type="spellEnd"/>
      <w:r>
        <w:t xml:space="preserve"> Pepper. The main reason why we used heuristic evaluation instead of doing an actual experiment with other people is the lack of time to get ethical report to be approved. One of the advantages of using heuristic evaluation for testing is that it helps detect any problems with the system’s usability, in this case, any problems </w:t>
      </w:r>
      <w:r w:rsidR="005D3CB9">
        <w:t>with how each dialogue topic box work, whether they are working as expected or not. Another one of the advantages of using a heuristic evaluation is that it is a quicker method which is perfect for situations where we get restricted by time.</w:t>
      </w:r>
      <w:r w:rsidR="007F539D">
        <w:t xml:space="preserve"> However, with the advantages comes the disadvantages of using a heuristic evaluation. When it comes to accuracy of results, doing an actual experiment with participant will always have a more accurate result than</w:t>
      </w:r>
      <w:r w:rsidR="00610D0E">
        <w:t xml:space="preserve"> a heuristic evaluation result. One of the reasons for this is that bias can easily get mixed during the while evaluation process.</w:t>
      </w:r>
      <w:r w:rsidR="00F40BA0">
        <w:t xml:space="preserve"> Also, even without bias, it is very difficult to cover everything with a heuristic evaluation as it takes a lot more time getting more information to increase the accuracy of a heuristic evaluation. The only reason why we used a heuristic evaluation is that it was perfect for our situation, which is being restricted by time.</w:t>
      </w:r>
    </w:p>
    <w:p w14:paraId="4D1B6360" w14:textId="6C0AEABA" w:rsidR="008813BA" w:rsidRPr="005D36D2" w:rsidRDefault="008813BA" w:rsidP="005D36D2">
      <w:r>
        <w:t xml:space="preserve">Note: We have a video of </w:t>
      </w:r>
      <w:proofErr w:type="spellStart"/>
      <w:r>
        <w:t>NaoQi</w:t>
      </w:r>
      <w:proofErr w:type="spellEnd"/>
      <w:r>
        <w:t xml:space="preserve"> Pepper’s functions working, which we will be uploading with the document and the code.</w:t>
      </w:r>
    </w:p>
    <w:p w14:paraId="499F7319" w14:textId="161C81A1" w:rsidR="0038149C" w:rsidRDefault="0026734A" w:rsidP="000F13C9">
      <w:pPr>
        <w:pStyle w:val="Heading3"/>
        <w:rPr>
          <w:b/>
          <w:bCs/>
          <w:u w:val="single"/>
        </w:rPr>
      </w:pPr>
      <w:bookmarkStart w:id="20" w:name="_Toc104552742"/>
      <w:r>
        <w:rPr>
          <w:b/>
          <w:bCs/>
          <w:u w:val="single"/>
        </w:rPr>
        <w:lastRenderedPageBreak/>
        <w:t>Heuristic Evaluation</w:t>
      </w:r>
      <w:bookmarkEnd w:id="20"/>
    </w:p>
    <w:p w14:paraId="5EA5B190" w14:textId="7961BE27" w:rsidR="00C53A70" w:rsidRPr="00C53A70" w:rsidRDefault="00C53A70" w:rsidP="00C53A70">
      <w:r>
        <w:t xml:space="preserve">We used </w:t>
      </w:r>
      <w:r w:rsidR="00FD2E01">
        <w:t>the</w:t>
      </w:r>
      <w:r>
        <w:t xml:space="preserve"> </w:t>
      </w:r>
      <w:r w:rsidR="00FD2E01">
        <w:t xml:space="preserve">table </w:t>
      </w:r>
      <w:r>
        <w:t>template of a heuristic evaluation that we have done before.</w:t>
      </w:r>
    </w:p>
    <w:p w14:paraId="2718000A" w14:textId="6A3472ED" w:rsidR="00D02ADE" w:rsidRDefault="005D36D2" w:rsidP="005D36D2">
      <w:pPr>
        <w:pStyle w:val="Heading4"/>
        <w:rPr>
          <w:b/>
          <w:bCs/>
        </w:rPr>
      </w:pPr>
      <w:r>
        <w:rPr>
          <w:b/>
          <w:bCs/>
        </w:rPr>
        <w:t>Chat</w:t>
      </w:r>
    </w:p>
    <w:p w14:paraId="7929E12F" w14:textId="5C7B21F2" w:rsidR="005D36D2" w:rsidRDefault="005D36D2" w:rsidP="005D36D2">
      <w:r>
        <w:rPr>
          <w:noProof/>
        </w:rPr>
        <w:drawing>
          <wp:inline distT="0" distB="0" distL="0" distR="0" wp14:anchorId="31042D25" wp14:editId="245498EA">
            <wp:extent cx="5731510" cy="3110865"/>
            <wp:effectExtent l="0" t="0" r="2540" b="0"/>
            <wp:docPr id="5" name="Picture 5"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able, Excel&#10;&#10;Description automatically generated"/>
                    <pic:cNvPicPr/>
                  </pic:nvPicPr>
                  <pic:blipFill>
                    <a:blip r:embed="rId12"/>
                    <a:stretch>
                      <a:fillRect/>
                    </a:stretch>
                  </pic:blipFill>
                  <pic:spPr>
                    <a:xfrm>
                      <a:off x="0" y="0"/>
                      <a:ext cx="5731510" cy="3110865"/>
                    </a:xfrm>
                    <a:prstGeom prst="rect">
                      <a:avLst/>
                    </a:prstGeom>
                  </pic:spPr>
                </pic:pic>
              </a:graphicData>
            </a:graphic>
          </wp:inline>
        </w:drawing>
      </w:r>
    </w:p>
    <w:p w14:paraId="7AD2320D" w14:textId="69FBBC11" w:rsidR="005D36D2" w:rsidRDefault="005D36D2" w:rsidP="005D36D2">
      <w:pPr>
        <w:pStyle w:val="Heading4"/>
        <w:rPr>
          <w:b/>
          <w:bCs/>
        </w:rPr>
      </w:pPr>
      <w:r>
        <w:rPr>
          <w:b/>
          <w:bCs/>
        </w:rPr>
        <w:t>Joke</w:t>
      </w:r>
    </w:p>
    <w:p w14:paraId="796AC412" w14:textId="29C9F016" w:rsidR="005D36D2" w:rsidRDefault="00196BBA" w:rsidP="005D36D2">
      <w:r>
        <w:rPr>
          <w:noProof/>
        </w:rPr>
        <w:drawing>
          <wp:inline distT="0" distB="0" distL="0" distR="0" wp14:anchorId="430C45A6" wp14:editId="250484E7">
            <wp:extent cx="5731510" cy="3028950"/>
            <wp:effectExtent l="0" t="0" r="2540"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3"/>
                    <a:stretch>
                      <a:fillRect/>
                    </a:stretch>
                  </pic:blipFill>
                  <pic:spPr>
                    <a:xfrm>
                      <a:off x="0" y="0"/>
                      <a:ext cx="5731510" cy="3028950"/>
                    </a:xfrm>
                    <a:prstGeom prst="rect">
                      <a:avLst/>
                    </a:prstGeom>
                  </pic:spPr>
                </pic:pic>
              </a:graphicData>
            </a:graphic>
          </wp:inline>
        </w:drawing>
      </w:r>
    </w:p>
    <w:p w14:paraId="2FA97A63" w14:textId="01395D9A" w:rsidR="005D36D2" w:rsidRDefault="005D36D2" w:rsidP="005D36D2">
      <w:pPr>
        <w:pStyle w:val="Heading4"/>
        <w:rPr>
          <w:b/>
          <w:bCs/>
        </w:rPr>
      </w:pPr>
      <w:r>
        <w:rPr>
          <w:b/>
          <w:bCs/>
        </w:rPr>
        <w:lastRenderedPageBreak/>
        <w:t>Games</w:t>
      </w:r>
    </w:p>
    <w:p w14:paraId="10C88EB3" w14:textId="516E7A74" w:rsidR="005D36D2" w:rsidRPr="005D36D2" w:rsidRDefault="005D36D2" w:rsidP="005D36D2">
      <w:r>
        <w:rPr>
          <w:noProof/>
        </w:rPr>
        <w:drawing>
          <wp:inline distT="0" distB="0" distL="0" distR="0" wp14:anchorId="165C83CB" wp14:editId="1F1C61C1">
            <wp:extent cx="5731510" cy="3161665"/>
            <wp:effectExtent l="0" t="0" r="2540" b="635"/>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14"/>
                    <a:stretch>
                      <a:fillRect/>
                    </a:stretch>
                  </pic:blipFill>
                  <pic:spPr>
                    <a:xfrm>
                      <a:off x="0" y="0"/>
                      <a:ext cx="5731510" cy="3161665"/>
                    </a:xfrm>
                    <a:prstGeom prst="rect">
                      <a:avLst/>
                    </a:prstGeom>
                  </pic:spPr>
                </pic:pic>
              </a:graphicData>
            </a:graphic>
          </wp:inline>
        </w:drawing>
      </w:r>
    </w:p>
    <w:p w14:paraId="402BD95A" w14:textId="089BECB8" w:rsidR="00A91BCC" w:rsidRDefault="00A91BCC" w:rsidP="00A91BCC">
      <w:pPr>
        <w:pStyle w:val="Heading2"/>
        <w:rPr>
          <w:b/>
          <w:bCs/>
        </w:rPr>
      </w:pPr>
      <w:bookmarkStart w:id="21" w:name="_Toc104552743"/>
      <w:r>
        <w:rPr>
          <w:b/>
          <w:bCs/>
        </w:rPr>
        <w:t>Evaluation</w:t>
      </w:r>
      <w:bookmarkEnd w:id="21"/>
    </w:p>
    <w:p w14:paraId="22CE5AFC" w14:textId="0E033425" w:rsidR="006E13C2" w:rsidRDefault="009025D0" w:rsidP="008813BA">
      <w:r>
        <w:t>Based off the results from the heuristic evaluation and the actual testing with Pepper on video, we are going to be evaluating the whole design and implementation of the system.</w:t>
      </w:r>
      <w:r w:rsidR="00A314E1">
        <w:t xml:space="preserve"> One of the positive things about the design and implementation of our human-robot interaction is how clear Pepper is speaking.</w:t>
      </w:r>
      <w:r w:rsidR="00491887">
        <w:t xml:space="preserve"> By adjusting the speed of </w:t>
      </w:r>
      <w:proofErr w:type="spellStart"/>
      <w:r w:rsidR="00491887">
        <w:t>NaoQi</w:t>
      </w:r>
      <w:proofErr w:type="spellEnd"/>
      <w:r w:rsidR="00491887">
        <w:t xml:space="preserve"> Pepper’s dialogue, we were able to slow down how fast it speaks, which makes it a lot easier to understand especially for older adults.</w:t>
      </w:r>
      <w:r w:rsidR="007C4CFD">
        <w:t xml:space="preserve"> Another one of the </w:t>
      </w:r>
      <w:r w:rsidR="00AA3433">
        <w:t>positive things</w:t>
      </w:r>
      <w:r w:rsidR="007C4CFD">
        <w:t xml:space="preserve"> of our design and implementation is that we were able to develop the human-robot interaction </w:t>
      </w:r>
      <w:r w:rsidR="00FF5E6D">
        <w:t>for older adults closer to a real-life use. For example, Pepper, while it might not be perfect, can make a whole chat conversation with the human users using the code we wrote.</w:t>
      </w:r>
      <w:r w:rsidR="008077BB">
        <w:t xml:space="preserve"> Another one of the </w:t>
      </w:r>
      <w:r w:rsidR="00AA3433">
        <w:t>positive things</w:t>
      </w:r>
      <w:r w:rsidR="008077BB">
        <w:t xml:space="preserve"> of our designed and implemented system is that</w:t>
      </w:r>
      <w:r w:rsidR="00923011">
        <w:t xml:space="preserve"> </w:t>
      </w:r>
      <w:proofErr w:type="spellStart"/>
      <w:r w:rsidR="00923011">
        <w:t>NaoQi</w:t>
      </w:r>
      <w:proofErr w:type="spellEnd"/>
      <w:r w:rsidR="008077BB">
        <w:t xml:space="preserve"> </w:t>
      </w:r>
      <w:r w:rsidR="00923011">
        <w:t>Pepper will always be consistently available when the older adults need them, except for maybe when the battery runs out, but what I mean is the script itself allows users to have a continuous conversation with Pepper whenever.</w:t>
      </w:r>
      <w:r w:rsidR="007F59F1">
        <w:t xml:space="preserve"> Another one of the good things about our human-robot interaction for older </w:t>
      </w:r>
      <w:proofErr w:type="gramStart"/>
      <w:r w:rsidR="007F59F1">
        <w:t>adults</w:t>
      </w:r>
      <w:proofErr w:type="gramEnd"/>
      <w:r w:rsidR="007F59F1">
        <w:t xml:space="preserve"> system are the error catching functions.</w:t>
      </w:r>
      <w:r w:rsidR="0060656B">
        <w:t xml:space="preserve"> Users are always notified when they make a mistake or error with the input.</w:t>
      </w:r>
      <w:r w:rsidR="00772AE4">
        <w:t xml:space="preserve"> For example</w:t>
      </w:r>
      <w:r w:rsidR="00883426">
        <w:t>,</w:t>
      </w:r>
      <w:r w:rsidR="00772AE4">
        <w:t xml:space="preserve"> if a user does not respond to Pepper, after 5 seconds, Pepper will re-confirm the user’s presence</w:t>
      </w:r>
      <w:r w:rsidR="00883426">
        <w:t xml:space="preserve"> by asking ‘Hello?’, ‘Excuse me?’ etc.</w:t>
      </w:r>
      <w:r w:rsidR="00D575B6">
        <w:t xml:space="preserve"> Another good thing that we have implemented in the system is </w:t>
      </w:r>
      <w:proofErr w:type="spellStart"/>
      <w:r w:rsidR="00D575B6">
        <w:t>NaoQi</w:t>
      </w:r>
      <w:proofErr w:type="spellEnd"/>
      <w:r w:rsidR="00D575B6">
        <w:t xml:space="preserve"> Pepper’s flexibility.</w:t>
      </w:r>
      <w:r w:rsidR="00333681">
        <w:t xml:space="preserve"> The concept and ^rand functions that we added to the </w:t>
      </w:r>
      <w:proofErr w:type="spellStart"/>
      <w:r w:rsidR="00333681">
        <w:t>QiChat</w:t>
      </w:r>
      <w:proofErr w:type="spellEnd"/>
      <w:r w:rsidR="00333681">
        <w:t xml:space="preserve"> script made Pepper better adapt to different possible words that could be said by users.</w:t>
      </w:r>
      <w:r w:rsidR="00D52801">
        <w:t xml:space="preserve"> Another one of the good things of Pepper is the feedback function of </w:t>
      </w:r>
      <w:proofErr w:type="spellStart"/>
      <w:r w:rsidR="00D52801">
        <w:t>NaoQi</w:t>
      </w:r>
      <w:proofErr w:type="spellEnd"/>
      <w:r w:rsidR="00D52801">
        <w:t xml:space="preserve"> Pepper. Some of them could be </w:t>
      </w:r>
      <w:proofErr w:type="spellStart"/>
      <w:r w:rsidR="00D52801">
        <w:t>apart</w:t>
      </w:r>
      <w:proofErr w:type="spellEnd"/>
      <w:r w:rsidR="00D52801">
        <w:t xml:space="preserve"> of my code, while some of them were built-in </w:t>
      </w:r>
      <w:proofErr w:type="spellStart"/>
      <w:r w:rsidR="00D52801">
        <w:t>NaoQi</w:t>
      </w:r>
      <w:proofErr w:type="spellEnd"/>
      <w:r w:rsidR="00D52801">
        <w:t xml:space="preserve"> Pepper already.</w:t>
      </w:r>
      <w:r w:rsidR="009250C7">
        <w:t xml:space="preserve"> For example, when Pepper is starting up or </w:t>
      </w:r>
      <w:proofErr w:type="gramStart"/>
      <w:r w:rsidR="009250C7">
        <w:t>opening up</w:t>
      </w:r>
      <w:proofErr w:type="gramEnd"/>
      <w:r w:rsidR="009250C7">
        <w:t>, it plays a song to let the users know to wait as Pepper is turning on.</w:t>
      </w:r>
    </w:p>
    <w:p w14:paraId="2BF41655" w14:textId="409258A3" w:rsidR="00196BBA" w:rsidRDefault="00196BBA" w:rsidP="008813BA">
      <w:r>
        <w:t>One of the negative things about the human-robot interaction with older adults that we designed is</w:t>
      </w:r>
      <w:r w:rsidR="00C16652">
        <w:t xml:space="preserve"> that there is no error prevention at all. There is an error catcher function for the system but that is for once the error or mistake has been done. Another one of the negative things of our human-robot interaction for older </w:t>
      </w:r>
      <w:proofErr w:type="gramStart"/>
      <w:r w:rsidR="00C16652">
        <w:t>adults</w:t>
      </w:r>
      <w:proofErr w:type="gramEnd"/>
      <w:r w:rsidR="00C16652">
        <w:t xml:space="preserve"> system is that i</w:t>
      </w:r>
      <w:r w:rsidR="006053AA">
        <w:t xml:space="preserve">n the joke dialogue topic box, the flexibility of the system none compared to the other two dialogue boxes. Users can only say the word ‘joke’ to make </w:t>
      </w:r>
      <w:proofErr w:type="spellStart"/>
      <w:r w:rsidR="006053AA">
        <w:t>NaoQi</w:t>
      </w:r>
      <w:proofErr w:type="spellEnd"/>
      <w:r w:rsidR="006053AA">
        <w:t xml:space="preserve"> Pepper to tell a joke.</w:t>
      </w:r>
      <w:r w:rsidR="008B7EFA">
        <w:t xml:space="preserve"> Another one of the negative things of our human-robot interaction system is in </w:t>
      </w:r>
      <w:r w:rsidR="008B7EFA">
        <w:lastRenderedPageBreak/>
        <w:t xml:space="preserve">the games dialogue topic box. The main reason </w:t>
      </w:r>
      <w:r w:rsidR="00CC084F">
        <w:t xml:space="preserve">why is because of the timing of rock, paper, scissor since </w:t>
      </w:r>
      <w:proofErr w:type="spellStart"/>
      <w:r w:rsidR="00CC084F">
        <w:t>NaoQi</w:t>
      </w:r>
      <w:proofErr w:type="spellEnd"/>
      <w:r w:rsidR="00CC084F">
        <w:t xml:space="preserve"> Pepper’s delay in it is always set to two seconds, so human users </w:t>
      </w:r>
      <w:r w:rsidR="00E76F40">
        <w:t>have</w:t>
      </w:r>
      <w:r w:rsidR="00CC084F">
        <w:t xml:space="preserve"> the possibility to cheat all they want.</w:t>
      </w:r>
      <w:r w:rsidR="00E76F40">
        <w:t xml:space="preserve"> Another one of the </w:t>
      </w:r>
      <w:r w:rsidR="002413D9">
        <w:t xml:space="preserve">negative things of our human-robot interaction for older </w:t>
      </w:r>
      <w:proofErr w:type="gramStart"/>
      <w:r w:rsidR="002413D9">
        <w:t>adults</w:t>
      </w:r>
      <w:proofErr w:type="gramEnd"/>
      <w:r w:rsidR="002413D9">
        <w:t xml:space="preserve"> system</w:t>
      </w:r>
      <w:r w:rsidR="00E76F40">
        <w:t xml:space="preserve"> is the consistency</w:t>
      </w:r>
      <w:r w:rsidR="002413D9">
        <w:t>.</w:t>
      </w:r>
      <w:r w:rsidR="00C8516E">
        <w:t xml:space="preserve"> The reason for this is because sometimes </w:t>
      </w:r>
      <w:proofErr w:type="spellStart"/>
      <w:r w:rsidR="00C8516E">
        <w:t>NaoQi</w:t>
      </w:r>
      <w:proofErr w:type="spellEnd"/>
      <w:r w:rsidR="00C8516E">
        <w:t xml:space="preserve"> Pepper makes mistakes when recognising speech. For example, we tested saying ‘play’ </w:t>
      </w:r>
      <w:r w:rsidR="00F177B7">
        <w:t>once,</w:t>
      </w:r>
      <w:r w:rsidR="00C8516E">
        <w:t xml:space="preserve"> but it recognises it as ‘hey’</w:t>
      </w:r>
      <w:r w:rsidR="00D31B87">
        <w:t>,</w:t>
      </w:r>
      <w:r w:rsidR="00C8516E">
        <w:t xml:space="preserve"> so it greeted us back instead.</w:t>
      </w:r>
      <w:r w:rsidR="002413D9">
        <w:t xml:space="preserve"> Another one of the negative</w:t>
      </w:r>
      <w:r w:rsidR="0004646D">
        <w:t xml:space="preserve"> things is </w:t>
      </w:r>
      <w:proofErr w:type="spellStart"/>
      <w:r w:rsidR="0004646D">
        <w:t>NaoQi</w:t>
      </w:r>
      <w:proofErr w:type="spellEnd"/>
      <w:r w:rsidR="0004646D">
        <w:t xml:space="preserve"> Pepper’s speech recognition itself.</w:t>
      </w:r>
      <w:r w:rsidR="00F177B7">
        <w:t xml:space="preserve"> The reason is the same reason with the consistency, it does not always recognise the human user’s speech properly.</w:t>
      </w:r>
    </w:p>
    <w:p w14:paraId="495F3A8F" w14:textId="6843B0E4" w:rsidR="00944522" w:rsidRPr="008813BA" w:rsidRDefault="00944522" w:rsidP="008813BA">
      <w:r>
        <w:t xml:space="preserve">One of the things that can be improved for our human-robot interaction system for older adults is adjusting the timing for the rock, paper, scissors game. It is true that it can work right now if the human users adjust their timing to </w:t>
      </w:r>
      <w:proofErr w:type="spellStart"/>
      <w:r>
        <w:t>NaoQi</w:t>
      </w:r>
      <w:proofErr w:type="spellEnd"/>
      <w:r>
        <w:t xml:space="preserve"> Pepper’s timing, but we cannot rely on that as our human-robot interaction system’s main purpose is to support older adults, therefore, we need to find a way to improve the timing where it will be flexible enough for a certain range of human users.</w:t>
      </w:r>
      <w:r w:rsidR="006C44AE">
        <w:t xml:space="preserve"> Another one of the things that can be improved for our human-robot interaction system for older adults is finding a way to improve the consistency of its functions.</w:t>
      </w:r>
      <w:r w:rsidR="00DE5BBB">
        <w:t xml:space="preserve"> If the problem is with </w:t>
      </w:r>
      <w:proofErr w:type="spellStart"/>
      <w:r w:rsidR="00DE5BBB">
        <w:t>NaoQi</w:t>
      </w:r>
      <w:proofErr w:type="spellEnd"/>
      <w:r w:rsidR="00DE5BBB">
        <w:t xml:space="preserve"> Pepper the robot itself, then maybe we can adjust the script so that it can improve its speech recognition, </w:t>
      </w:r>
      <w:proofErr w:type="gramStart"/>
      <w:r w:rsidR="00DE5BBB">
        <w:t>and also</w:t>
      </w:r>
      <w:proofErr w:type="gramEnd"/>
      <w:r w:rsidR="000B1247">
        <w:t>, we can</w:t>
      </w:r>
      <w:r w:rsidR="00DE5BBB">
        <w:t xml:space="preserve"> improve the flow of the joke and games dialogue topic boxes for improvement in consistency too.</w:t>
      </w:r>
      <w:r w:rsidR="003B123B">
        <w:t xml:space="preserve"> Another one of the improvements that can be made is the error prevention of the system. We already managed to implement error </w:t>
      </w:r>
      <w:proofErr w:type="gramStart"/>
      <w:r w:rsidR="003B123B">
        <w:t>catch</w:t>
      </w:r>
      <w:r w:rsidR="00FF6089">
        <w:t>ing</w:t>
      </w:r>
      <w:r w:rsidR="003B123B">
        <w:t>,</w:t>
      </w:r>
      <w:proofErr w:type="gramEnd"/>
      <w:r w:rsidR="003B123B">
        <w:t xml:space="preserve"> however, the difficult part is how to implement error prevention for </w:t>
      </w:r>
      <w:proofErr w:type="spellStart"/>
      <w:r w:rsidR="003B123B">
        <w:t>NaoQi</w:t>
      </w:r>
      <w:proofErr w:type="spellEnd"/>
      <w:r w:rsidR="003B123B">
        <w:t xml:space="preserve"> Pepper.</w:t>
      </w:r>
      <w:r w:rsidR="00FF6089">
        <w:t xml:space="preserve"> We are not even sure yet if it is possible to implement in the current version of </w:t>
      </w:r>
      <w:proofErr w:type="spellStart"/>
      <w:r w:rsidR="006F425A">
        <w:t>NaoQi</w:t>
      </w:r>
      <w:proofErr w:type="spellEnd"/>
      <w:r w:rsidR="006F425A">
        <w:t xml:space="preserve"> Pepper, but more research relating to </w:t>
      </w:r>
      <w:proofErr w:type="spellStart"/>
      <w:r w:rsidR="006F425A">
        <w:t>NaoQi</w:t>
      </w:r>
      <w:proofErr w:type="spellEnd"/>
      <w:r w:rsidR="006F425A">
        <w:t xml:space="preserve"> Pepper can give us the information we need to improve this function.</w:t>
      </w:r>
    </w:p>
    <w:p w14:paraId="1BB61E15" w14:textId="68DDCC1E" w:rsidR="00151828" w:rsidRDefault="00151828" w:rsidP="006A31A7">
      <w:pPr>
        <w:pStyle w:val="Heading1"/>
        <w:spacing w:line="240" w:lineRule="auto"/>
        <w:rPr>
          <w:b/>
          <w:bCs/>
          <w:u w:val="single"/>
        </w:rPr>
      </w:pPr>
      <w:bookmarkStart w:id="22" w:name="_Toc104552744"/>
      <w:r>
        <w:rPr>
          <w:b/>
          <w:bCs/>
          <w:u w:val="single"/>
        </w:rPr>
        <w:t>Future Work</w:t>
      </w:r>
      <w:bookmarkEnd w:id="22"/>
    </w:p>
    <w:p w14:paraId="1FEC8406" w14:textId="05A74366" w:rsidR="00924DCD" w:rsidRDefault="00DB189F" w:rsidP="00924DCD">
      <w:r>
        <w:t>In future works, we are planning to improve the chat dialogue topic box of our human-robot interaction system for older adults.</w:t>
      </w:r>
      <w:r w:rsidR="00E95147">
        <w:t xml:space="preserve"> One of our future works will be to for this dialogue topic box is to add more proposal </w:t>
      </w:r>
      <w:proofErr w:type="gramStart"/>
      <w:r w:rsidR="00E95147">
        <w:t>in order to</w:t>
      </w:r>
      <w:proofErr w:type="gramEnd"/>
      <w:r w:rsidR="00E95147">
        <w:t xml:space="preserve"> increase the </w:t>
      </w:r>
      <w:r w:rsidR="001376BD">
        <w:t xml:space="preserve">conversational topics that the older adults and </w:t>
      </w:r>
      <w:proofErr w:type="spellStart"/>
      <w:r w:rsidR="001376BD">
        <w:t>NaoQi</w:t>
      </w:r>
      <w:proofErr w:type="spellEnd"/>
      <w:r w:rsidR="001376BD">
        <w:t xml:space="preserve"> Pepper can chat about.</w:t>
      </w:r>
      <w:r w:rsidR="005B5D1C">
        <w:t xml:space="preserve"> For example, we could add proposal for conversational topics like movies, games, news, hobbies, etc.</w:t>
      </w:r>
      <w:r w:rsidR="000676E3">
        <w:t xml:space="preserve"> </w:t>
      </w:r>
      <w:r w:rsidR="00566E27">
        <w:t xml:space="preserve">Another one of our future works that we are planning to for our current system is to improve the flow of dialogues between older adults and </w:t>
      </w:r>
      <w:proofErr w:type="spellStart"/>
      <w:r w:rsidR="00566E27">
        <w:t>NaoQi</w:t>
      </w:r>
      <w:proofErr w:type="spellEnd"/>
      <w:r w:rsidR="00566E27">
        <w:t xml:space="preserve"> Pepper even better.</w:t>
      </w:r>
      <w:r w:rsidR="004E2BB9">
        <w:t xml:space="preserve"> </w:t>
      </w:r>
      <w:proofErr w:type="gramStart"/>
      <w:r w:rsidR="004E2BB9">
        <w:t>At the moment</w:t>
      </w:r>
      <w:proofErr w:type="gramEnd"/>
      <w:r w:rsidR="004E2BB9">
        <w:t xml:space="preserve"> the flow of conversation in the chat dialogue topic box is alright, but it is very clear that a lot of improvements can still be made. For example, when the user asks Pepper’s name, instead of going back to the greeting proposal, we can have a new proposal instead after that to make the flow of conversation flow more smoothly.</w:t>
      </w:r>
      <w:r w:rsidR="002B535B">
        <w:t xml:space="preserve"> We are also planning to adjust the </w:t>
      </w:r>
      <w:proofErr w:type="spellStart"/>
      <w:r w:rsidR="002B535B">
        <w:t>QiChat</w:t>
      </w:r>
      <w:proofErr w:type="spellEnd"/>
      <w:r w:rsidR="002B535B">
        <w:t xml:space="preserve"> scripts we wrote so that </w:t>
      </w:r>
      <w:proofErr w:type="spellStart"/>
      <w:r w:rsidR="002B535B">
        <w:t>NaoQi</w:t>
      </w:r>
      <w:proofErr w:type="spellEnd"/>
      <w:r w:rsidR="002B535B">
        <w:t xml:space="preserve"> Pepper’s speech recognition</w:t>
      </w:r>
      <w:r w:rsidR="00E60A88">
        <w:t xml:space="preserve"> could have the possibility to improve than what it currently is now.</w:t>
      </w:r>
      <w:r w:rsidR="0097288F">
        <w:t xml:space="preserve"> We are also planning on adding an error prevention function to the human-robot interaction system for older adults. This might need more research though as we have not seen anything to do with error prevention in </w:t>
      </w:r>
      <w:proofErr w:type="spellStart"/>
      <w:r w:rsidR="0097288F">
        <w:t>QiChat</w:t>
      </w:r>
      <w:proofErr w:type="spellEnd"/>
      <w:r w:rsidR="0097288F">
        <w:t>.</w:t>
      </w:r>
      <w:r w:rsidR="00277EDE">
        <w:t xml:space="preserve"> This will be an important feature for older adults, who mostly are unfamiliar with technologies.</w:t>
      </w:r>
    </w:p>
    <w:p w14:paraId="7CD14810" w14:textId="4C221783" w:rsidR="0023177F" w:rsidRDefault="00836AA9" w:rsidP="00924DCD">
      <w:r>
        <w:t>We are also planning to improve the joke dialogue topic box for our human-robot interaction system for older adults</w:t>
      </w:r>
      <w:r w:rsidR="007231C1">
        <w:t xml:space="preserve"> for our future works</w:t>
      </w:r>
      <w:r>
        <w:t xml:space="preserve">. The first thing that we are going to work at in this dialogue topic box is the flexibility </w:t>
      </w:r>
      <w:r w:rsidR="003248AC">
        <w:t>the words that</w:t>
      </w:r>
      <w:r w:rsidR="00EB33D5">
        <w:t xml:space="preserve"> the</w:t>
      </w:r>
      <w:r w:rsidR="003248AC">
        <w:t xml:space="preserve"> older adults can say when asking </w:t>
      </w:r>
      <w:proofErr w:type="spellStart"/>
      <w:r w:rsidR="003248AC">
        <w:t>NaoQi</w:t>
      </w:r>
      <w:proofErr w:type="spellEnd"/>
      <w:r w:rsidR="003248AC">
        <w:t xml:space="preserve"> Pepper to tell a joke.</w:t>
      </w:r>
      <w:r w:rsidR="00EB33D5">
        <w:t xml:space="preserve"> We could use the word ‘joke’ as the representative of the other word that can be said by the older adults. We will name a concept as ‘joke’, then add a list of words that an older adult will possibly say when asking </w:t>
      </w:r>
      <w:proofErr w:type="spellStart"/>
      <w:r w:rsidR="00EB33D5">
        <w:t>NaoQi</w:t>
      </w:r>
      <w:proofErr w:type="spellEnd"/>
      <w:r w:rsidR="00EB33D5">
        <w:t xml:space="preserve"> Pepper to tell a joke.</w:t>
      </w:r>
      <w:r w:rsidR="00331777">
        <w:t xml:space="preserve"> One of our future works for here was also to add more jokes on the list because at the </w:t>
      </w:r>
      <w:r w:rsidR="007231C1">
        <w:t>number</w:t>
      </w:r>
      <w:r w:rsidR="00331777">
        <w:t xml:space="preserve"> of jokes in the list, it will just be a short amount of </w:t>
      </w:r>
      <w:r w:rsidR="00331777">
        <w:lastRenderedPageBreak/>
        <w:t xml:space="preserve">time until all the jokes on the list have been heard of, which can lead to the older </w:t>
      </w:r>
      <w:proofErr w:type="gramStart"/>
      <w:r w:rsidR="00331777">
        <w:t>adults</w:t>
      </w:r>
      <w:proofErr w:type="gramEnd"/>
      <w:r w:rsidR="00331777">
        <w:t xml:space="preserve"> users to get tired of hearing the same punchlines.</w:t>
      </w:r>
      <w:r w:rsidR="007231C1">
        <w:t xml:space="preserve"> We are also planning to </w:t>
      </w:r>
      <w:r w:rsidR="00C546E9">
        <w:t xml:space="preserve">adjust some of the scripts </w:t>
      </w:r>
      <w:r w:rsidR="009800FF">
        <w:t>in this dialogue topic box</w:t>
      </w:r>
      <w:r w:rsidR="00C546E9">
        <w:t xml:space="preserve">, like in the chat dialogue topic box, so that </w:t>
      </w:r>
      <w:proofErr w:type="spellStart"/>
      <w:r w:rsidR="00C546E9">
        <w:t>NaoQi</w:t>
      </w:r>
      <w:proofErr w:type="spellEnd"/>
      <w:r w:rsidR="00C546E9">
        <w:t xml:space="preserve"> Pepper’s speech recognition can have a chance to improve.</w:t>
      </w:r>
    </w:p>
    <w:p w14:paraId="52ECD142" w14:textId="5F7AFC3E" w:rsidR="00A557DF" w:rsidRPr="00924DCD" w:rsidRDefault="00A557DF" w:rsidP="00924DCD">
      <w:r>
        <w:t>Improving the games dialogue topic box is also part of our future works for our human-robot interaction system for older adults.</w:t>
      </w:r>
      <w:r w:rsidR="00A922B1">
        <w:t xml:space="preserve"> Adding more quiz questions is first in the list because we only have 3 quiz trivia questions </w:t>
      </w:r>
      <w:proofErr w:type="gramStart"/>
      <w:r w:rsidR="00A922B1">
        <w:t>at the moment</w:t>
      </w:r>
      <w:proofErr w:type="gramEnd"/>
      <w:r w:rsidR="00A922B1">
        <w:t>.</w:t>
      </w:r>
      <w:r w:rsidR="00FE2A49">
        <w:t xml:space="preserve"> After a while, the older adults will probably get bored of it if they keep hearing the same questions asked by </w:t>
      </w:r>
      <w:proofErr w:type="spellStart"/>
      <w:r w:rsidR="00FE2A49">
        <w:t>NaoQi</w:t>
      </w:r>
      <w:proofErr w:type="spellEnd"/>
      <w:r w:rsidR="00FE2A49">
        <w:t xml:space="preserve"> Pepper.</w:t>
      </w:r>
      <w:r w:rsidR="00673BEC">
        <w:t xml:space="preserve"> This is the reason why we are planning to increase the questions for the quiz game. We are also planning to improve the timing of the rock, paper, scissor game so that the older </w:t>
      </w:r>
      <w:proofErr w:type="gramStart"/>
      <w:r w:rsidR="00673BEC">
        <w:t>adults</w:t>
      </w:r>
      <w:proofErr w:type="gramEnd"/>
      <w:r w:rsidR="00673BEC">
        <w:t xml:space="preserve"> users will not need to adjust the timing themselves. We are going to try improving the timing by making it flexible, at least to a certain range of people because making the timing completely flexible might prove to be difficult and time-consuming.</w:t>
      </w:r>
      <w:r w:rsidR="006C121B">
        <w:t xml:space="preserve"> Another one of the future works that we are planning for this dialogue topic box is to add more games that older adults can play with </w:t>
      </w:r>
      <w:proofErr w:type="spellStart"/>
      <w:r w:rsidR="006C121B">
        <w:t>NaoQi</w:t>
      </w:r>
      <w:proofErr w:type="spellEnd"/>
      <w:r w:rsidR="006C121B">
        <w:t xml:space="preserve"> Pepper. We are currently thinking of ideas about this because having only two games in </w:t>
      </w:r>
      <w:proofErr w:type="spellStart"/>
      <w:r w:rsidR="006C121B">
        <w:t>NaoQi</w:t>
      </w:r>
      <w:proofErr w:type="spellEnd"/>
      <w:r w:rsidR="006C121B">
        <w:t xml:space="preserve"> Pepper’s arsenal can get old quickly. Human users always want something new in a system so we will be constantly adding new features for the system.</w:t>
      </w:r>
      <w:r w:rsidR="001B0A0C">
        <w:t xml:space="preserve"> We are also planning to improve the transition between each game because </w:t>
      </w:r>
      <w:proofErr w:type="gramStart"/>
      <w:r w:rsidR="001B0A0C">
        <w:t>at the moment</w:t>
      </w:r>
      <w:proofErr w:type="gramEnd"/>
      <w:r w:rsidR="001B0A0C">
        <w:t>, users cannot switch games directly, but needs to stop or finish the current game first, then asking to play again to choose the game they want.</w:t>
      </w:r>
    </w:p>
    <w:p w14:paraId="5ED869E6" w14:textId="18851577" w:rsidR="00151828" w:rsidRDefault="00151828" w:rsidP="006A31A7">
      <w:pPr>
        <w:pStyle w:val="Heading1"/>
        <w:spacing w:line="240" w:lineRule="auto"/>
        <w:rPr>
          <w:b/>
          <w:bCs/>
          <w:u w:val="single"/>
        </w:rPr>
      </w:pPr>
      <w:bookmarkStart w:id="23" w:name="_Toc104552745"/>
      <w:r>
        <w:rPr>
          <w:b/>
          <w:bCs/>
          <w:u w:val="single"/>
        </w:rPr>
        <w:t>Conclusions</w:t>
      </w:r>
      <w:bookmarkEnd w:id="23"/>
    </w:p>
    <w:p w14:paraId="4495340C" w14:textId="4EC3CF9D" w:rsidR="008740BF" w:rsidRDefault="007D4DEF" w:rsidP="008740BF">
      <w:r>
        <w:t>In conclusion of the final year project, we could say we have come far for quite a fair way after all we have done to complete the project. We have used many sources and research that helped in gaining the knowledge we need to start with our final year project.</w:t>
      </w:r>
      <w:r w:rsidR="0083636D">
        <w:t xml:space="preserve"> There were so many sources out there, where some are </w:t>
      </w:r>
      <w:proofErr w:type="gramStart"/>
      <w:r w:rsidR="0083636D">
        <w:t>similar to</w:t>
      </w:r>
      <w:proofErr w:type="gramEnd"/>
      <w:r w:rsidR="0083636D">
        <w:t xml:space="preserve"> what we are doing for our final year project, which is to design a human-robot interaction for older adults, while some are different but has elements in it that proved to be very helpful for starting my project.</w:t>
      </w:r>
      <w:r w:rsidR="003641DA">
        <w:t xml:space="preserve"> </w:t>
      </w:r>
      <w:r w:rsidR="00CE49A2">
        <w:t>A</w:t>
      </w:r>
      <w:r w:rsidR="003641DA">
        <w:t xml:space="preserve"> lot of varying types of sources, from web sites to journal articles to YouTube videos to thick books</w:t>
      </w:r>
      <w:r w:rsidR="00CE49A2">
        <w:t xml:space="preserve"> have been all useful with the knowledge that they contained and shared.</w:t>
      </w:r>
    </w:p>
    <w:p w14:paraId="49009047" w14:textId="40CEDF8F" w:rsidR="006A0649" w:rsidRDefault="006A0649" w:rsidP="008740BF">
      <w:r>
        <w:t>We used a lot of different approaches to ready ourselves for the implementation of the project. The first one approach which has the need for us to understand the knowledge and decide on the solution we think is best for the project.</w:t>
      </w:r>
      <w:r w:rsidR="008525A2">
        <w:t xml:space="preserve"> We decided on designing a human-robot interaction for older adults as the solution to the problems we identified, which are mostly about older adults’ growing rate and the problems that they are doing both emotionally and mentally.</w:t>
      </w:r>
      <w:r w:rsidR="00FE43F3">
        <w:t xml:space="preserve"> The next approach was creating an initial plan which included the work plan in it. The initial plan contained the project description, project aims and objectives, and work plan. This approach was very helpful because we get to have a clear goal because we have it written down, and even though plans changed midway, having the work plan idea for what needs to be done in each week has been helpful with productivity.</w:t>
      </w:r>
      <w:r w:rsidR="00290D72">
        <w:t xml:space="preserve"> </w:t>
      </w:r>
      <w:r w:rsidR="00DE5C63">
        <w:t>We also wrote our functional and non-functional requirements as one of our approaches to the project.</w:t>
      </w:r>
      <w:r w:rsidR="00F93178">
        <w:t xml:space="preserve"> Functional requirement are requirements that are going to be the main purpose of the system’s function or use, while non-functional requirements are requirements that are important to the system but not the main purpose of use of the system.</w:t>
      </w:r>
      <w:r w:rsidR="003F04C1">
        <w:t xml:space="preserve"> Writing the functional and non-functional requirements made it easier for us to prioritise what to complete first.</w:t>
      </w:r>
      <w:r w:rsidR="004764AB">
        <w:t xml:space="preserve"> Finally, last but not the least, there is </w:t>
      </w:r>
      <w:proofErr w:type="spellStart"/>
      <w:r w:rsidR="004764AB">
        <w:t>NaoQi</w:t>
      </w:r>
      <w:proofErr w:type="spellEnd"/>
      <w:r w:rsidR="004764AB">
        <w:t xml:space="preserve"> Pepper, which is the socially assistive robot that we used to approach the project.</w:t>
      </w:r>
    </w:p>
    <w:p w14:paraId="5B634F5C" w14:textId="318FE498" w:rsidR="004F2A30" w:rsidRPr="008740BF" w:rsidRDefault="004F2A30" w:rsidP="008740BF">
      <w:r>
        <w:lastRenderedPageBreak/>
        <w:t xml:space="preserve">During the implementation, </w:t>
      </w:r>
      <w:proofErr w:type="spellStart"/>
      <w:r>
        <w:t>Choregraphe</w:t>
      </w:r>
      <w:proofErr w:type="spellEnd"/>
      <w:r>
        <w:t xml:space="preserve"> has been a </w:t>
      </w:r>
      <w:proofErr w:type="gramStart"/>
      <w:r>
        <w:t>really useful</w:t>
      </w:r>
      <w:proofErr w:type="gramEnd"/>
      <w:r>
        <w:t xml:space="preserve"> tool for me to visually construct and program </w:t>
      </w:r>
      <w:proofErr w:type="spellStart"/>
      <w:r>
        <w:t>NaoQi</w:t>
      </w:r>
      <w:proofErr w:type="spellEnd"/>
      <w:r>
        <w:t xml:space="preserve"> Pepper’s speech and behaviour.</w:t>
      </w:r>
      <w:r w:rsidR="00830534">
        <w:t xml:space="preserve"> We used </w:t>
      </w:r>
      <w:proofErr w:type="spellStart"/>
      <w:r w:rsidR="00830534">
        <w:t>Choregraphe</w:t>
      </w:r>
      <w:proofErr w:type="spellEnd"/>
      <w:r w:rsidR="00830534">
        <w:t xml:space="preserve"> because it was also owned by SoftBank Robotics which is the one who developed </w:t>
      </w:r>
      <w:proofErr w:type="spellStart"/>
      <w:r w:rsidR="00830534">
        <w:t>NaoQi</w:t>
      </w:r>
      <w:proofErr w:type="spellEnd"/>
      <w:r w:rsidR="00830534">
        <w:t xml:space="preserve"> Pepper.</w:t>
      </w:r>
      <w:r w:rsidR="005E3519">
        <w:t xml:space="preserve"> We have also discussed about Python 2.7 SDK for the implementation and why it was important to install it even though we did not really utilise when we were implementing the final year project.</w:t>
      </w:r>
      <w:r w:rsidR="00E91116">
        <w:t xml:space="preserve"> One of the reasons is because it will be very helpful when we do need it for a bit more complex coding, especially when we try to improve the system in the future.</w:t>
      </w:r>
      <w:r w:rsidR="00AE7781">
        <w:t xml:space="preserve"> Of course, the language that we were primarily using for the entirety of the project, </w:t>
      </w:r>
      <w:proofErr w:type="spellStart"/>
      <w:r w:rsidR="00AE7781">
        <w:t>QiChat</w:t>
      </w:r>
      <w:proofErr w:type="spellEnd"/>
      <w:r w:rsidR="00AE7781">
        <w:t>, has been one of the main players of us completing this project.</w:t>
      </w:r>
      <w:r w:rsidR="008555D6">
        <w:t xml:space="preserve"> </w:t>
      </w:r>
      <w:proofErr w:type="spellStart"/>
      <w:r w:rsidR="008555D6">
        <w:t>QiChat</w:t>
      </w:r>
      <w:proofErr w:type="spellEnd"/>
      <w:r w:rsidR="008555D6">
        <w:t xml:space="preserve"> has so many syntaxes and rules, which helped in constructing and creating speeches and behaviours for </w:t>
      </w:r>
      <w:proofErr w:type="spellStart"/>
      <w:r w:rsidR="008555D6">
        <w:t>NaoQi</w:t>
      </w:r>
      <w:proofErr w:type="spellEnd"/>
      <w:r w:rsidR="008555D6">
        <w:t xml:space="preserve"> Pepper.</w:t>
      </w:r>
      <w:r w:rsidR="00FF2F0D">
        <w:t xml:space="preserve"> </w:t>
      </w:r>
      <w:proofErr w:type="spellStart"/>
      <w:r w:rsidR="00FF2F0D">
        <w:t>QiChat</w:t>
      </w:r>
      <w:proofErr w:type="spellEnd"/>
      <w:r w:rsidR="00FF2F0D">
        <w:t xml:space="preserve"> was a lot simpler and easier to use compared to coding with Python language outside of </w:t>
      </w:r>
      <w:proofErr w:type="spellStart"/>
      <w:r w:rsidR="00FF2F0D">
        <w:t>Choregraphe</w:t>
      </w:r>
      <w:proofErr w:type="spellEnd"/>
      <w:r w:rsidR="00FF2F0D">
        <w:t>.</w:t>
      </w:r>
      <w:r w:rsidR="008A483A">
        <w:t xml:space="preserve"> Dialogue topic boxes are what we use to start writing a </w:t>
      </w:r>
      <w:proofErr w:type="spellStart"/>
      <w:r w:rsidR="008A483A">
        <w:t>QiChat</w:t>
      </w:r>
      <w:proofErr w:type="spellEnd"/>
      <w:r w:rsidR="008A483A">
        <w:t xml:space="preserve"> script. We added and created three dialogue topic boxes in </w:t>
      </w:r>
      <w:proofErr w:type="spellStart"/>
      <w:r w:rsidR="008A483A">
        <w:t>Choregraphe</w:t>
      </w:r>
      <w:proofErr w:type="spellEnd"/>
      <w:r w:rsidR="008A483A">
        <w:t xml:space="preserve"> for our final year project. These three are chat dialogue box, joke dialogue box, and games dialogue box.</w:t>
      </w:r>
      <w:r w:rsidR="00771A37">
        <w:t xml:space="preserve"> Each of the dialogue box was named after the three main functional requirements that we wrote.</w:t>
      </w:r>
      <w:r w:rsidR="00925A0F">
        <w:t xml:space="preserve"> Inside each of these boxes are scripts that builds up the dialogues for each topic between the older adults and </w:t>
      </w:r>
      <w:proofErr w:type="spellStart"/>
      <w:r w:rsidR="00925A0F">
        <w:t>NaoQi</w:t>
      </w:r>
      <w:proofErr w:type="spellEnd"/>
      <w:r w:rsidR="00925A0F">
        <w:t xml:space="preserve"> Pepper.</w:t>
      </w:r>
    </w:p>
    <w:p w14:paraId="7400D9DC" w14:textId="67CE80D7" w:rsidR="00151828" w:rsidRDefault="00151828" w:rsidP="006A31A7">
      <w:pPr>
        <w:pStyle w:val="Heading1"/>
        <w:spacing w:line="240" w:lineRule="auto"/>
        <w:rPr>
          <w:b/>
          <w:bCs/>
          <w:u w:val="single"/>
        </w:rPr>
      </w:pPr>
      <w:bookmarkStart w:id="24" w:name="_Toc104552746"/>
      <w:r>
        <w:rPr>
          <w:b/>
          <w:bCs/>
          <w:u w:val="single"/>
        </w:rPr>
        <w:t>Reflection on Learning</w:t>
      </w:r>
      <w:bookmarkEnd w:id="24"/>
    </w:p>
    <w:p w14:paraId="7D99DF9B" w14:textId="36FC6CCC" w:rsidR="00FB2C4C" w:rsidRDefault="00E04179">
      <w:r>
        <w:t xml:space="preserve">The biggest challenge for </w:t>
      </w:r>
      <w:r w:rsidR="006E57C0">
        <w:t>us</w:t>
      </w:r>
      <w:r>
        <w:t xml:space="preserve"> during this entire final year project is that </w:t>
      </w:r>
      <w:r w:rsidR="006E57C0">
        <w:t>we</w:t>
      </w:r>
      <w:r>
        <w:t xml:space="preserve"> do not know anything about programming with robots because </w:t>
      </w:r>
      <w:r w:rsidR="006E57C0">
        <w:t>we</w:t>
      </w:r>
      <w:r>
        <w:t xml:space="preserve"> have no experience with it before.</w:t>
      </w:r>
      <w:r w:rsidR="006E57C0">
        <w:t xml:space="preserve"> There was a huge learning curve when we started discussing about what needs to be done for the final year project.</w:t>
      </w:r>
      <w:r w:rsidR="00F42BBA">
        <w:t xml:space="preserve"> At the start of the project, we had to leave the first two to three weeks for pure research because we really did not have any idea of how </w:t>
      </w:r>
      <w:proofErr w:type="spellStart"/>
      <w:r w:rsidR="00F42BBA">
        <w:t>NaoQi</w:t>
      </w:r>
      <w:proofErr w:type="spellEnd"/>
      <w:r w:rsidR="00F42BBA">
        <w:t xml:space="preserve"> Pepper works</w:t>
      </w:r>
      <w:r w:rsidR="00064D05">
        <w:t>. It truly does feel like jumping with a blindfold to another world. We have my supervisor, Carolina Fuentes Toro, who really helped a lot with our final year project.</w:t>
      </w:r>
      <w:r w:rsidR="00100D87">
        <w:t xml:space="preserve"> We remember that in the first week, we did a lot of research but failed to find anything useful, however, during our first meeting with Carolina, she sent us many helpful sources that was </w:t>
      </w:r>
      <w:proofErr w:type="gramStart"/>
      <w:r w:rsidR="00100D87">
        <w:t>really helpful</w:t>
      </w:r>
      <w:proofErr w:type="gramEnd"/>
      <w:r w:rsidR="00100D87">
        <w:t xml:space="preserve"> in gaining more knowledge about the project. We discussed on how often we need to meet to which we answered every week. People may think why we must meet every week, well in my mind, that was more of a pressure to ourselves so that every week we will be pressured to do some work to show for during the next meeting.</w:t>
      </w:r>
      <w:r w:rsidR="00A060C9">
        <w:t xml:space="preserve"> If we were not meeting every week, we are pretty sure that we probably would have slacked off majority of the time.</w:t>
      </w:r>
      <w:r w:rsidR="00AB2557">
        <w:t xml:space="preserve"> Since we were meeting every week, we were able to do some work progress constantly even if it was slow some of the times.</w:t>
      </w:r>
      <w:r w:rsidR="002400A3">
        <w:t xml:space="preserve"> We also found it difficult installing </w:t>
      </w:r>
      <w:proofErr w:type="spellStart"/>
      <w:r w:rsidR="002400A3">
        <w:t>Choregraphe</w:t>
      </w:r>
      <w:proofErr w:type="spellEnd"/>
      <w:r w:rsidR="002400A3">
        <w:t xml:space="preserve"> and Python 2.7 SDK. Installing </w:t>
      </w:r>
      <w:proofErr w:type="spellStart"/>
      <w:r w:rsidR="002400A3">
        <w:t>Choregraphe</w:t>
      </w:r>
      <w:proofErr w:type="spellEnd"/>
      <w:r w:rsidR="002400A3">
        <w:t xml:space="preserve"> was quite </w:t>
      </w:r>
      <w:proofErr w:type="gramStart"/>
      <w:r w:rsidR="002400A3">
        <w:t>easy</w:t>
      </w:r>
      <w:proofErr w:type="gramEnd"/>
      <w:r w:rsidR="002400A3">
        <w:t xml:space="preserve"> but Python 2.7 SDK became a bit complicated for us because we already have a Python 3 in our personal computer an PATHS. We remember taking a week before figuring out what the problem was with Python 2.7 because at first, it was saying that the modules cannot be found.</w:t>
      </w:r>
    </w:p>
    <w:p w14:paraId="553519C1" w14:textId="77777777" w:rsidR="00213E13" w:rsidRDefault="00FB2C4C">
      <w:r>
        <w:t xml:space="preserve">Aside from the new environment with working with Pepper, one of the challenges is not having the actual </w:t>
      </w:r>
      <w:proofErr w:type="spellStart"/>
      <w:r>
        <w:t>NaoQi</w:t>
      </w:r>
      <w:proofErr w:type="spellEnd"/>
      <w:r>
        <w:t xml:space="preserve"> Pepper robot.</w:t>
      </w:r>
      <w:r w:rsidR="007B4FEE">
        <w:t xml:space="preserve"> Before we started playing around with </w:t>
      </w:r>
      <w:proofErr w:type="spellStart"/>
      <w:r w:rsidR="007B4FEE">
        <w:t>Choregraphe</w:t>
      </w:r>
      <w:proofErr w:type="spellEnd"/>
      <w:r w:rsidR="007B4FEE">
        <w:t xml:space="preserve">, we had no idea as to how we could test our code. At first, we thought that we need to come to campus every time we need to test, but Carolina did explain that there is a virtual robot within </w:t>
      </w:r>
      <w:proofErr w:type="spellStart"/>
      <w:r w:rsidR="007B4FEE">
        <w:t>Choregraphe</w:t>
      </w:r>
      <w:proofErr w:type="spellEnd"/>
      <w:r w:rsidR="007B4FEE">
        <w:t xml:space="preserve"> for simulation testing. We also had the challenge of learning what </w:t>
      </w:r>
      <w:proofErr w:type="spellStart"/>
      <w:r w:rsidR="007B4FEE">
        <w:t>QiChat</w:t>
      </w:r>
      <w:proofErr w:type="spellEnd"/>
      <w:r w:rsidR="007B4FEE">
        <w:t xml:space="preserve"> is and that it was an entirely different language. Though, after grasping the basics of </w:t>
      </w:r>
      <w:proofErr w:type="spellStart"/>
      <w:r w:rsidR="007B4FEE">
        <w:t>QiChat</w:t>
      </w:r>
      <w:proofErr w:type="spellEnd"/>
      <w:r w:rsidR="007B4FEE">
        <w:t xml:space="preserve">, we were able to understand it a little bit and even realise that it was much easier to write scripts with </w:t>
      </w:r>
      <w:proofErr w:type="spellStart"/>
      <w:r w:rsidR="007B4FEE">
        <w:t>QiChat</w:t>
      </w:r>
      <w:proofErr w:type="spellEnd"/>
      <w:r w:rsidR="007B4FEE">
        <w:t xml:space="preserve"> </w:t>
      </w:r>
      <w:r w:rsidR="003E0CC1">
        <w:t xml:space="preserve">for </w:t>
      </w:r>
      <w:proofErr w:type="spellStart"/>
      <w:r w:rsidR="003E0CC1">
        <w:t>NaoQi</w:t>
      </w:r>
      <w:proofErr w:type="spellEnd"/>
      <w:r w:rsidR="003E0CC1">
        <w:t xml:space="preserve"> Pepper than to write scripts with Python 2.7.</w:t>
      </w:r>
      <w:r w:rsidR="00AF5BBF">
        <w:t xml:space="preserve"> It still took more time to get used to writing scripts with </w:t>
      </w:r>
      <w:proofErr w:type="spellStart"/>
      <w:r w:rsidR="00AF5BBF">
        <w:t>QiChat</w:t>
      </w:r>
      <w:proofErr w:type="spellEnd"/>
      <w:r w:rsidR="00AF5BBF">
        <w:t xml:space="preserve"> for </w:t>
      </w:r>
      <w:proofErr w:type="spellStart"/>
      <w:r w:rsidR="00AF5BBF">
        <w:t>NaoQi</w:t>
      </w:r>
      <w:proofErr w:type="spellEnd"/>
      <w:r w:rsidR="00AF5BBF">
        <w:t xml:space="preserve"> Pepper. We started learning about </w:t>
      </w:r>
      <w:proofErr w:type="spellStart"/>
      <w:r w:rsidR="00AF5BBF">
        <w:t>QiChat</w:t>
      </w:r>
      <w:proofErr w:type="spellEnd"/>
      <w:r w:rsidR="00AF5BBF">
        <w:t xml:space="preserve"> Syntax and rules, so we found out that we have a lot more options to use and add for our project. After learning </w:t>
      </w:r>
      <w:proofErr w:type="spellStart"/>
      <w:r w:rsidR="00AF5BBF">
        <w:t>QiChat</w:t>
      </w:r>
      <w:proofErr w:type="spellEnd"/>
      <w:r w:rsidR="00AF5BBF">
        <w:t xml:space="preserve"> Syntax, our project became steadier </w:t>
      </w:r>
      <w:r w:rsidR="00AF5BBF">
        <w:lastRenderedPageBreak/>
        <w:t>during the implementation.</w:t>
      </w:r>
      <w:r w:rsidR="00AE673B">
        <w:t xml:space="preserve"> We started writing </w:t>
      </w:r>
      <w:proofErr w:type="spellStart"/>
      <w:r w:rsidR="00AE673B">
        <w:t>QiChat</w:t>
      </w:r>
      <w:proofErr w:type="spellEnd"/>
      <w:r w:rsidR="00AE673B">
        <w:t xml:space="preserve"> scripts using the syntax and rules that we learned, as for testing we were using the virtual robot mostly. It left us in a bit of a disadvantage because we have no way of learning how it </w:t>
      </w:r>
      <w:proofErr w:type="gramStart"/>
      <w:r w:rsidR="00AE673B">
        <w:t>actually sounded</w:t>
      </w:r>
      <w:proofErr w:type="gramEnd"/>
      <w:r w:rsidR="00AE673B">
        <w:t xml:space="preserve"> because the virtual robot has no voice.</w:t>
      </w:r>
      <w:r w:rsidR="00B853F2">
        <w:t xml:space="preserve"> Testing it for the first time in </w:t>
      </w:r>
      <w:r w:rsidR="00A36965">
        <w:t xml:space="preserve">the Cardiff University laboratory, the difference of what we thought was working quite well to the problems that arise were quite a few. After testing for the first time with the actual robot, we learned about voice shaping which was </w:t>
      </w:r>
      <w:proofErr w:type="gramStart"/>
      <w:r w:rsidR="00A36965">
        <w:t>really helpful</w:t>
      </w:r>
      <w:proofErr w:type="gramEnd"/>
      <w:r w:rsidR="00A36965">
        <w:t xml:space="preserve"> in fixing the problems that we encountered in the lab.</w:t>
      </w:r>
      <w:r w:rsidR="002843D2">
        <w:t xml:space="preserve"> When working at home, we made sure to not forget about voice shaping when writing the scripts.</w:t>
      </w:r>
    </w:p>
    <w:p w14:paraId="7831A007" w14:textId="4C0D3711" w:rsidR="00BD6ED3" w:rsidRDefault="00213E13">
      <w:r>
        <w:t xml:space="preserve">Overall, the new experience and environment was challenging and </w:t>
      </w:r>
      <w:proofErr w:type="gramStart"/>
      <w:r>
        <w:t>definitely slowed</w:t>
      </w:r>
      <w:proofErr w:type="gramEnd"/>
      <w:r>
        <w:t xml:space="preserve"> </w:t>
      </w:r>
      <w:r w:rsidR="00D7681B">
        <w:t>us</w:t>
      </w:r>
      <w:r>
        <w:t xml:space="preserve"> down. Unforeseen circumstances also happened during the project itself, for example, like </w:t>
      </w:r>
      <w:r w:rsidR="00D7681B">
        <w:t>us</w:t>
      </w:r>
      <w:r>
        <w:t xml:space="preserve"> getting CoVid-19 around week 3 or 4 </w:t>
      </w:r>
      <w:r w:rsidR="00D7681B">
        <w:t xml:space="preserve">we </w:t>
      </w:r>
      <w:r>
        <w:t>think.</w:t>
      </w:r>
      <w:r w:rsidR="00D7681B">
        <w:t xml:space="preserve"> It </w:t>
      </w:r>
      <w:proofErr w:type="gramStart"/>
      <w:r w:rsidR="00D7681B">
        <w:t>definitely delayed</w:t>
      </w:r>
      <w:proofErr w:type="gramEnd"/>
      <w:r w:rsidR="00D7681B">
        <w:t xml:space="preserve"> our work progress on our final year project. However, even with all these challenges we enjoyed ourselves working on something new and challenging</w:t>
      </w:r>
      <w:r w:rsidR="00A44A0A">
        <w:t xml:space="preserve">. We really learned a lot and gained knowledges that were not thought during Lectures. In Lectures, we are pretty sure that we did not learn nor use </w:t>
      </w:r>
      <w:proofErr w:type="spellStart"/>
      <w:r w:rsidR="00A44A0A">
        <w:t>Choregraphe</w:t>
      </w:r>
      <w:proofErr w:type="spellEnd"/>
      <w:r w:rsidR="00A44A0A">
        <w:t xml:space="preserve"> and </w:t>
      </w:r>
      <w:proofErr w:type="spellStart"/>
      <w:r w:rsidR="00A44A0A">
        <w:t>QiChat</w:t>
      </w:r>
      <w:proofErr w:type="spellEnd"/>
      <w:r w:rsidR="00A44A0A">
        <w:t>.</w:t>
      </w:r>
      <w:r w:rsidR="00AD23B8">
        <w:t xml:space="preserve"> We feel really </w:t>
      </w:r>
      <w:proofErr w:type="spellStart"/>
      <w:r w:rsidR="00AD23B8">
        <w:t>luck</w:t>
      </w:r>
      <w:proofErr w:type="spellEnd"/>
      <w:r w:rsidR="00AD23B8">
        <w:t xml:space="preserve"> to have this chance to experience a new environment even though it was challenging because we learned and gained lots of new information and knowledge. So, overall, we really feel grateful for having this project as our final year project.</w:t>
      </w:r>
      <w:r w:rsidR="00BD6ED3">
        <w:br w:type="page"/>
      </w:r>
    </w:p>
    <w:bookmarkStart w:id="25" w:name="_Toc104552747" w:displacedByCustomXml="next"/>
    <w:sdt>
      <w:sdtPr>
        <w:rPr>
          <w:rFonts w:asciiTheme="minorHAnsi" w:eastAsiaTheme="minorHAnsi" w:hAnsiTheme="minorHAnsi" w:cstheme="minorBidi"/>
          <w:color w:val="auto"/>
          <w:sz w:val="22"/>
          <w:szCs w:val="22"/>
        </w:rPr>
        <w:id w:val="281848883"/>
        <w:docPartObj>
          <w:docPartGallery w:val="Bibliographies"/>
          <w:docPartUnique/>
        </w:docPartObj>
      </w:sdtPr>
      <w:sdtEndPr/>
      <w:sdtContent>
        <w:p w14:paraId="3FD569F0" w14:textId="40B8B0DF" w:rsidR="00BD6ED3" w:rsidRPr="00B93CD4" w:rsidRDefault="00BD6ED3">
          <w:pPr>
            <w:pStyle w:val="Heading1"/>
            <w:rPr>
              <w:b/>
              <w:bCs/>
              <w:u w:val="single"/>
            </w:rPr>
          </w:pPr>
          <w:r w:rsidRPr="00B93CD4">
            <w:rPr>
              <w:b/>
              <w:bCs/>
              <w:u w:val="single"/>
            </w:rPr>
            <w:t>References</w:t>
          </w:r>
          <w:bookmarkEnd w:id="25"/>
        </w:p>
        <w:sdt>
          <w:sdtPr>
            <w:id w:val="-573587230"/>
            <w:bibliography/>
          </w:sdtPr>
          <w:sdtEndPr/>
          <w:sdtContent>
            <w:p w14:paraId="3F7A29AA" w14:textId="77777777" w:rsidR="005C768E" w:rsidRDefault="00BD6ED3" w:rsidP="005C768E">
              <w:pPr>
                <w:pStyle w:val="Bibliography"/>
                <w:ind w:left="720" w:hanging="720"/>
                <w:rPr>
                  <w:noProof/>
                  <w:sz w:val="24"/>
                  <w:szCs w:val="24"/>
                </w:rPr>
              </w:pPr>
              <w:r>
                <w:fldChar w:fldCharType="begin"/>
              </w:r>
              <w:r>
                <w:instrText xml:space="preserve"> BIBLIOGRAPHY </w:instrText>
              </w:r>
              <w:r>
                <w:fldChar w:fldCharType="separate"/>
              </w:r>
              <w:r w:rsidR="005C768E">
                <w:rPr>
                  <w:noProof/>
                </w:rPr>
                <w:t xml:space="preserve">Ge, S. S., Cabibihan, J.-j., Salichs, M. A., Broadbent, E., He, H., Wagner, A. R., &amp; Castro-Gonzalez, A. (2018). </w:t>
              </w:r>
              <w:r w:rsidR="005C768E">
                <w:rPr>
                  <w:i/>
                  <w:iCs/>
                  <w:noProof/>
                </w:rPr>
                <w:t>Social Robotics.</w:t>
              </w:r>
              <w:r w:rsidR="005C768E">
                <w:rPr>
                  <w:noProof/>
                </w:rPr>
                <w:t xml:space="preserve"> Qingdao, China: Springer.</w:t>
              </w:r>
            </w:p>
            <w:p w14:paraId="4C9D3BBE" w14:textId="77777777" w:rsidR="005C768E" w:rsidRDefault="005C768E" w:rsidP="005C768E">
              <w:pPr>
                <w:pStyle w:val="Bibliography"/>
                <w:ind w:left="720" w:hanging="720"/>
                <w:rPr>
                  <w:noProof/>
                </w:rPr>
              </w:pPr>
              <w:r>
                <w:rPr>
                  <w:noProof/>
                </w:rPr>
                <w:t xml:space="preserve">Jokinen, K. (2018). Dialogue Models for Socially Intelligent Robots. In S. S. Ge, J.-j. Cabibihan, M. A. Salichs, E. Broadbent, H. He, A. R. Wagner, &amp; A. Castro-Gonzalez, </w:t>
              </w:r>
              <w:r>
                <w:rPr>
                  <w:i/>
                  <w:iCs/>
                  <w:noProof/>
                </w:rPr>
                <w:t>Social Robotics</w:t>
              </w:r>
              <w:r>
                <w:rPr>
                  <w:noProof/>
                </w:rPr>
                <w:t xml:space="preserve"> (pp. 140-151). Qingdao, China: Springer.</w:t>
              </w:r>
            </w:p>
            <w:p w14:paraId="4709D1D2" w14:textId="77777777" w:rsidR="005C768E" w:rsidRDefault="005C768E" w:rsidP="005C768E">
              <w:pPr>
                <w:pStyle w:val="Bibliography"/>
                <w:ind w:left="720" w:hanging="720"/>
                <w:rPr>
                  <w:noProof/>
                </w:rPr>
              </w:pPr>
              <w:r>
                <w:rPr>
                  <w:noProof/>
                </w:rPr>
                <w:t xml:space="preserve">Nakamura, M., Ikeda, K., Kawamura, K., &amp; Nihei, M. (2021). Mobile, Socially Assistive Robots Incorporating Approach Behaviour: Requirements for Successful Dialogue with Dementia Patients in a Nursing Home. </w:t>
              </w:r>
              <w:r>
                <w:rPr>
                  <w:i/>
                  <w:iCs/>
                  <w:noProof/>
                </w:rPr>
                <w:t>Journal of Intelligent &amp; Robotic Systems (2021)</w:t>
              </w:r>
              <w:r>
                <w:rPr>
                  <w:noProof/>
                </w:rPr>
                <w:t>, 1-11.</w:t>
              </w:r>
            </w:p>
            <w:p w14:paraId="5EC35169" w14:textId="77777777" w:rsidR="005C768E" w:rsidRDefault="005C768E" w:rsidP="005C768E">
              <w:pPr>
                <w:pStyle w:val="Bibliography"/>
                <w:ind w:left="720" w:hanging="720"/>
                <w:rPr>
                  <w:noProof/>
                </w:rPr>
              </w:pPr>
              <w:r>
                <w:rPr>
                  <w:noProof/>
                </w:rPr>
                <w:t xml:space="preserve">Richard. (2019, February 11). </w:t>
              </w:r>
              <w:r>
                <w:rPr>
                  <w:i/>
                  <w:iCs/>
                  <w:noProof/>
                </w:rPr>
                <w:t>Medium: BlogEmTech: Pepper Intergration with Diagflow</w:t>
              </w:r>
              <w:r>
                <w:rPr>
                  <w:noProof/>
                </w:rPr>
                <w:t>. Retrieved from Medium: https://blogemtech.medium.com/pepper-integration-with-dialogflow-1d7f1582da1a</w:t>
              </w:r>
            </w:p>
            <w:p w14:paraId="0617071C" w14:textId="77777777" w:rsidR="005C768E" w:rsidRDefault="005C768E" w:rsidP="005C768E">
              <w:pPr>
                <w:pStyle w:val="Bibliography"/>
                <w:ind w:left="720" w:hanging="720"/>
                <w:rPr>
                  <w:noProof/>
                </w:rPr>
              </w:pPr>
              <w:r>
                <w:rPr>
                  <w:i/>
                  <w:iCs/>
                  <w:noProof/>
                </w:rPr>
                <w:t>WHO: News Room: Fact Sheets: Detail: Ageing and Health</w:t>
              </w:r>
              <w:r>
                <w:rPr>
                  <w:noProof/>
                </w:rPr>
                <w:t>. (2021, October 4). Retrieved from World Health Organization: https://www.who.int/news-room/fact-sheets/detail/ageing-and-health</w:t>
              </w:r>
            </w:p>
            <w:p w14:paraId="3C78681B" w14:textId="77777777" w:rsidR="005C768E" w:rsidRDefault="005C768E" w:rsidP="005C768E">
              <w:pPr>
                <w:pStyle w:val="Bibliography"/>
                <w:ind w:left="720" w:hanging="720"/>
                <w:rPr>
                  <w:noProof/>
                </w:rPr>
              </w:pPr>
              <w:r>
                <w:rPr>
                  <w:i/>
                  <w:iCs/>
                  <w:noProof/>
                </w:rPr>
                <w:t>Wikipedia: Wiki</w:t>
              </w:r>
              <w:r>
                <w:rPr>
                  <w:noProof/>
                </w:rPr>
                <w:t>. (n.d.). Retrieved from Wikipedia: https://en.wikipedia.org/wiki/Pepper_(robot)</w:t>
              </w:r>
            </w:p>
            <w:p w14:paraId="794DF4AD" w14:textId="5E49651B" w:rsidR="00BD6ED3" w:rsidRDefault="00BD6ED3" w:rsidP="005C768E">
              <w:r>
                <w:rPr>
                  <w:b/>
                  <w:bCs/>
                  <w:noProof/>
                </w:rPr>
                <w:fldChar w:fldCharType="end"/>
              </w:r>
            </w:p>
          </w:sdtContent>
        </w:sdt>
      </w:sdtContent>
    </w:sdt>
    <w:p w14:paraId="66C39179" w14:textId="77777777" w:rsidR="00BD6ED3" w:rsidRPr="00BD6ED3" w:rsidRDefault="00BD6ED3" w:rsidP="00BD6ED3"/>
    <w:sectPr w:rsidR="00BD6ED3" w:rsidRPr="00BD6ED3" w:rsidSect="008C0C4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6A63" w14:textId="77777777" w:rsidR="00DE101E" w:rsidRDefault="00DE101E" w:rsidP="006C121B">
      <w:pPr>
        <w:spacing w:after="0" w:line="240" w:lineRule="auto"/>
      </w:pPr>
      <w:r>
        <w:separator/>
      </w:r>
    </w:p>
  </w:endnote>
  <w:endnote w:type="continuationSeparator" w:id="0">
    <w:p w14:paraId="6B1185D7" w14:textId="77777777" w:rsidR="00DE101E" w:rsidRDefault="00DE101E" w:rsidP="006C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49769"/>
      <w:docPartObj>
        <w:docPartGallery w:val="Page Numbers (Bottom of Page)"/>
        <w:docPartUnique/>
      </w:docPartObj>
    </w:sdtPr>
    <w:sdtEndPr>
      <w:rPr>
        <w:color w:val="7F7F7F" w:themeColor="background1" w:themeShade="7F"/>
        <w:spacing w:val="60"/>
      </w:rPr>
    </w:sdtEndPr>
    <w:sdtContent>
      <w:p w14:paraId="294B1F90" w14:textId="0B62E13B" w:rsidR="006C121B" w:rsidRDefault="006C1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411BDD" w14:textId="77777777" w:rsidR="006C121B" w:rsidRDefault="006C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6E1B" w14:textId="77777777" w:rsidR="00DE101E" w:rsidRDefault="00DE101E" w:rsidP="006C121B">
      <w:pPr>
        <w:spacing w:after="0" w:line="240" w:lineRule="auto"/>
      </w:pPr>
      <w:r>
        <w:separator/>
      </w:r>
    </w:p>
  </w:footnote>
  <w:footnote w:type="continuationSeparator" w:id="0">
    <w:p w14:paraId="7FC93D06" w14:textId="77777777" w:rsidR="00DE101E" w:rsidRDefault="00DE101E" w:rsidP="006C1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905"/>
    <w:multiLevelType w:val="hybridMultilevel"/>
    <w:tmpl w:val="7362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7495B"/>
    <w:multiLevelType w:val="hybridMultilevel"/>
    <w:tmpl w:val="D7B6D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2AA7AC1"/>
    <w:multiLevelType w:val="hybridMultilevel"/>
    <w:tmpl w:val="03CAC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507A2"/>
    <w:multiLevelType w:val="hybridMultilevel"/>
    <w:tmpl w:val="1626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D6219"/>
    <w:multiLevelType w:val="hybridMultilevel"/>
    <w:tmpl w:val="3F286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0728"/>
    <w:multiLevelType w:val="hybridMultilevel"/>
    <w:tmpl w:val="83363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84DDB"/>
    <w:multiLevelType w:val="hybridMultilevel"/>
    <w:tmpl w:val="21A88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130471">
    <w:abstractNumId w:val="4"/>
  </w:num>
  <w:num w:numId="2" w16cid:durableId="1495611091">
    <w:abstractNumId w:val="3"/>
  </w:num>
  <w:num w:numId="3" w16cid:durableId="1253664670">
    <w:abstractNumId w:val="2"/>
  </w:num>
  <w:num w:numId="4" w16cid:durableId="1989361755">
    <w:abstractNumId w:val="6"/>
  </w:num>
  <w:num w:numId="5" w16cid:durableId="360398355">
    <w:abstractNumId w:val="5"/>
  </w:num>
  <w:num w:numId="6" w16cid:durableId="614603006">
    <w:abstractNumId w:val="0"/>
  </w:num>
  <w:num w:numId="7" w16cid:durableId="202624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AE"/>
    <w:rsid w:val="00010C12"/>
    <w:rsid w:val="00013224"/>
    <w:rsid w:val="000149C8"/>
    <w:rsid w:val="00020EF3"/>
    <w:rsid w:val="000227C9"/>
    <w:rsid w:val="00023A45"/>
    <w:rsid w:val="00033430"/>
    <w:rsid w:val="000358C2"/>
    <w:rsid w:val="00035A34"/>
    <w:rsid w:val="00035D34"/>
    <w:rsid w:val="000406F0"/>
    <w:rsid w:val="00042086"/>
    <w:rsid w:val="00046313"/>
    <w:rsid w:val="0004646D"/>
    <w:rsid w:val="00046A0A"/>
    <w:rsid w:val="00053D02"/>
    <w:rsid w:val="000606F7"/>
    <w:rsid w:val="00064D05"/>
    <w:rsid w:val="00066860"/>
    <w:rsid w:val="0006706F"/>
    <w:rsid w:val="000676E3"/>
    <w:rsid w:val="000763A7"/>
    <w:rsid w:val="0007660A"/>
    <w:rsid w:val="00081BC5"/>
    <w:rsid w:val="00082885"/>
    <w:rsid w:val="00084AE0"/>
    <w:rsid w:val="00095FE4"/>
    <w:rsid w:val="000A2C06"/>
    <w:rsid w:val="000A4118"/>
    <w:rsid w:val="000B1247"/>
    <w:rsid w:val="000C02C4"/>
    <w:rsid w:val="000C215A"/>
    <w:rsid w:val="000C34C7"/>
    <w:rsid w:val="000D0492"/>
    <w:rsid w:val="000D3732"/>
    <w:rsid w:val="000E415D"/>
    <w:rsid w:val="000E586E"/>
    <w:rsid w:val="000F13C9"/>
    <w:rsid w:val="000F1D1A"/>
    <w:rsid w:val="000F32B0"/>
    <w:rsid w:val="00100D87"/>
    <w:rsid w:val="001037D3"/>
    <w:rsid w:val="0011460F"/>
    <w:rsid w:val="00120893"/>
    <w:rsid w:val="00122E00"/>
    <w:rsid w:val="00134DA3"/>
    <w:rsid w:val="001376BD"/>
    <w:rsid w:val="00137C43"/>
    <w:rsid w:val="00141C47"/>
    <w:rsid w:val="00150C66"/>
    <w:rsid w:val="00151828"/>
    <w:rsid w:val="00154E35"/>
    <w:rsid w:val="0016090F"/>
    <w:rsid w:val="00166393"/>
    <w:rsid w:val="00183A71"/>
    <w:rsid w:val="0019106F"/>
    <w:rsid w:val="00195A49"/>
    <w:rsid w:val="00196768"/>
    <w:rsid w:val="00196BBA"/>
    <w:rsid w:val="001B0A0C"/>
    <w:rsid w:val="001D2EED"/>
    <w:rsid w:val="001D7371"/>
    <w:rsid w:val="0020173E"/>
    <w:rsid w:val="00213E13"/>
    <w:rsid w:val="00224198"/>
    <w:rsid w:val="00227B82"/>
    <w:rsid w:val="0023177F"/>
    <w:rsid w:val="00234143"/>
    <w:rsid w:val="002400A3"/>
    <w:rsid w:val="002413D9"/>
    <w:rsid w:val="00243F9A"/>
    <w:rsid w:val="0026329A"/>
    <w:rsid w:val="0026734A"/>
    <w:rsid w:val="00271ACA"/>
    <w:rsid w:val="00272149"/>
    <w:rsid w:val="0027550D"/>
    <w:rsid w:val="00275620"/>
    <w:rsid w:val="00277EDE"/>
    <w:rsid w:val="002843D2"/>
    <w:rsid w:val="00290D72"/>
    <w:rsid w:val="0029667B"/>
    <w:rsid w:val="002A066F"/>
    <w:rsid w:val="002B535B"/>
    <w:rsid w:val="002D1DDE"/>
    <w:rsid w:val="002E4955"/>
    <w:rsid w:val="002F6087"/>
    <w:rsid w:val="00302C18"/>
    <w:rsid w:val="00304108"/>
    <w:rsid w:val="00304FF8"/>
    <w:rsid w:val="00307039"/>
    <w:rsid w:val="0031280F"/>
    <w:rsid w:val="003145C2"/>
    <w:rsid w:val="003248AC"/>
    <w:rsid w:val="00326C5B"/>
    <w:rsid w:val="00331777"/>
    <w:rsid w:val="00333681"/>
    <w:rsid w:val="003427D4"/>
    <w:rsid w:val="00347261"/>
    <w:rsid w:val="00352650"/>
    <w:rsid w:val="00361084"/>
    <w:rsid w:val="003641DA"/>
    <w:rsid w:val="00367C41"/>
    <w:rsid w:val="00375F8B"/>
    <w:rsid w:val="0038149C"/>
    <w:rsid w:val="00387E30"/>
    <w:rsid w:val="00390AEF"/>
    <w:rsid w:val="0039337F"/>
    <w:rsid w:val="003A6530"/>
    <w:rsid w:val="003B123B"/>
    <w:rsid w:val="003C50B1"/>
    <w:rsid w:val="003D78ED"/>
    <w:rsid w:val="003E0CC1"/>
    <w:rsid w:val="003E57EA"/>
    <w:rsid w:val="003E5F24"/>
    <w:rsid w:val="003E68FE"/>
    <w:rsid w:val="003F04C1"/>
    <w:rsid w:val="003F3CAE"/>
    <w:rsid w:val="003F5DFD"/>
    <w:rsid w:val="0041463E"/>
    <w:rsid w:val="00425EB2"/>
    <w:rsid w:val="004266CD"/>
    <w:rsid w:val="00426B9C"/>
    <w:rsid w:val="00431E98"/>
    <w:rsid w:val="004415D2"/>
    <w:rsid w:val="004564DB"/>
    <w:rsid w:val="00464BE6"/>
    <w:rsid w:val="00470392"/>
    <w:rsid w:val="0047138C"/>
    <w:rsid w:val="004764AB"/>
    <w:rsid w:val="00483975"/>
    <w:rsid w:val="00486A12"/>
    <w:rsid w:val="00486BAA"/>
    <w:rsid w:val="0049003E"/>
    <w:rsid w:val="00491887"/>
    <w:rsid w:val="004954EB"/>
    <w:rsid w:val="004A3250"/>
    <w:rsid w:val="004A4701"/>
    <w:rsid w:val="004A4ACD"/>
    <w:rsid w:val="004B7C01"/>
    <w:rsid w:val="004C6B23"/>
    <w:rsid w:val="004C6E0D"/>
    <w:rsid w:val="004D451B"/>
    <w:rsid w:val="004E1D2F"/>
    <w:rsid w:val="004E2BB9"/>
    <w:rsid w:val="004E43F6"/>
    <w:rsid w:val="004F193F"/>
    <w:rsid w:val="004F1A8A"/>
    <w:rsid w:val="004F2A30"/>
    <w:rsid w:val="005011BE"/>
    <w:rsid w:val="00506657"/>
    <w:rsid w:val="005066A2"/>
    <w:rsid w:val="005102B0"/>
    <w:rsid w:val="0051208E"/>
    <w:rsid w:val="0051456A"/>
    <w:rsid w:val="0051721E"/>
    <w:rsid w:val="00522456"/>
    <w:rsid w:val="00522BA4"/>
    <w:rsid w:val="0053585F"/>
    <w:rsid w:val="00541346"/>
    <w:rsid w:val="005449B6"/>
    <w:rsid w:val="00547E1C"/>
    <w:rsid w:val="0055598D"/>
    <w:rsid w:val="00560429"/>
    <w:rsid w:val="00566E27"/>
    <w:rsid w:val="00571413"/>
    <w:rsid w:val="00573D8F"/>
    <w:rsid w:val="0058106C"/>
    <w:rsid w:val="0059079E"/>
    <w:rsid w:val="00596431"/>
    <w:rsid w:val="005A0DF2"/>
    <w:rsid w:val="005A51D8"/>
    <w:rsid w:val="005B0EE2"/>
    <w:rsid w:val="005B5D1C"/>
    <w:rsid w:val="005C09AA"/>
    <w:rsid w:val="005C32B1"/>
    <w:rsid w:val="005C5DF3"/>
    <w:rsid w:val="005C768E"/>
    <w:rsid w:val="005D0DC9"/>
    <w:rsid w:val="005D36D2"/>
    <w:rsid w:val="005D3CB9"/>
    <w:rsid w:val="005D7C4F"/>
    <w:rsid w:val="005E1AE1"/>
    <w:rsid w:val="005E3519"/>
    <w:rsid w:val="005F1B54"/>
    <w:rsid w:val="005F2E1B"/>
    <w:rsid w:val="005F6855"/>
    <w:rsid w:val="005F7967"/>
    <w:rsid w:val="0060130F"/>
    <w:rsid w:val="006053AA"/>
    <w:rsid w:val="0060656B"/>
    <w:rsid w:val="00610D0E"/>
    <w:rsid w:val="0063427A"/>
    <w:rsid w:val="00635620"/>
    <w:rsid w:val="00635A28"/>
    <w:rsid w:val="0063727E"/>
    <w:rsid w:val="00643F6D"/>
    <w:rsid w:val="006468AD"/>
    <w:rsid w:val="00652796"/>
    <w:rsid w:val="00655338"/>
    <w:rsid w:val="006641A2"/>
    <w:rsid w:val="00671246"/>
    <w:rsid w:val="0067173C"/>
    <w:rsid w:val="00671A82"/>
    <w:rsid w:val="0067321A"/>
    <w:rsid w:val="00673BEC"/>
    <w:rsid w:val="006815AD"/>
    <w:rsid w:val="00681746"/>
    <w:rsid w:val="00687116"/>
    <w:rsid w:val="006947E1"/>
    <w:rsid w:val="00696E43"/>
    <w:rsid w:val="006A0649"/>
    <w:rsid w:val="006A1016"/>
    <w:rsid w:val="006A132E"/>
    <w:rsid w:val="006A31A7"/>
    <w:rsid w:val="006C121B"/>
    <w:rsid w:val="006C44AE"/>
    <w:rsid w:val="006D44B9"/>
    <w:rsid w:val="006D6DAF"/>
    <w:rsid w:val="006E058C"/>
    <w:rsid w:val="006E13C2"/>
    <w:rsid w:val="006E57C0"/>
    <w:rsid w:val="006F1337"/>
    <w:rsid w:val="006F2971"/>
    <w:rsid w:val="006F2D4C"/>
    <w:rsid w:val="006F425A"/>
    <w:rsid w:val="00705727"/>
    <w:rsid w:val="00705B07"/>
    <w:rsid w:val="00707060"/>
    <w:rsid w:val="00710742"/>
    <w:rsid w:val="007231C1"/>
    <w:rsid w:val="007266BD"/>
    <w:rsid w:val="0073230E"/>
    <w:rsid w:val="00735EEC"/>
    <w:rsid w:val="00752490"/>
    <w:rsid w:val="00770886"/>
    <w:rsid w:val="00771A37"/>
    <w:rsid w:val="00772AE4"/>
    <w:rsid w:val="00797A1B"/>
    <w:rsid w:val="007A2785"/>
    <w:rsid w:val="007A5DA5"/>
    <w:rsid w:val="007A6A83"/>
    <w:rsid w:val="007B4FEE"/>
    <w:rsid w:val="007C4CFD"/>
    <w:rsid w:val="007D4DEF"/>
    <w:rsid w:val="007D7D5C"/>
    <w:rsid w:val="007F1DFC"/>
    <w:rsid w:val="007F539D"/>
    <w:rsid w:val="007F59F1"/>
    <w:rsid w:val="00800368"/>
    <w:rsid w:val="008077BB"/>
    <w:rsid w:val="00813BA5"/>
    <w:rsid w:val="00817252"/>
    <w:rsid w:val="00821521"/>
    <w:rsid w:val="00826A33"/>
    <w:rsid w:val="00830534"/>
    <w:rsid w:val="00833BEB"/>
    <w:rsid w:val="0083636D"/>
    <w:rsid w:val="00836AA9"/>
    <w:rsid w:val="00843B0D"/>
    <w:rsid w:val="008525A2"/>
    <w:rsid w:val="008555D6"/>
    <w:rsid w:val="00855FC8"/>
    <w:rsid w:val="00857DBE"/>
    <w:rsid w:val="00866227"/>
    <w:rsid w:val="0087380C"/>
    <w:rsid w:val="008740BF"/>
    <w:rsid w:val="008813BA"/>
    <w:rsid w:val="00883426"/>
    <w:rsid w:val="00885817"/>
    <w:rsid w:val="008867A0"/>
    <w:rsid w:val="008910BC"/>
    <w:rsid w:val="008A361A"/>
    <w:rsid w:val="008A483A"/>
    <w:rsid w:val="008B06F5"/>
    <w:rsid w:val="008B6ABA"/>
    <w:rsid w:val="008B7EFA"/>
    <w:rsid w:val="008C0C42"/>
    <w:rsid w:val="008D2B0B"/>
    <w:rsid w:val="008E3C4E"/>
    <w:rsid w:val="009025D0"/>
    <w:rsid w:val="009033B9"/>
    <w:rsid w:val="009109D6"/>
    <w:rsid w:val="00911CA5"/>
    <w:rsid w:val="00923011"/>
    <w:rsid w:val="00923D69"/>
    <w:rsid w:val="00924DCD"/>
    <w:rsid w:val="00925062"/>
    <w:rsid w:val="009250C7"/>
    <w:rsid w:val="00925A0F"/>
    <w:rsid w:val="0093070C"/>
    <w:rsid w:val="00944520"/>
    <w:rsid w:val="00944522"/>
    <w:rsid w:val="00944F7B"/>
    <w:rsid w:val="00961E2E"/>
    <w:rsid w:val="00967D58"/>
    <w:rsid w:val="009724D3"/>
    <w:rsid w:val="0097288F"/>
    <w:rsid w:val="009800FF"/>
    <w:rsid w:val="0098447F"/>
    <w:rsid w:val="00993E15"/>
    <w:rsid w:val="009A0728"/>
    <w:rsid w:val="009A7B3C"/>
    <w:rsid w:val="009A7C2C"/>
    <w:rsid w:val="009B275E"/>
    <w:rsid w:val="009C3EE9"/>
    <w:rsid w:val="009C631E"/>
    <w:rsid w:val="009E693E"/>
    <w:rsid w:val="009F08DD"/>
    <w:rsid w:val="009F3748"/>
    <w:rsid w:val="009F42E9"/>
    <w:rsid w:val="009F56FF"/>
    <w:rsid w:val="009F69F5"/>
    <w:rsid w:val="00A060C9"/>
    <w:rsid w:val="00A27BEA"/>
    <w:rsid w:val="00A314E1"/>
    <w:rsid w:val="00A35048"/>
    <w:rsid w:val="00A36965"/>
    <w:rsid w:val="00A44A0A"/>
    <w:rsid w:val="00A46346"/>
    <w:rsid w:val="00A531ED"/>
    <w:rsid w:val="00A557DF"/>
    <w:rsid w:val="00A5710B"/>
    <w:rsid w:val="00A77C05"/>
    <w:rsid w:val="00A86044"/>
    <w:rsid w:val="00A91BCC"/>
    <w:rsid w:val="00A922B1"/>
    <w:rsid w:val="00A96385"/>
    <w:rsid w:val="00A96F22"/>
    <w:rsid w:val="00AA0729"/>
    <w:rsid w:val="00AA3433"/>
    <w:rsid w:val="00AB054F"/>
    <w:rsid w:val="00AB10D7"/>
    <w:rsid w:val="00AB2557"/>
    <w:rsid w:val="00AB42B9"/>
    <w:rsid w:val="00AC5212"/>
    <w:rsid w:val="00AD1C8F"/>
    <w:rsid w:val="00AD23B8"/>
    <w:rsid w:val="00AD4829"/>
    <w:rsid w:val="00AD655D"/>
    <w:rsid w:val="00AE1FBF"/>
    <w:rsid w:val="00AE673B"/>
    <w:rsid w:val="00AE7781"/>
    <w:rsid w:val="00AF0E7D"/>
    <w:rsid w:val="00AF2FD7"/>
    <w:rsid w:val="00AF5BBF"/>
    <w:rsid w:val="00B06915"/>
    <w:rsid w:val="00B06F1D"/>
    <w:rsid w:val="00B11C1D"/>
    <w:rsid w:val="00B244CC"/>
    <w:rsid w:val="00B25D90"/>
    <w:rsid w:val="00B36041"/>
    <w:rsid w:val="00B64300"/>
    <w:rsid w:val="00B71933"/>
    <w:rsid w:val="00B73A04"/>
    <w:rsid w:val="00B82217"/>
    <w:rsid w:val="00B82DED"/>
    <w:rsid w:val="00B82F7A"/>
    <w:rsid w:val="00B847E0"/>
    <w:rsid w:val="00B853F2"/>
    <w:rsid w:val="00B86DFD"/>
    <w:rsid w:val="00B93CD4"/>
    <w:rsid w:val="00B9767F"/>
    <w:rsid w:val="00BA0A3D"/>
    <w:rsid w:val="00BA40F3"/>
    <w:rsid w:val="00BA5657"/>
    <w:rsid w:val="00BA7EF9"/>
    <w:rsid w:val="00BD6ED3"/>
    <w:rsid w:val="00BE0A4F"/>
    <w:rsid w:val="00BE3458"/>
    <w:rsid w:val="00BF78CF"/>
    <w:rsid w:val="00C03B0D"/>
    <w:rsid w:val="00C043B5"/>
    <w:rsid w:val="00C05320"/>
    <w:rsid w:val="00C1259D"/>
    <w:rsid w:val="00C16652"/>
    <w:rsid w:val="00C27320"/>
    <w:rsid w:val="00C30F5B"/>
    <w:rsid w:val="00C32887"/>
    <w:rsid w:val="00C32DCE"/>
    <w:rsid w:val="00C34E47"/>
    <w:rsid w:val="00C4796E"/>
    <w:rsid w:val="00C53A70"/>
    <w:rsid w:val="00C546E9"/>
    <w:rsid w:val="00C674EC"/>
    <w:rsid w:val="00C7177C"/>
    <w:rsid w:val="00C8261D"/>
    <w:rsid w:val="00C8516E"/>
    <w:rsid w:val="00C86A49"/>
    <w:rsid w:val="00C86B24"/>
    <w:rsid w:val="00C87DE0"/>
    <w:rsid w:val="00C93392"/>
    <w:rsid w:val="00CA2A24"/>
    <w:rsid w:val="00CA522E"/>
    <w:rsid w:val="00CB1436"/>
    <w:rsid w:val="00CB3E12"/>
    <w:rsid w:val="00CC084F"/>
    <w:rsid w:val="00CC3FBC"/>
    <w:rsid w:val="00CC5718"/>
    <w:rsid w:val="00CD385A"/>
    <w:rsid w:val="00CE0594"/>
    <w:rsid w:val="00CE2E47"/>
    <w:rsid w:val="00CE49A2"/>
    <w:rsid w:val="00CE78FA"/>
    <w:rsid w:val="00CF0668"/>
    <w:rsid w:val="00CF1B51"/>
    <w:rsid w:val="00CF2162"/>
    <w:rsid w:val="00CF61B3"/>
    <w:rsid w:val="00CF6929"/>
    <w:rsid w:val="00D02ADE"/>
    <w:rsid w:val="00D06374"/>
    <w:rsid w:val="00D076DE"/>
    <w:rsid w:val="00D1189B"/>
    <w:rsid w:val="00D16C4E"/>
    <w:rsid w:val="00D2227A"/>
    <w:rsid w:val="00D25271"/>
    <w:rsid w:val="00D26D65"/>
    <w:rsid w:val="00D3019F"/>
    <w:rsid w:val="00D31B87"/>
    <w:rsid w:val="00D52801"/>
    <w:rsid w:val="00D54C19"/>
    <w:rsid w:val="00D5672B"/>
    <w:rsid w:val="00D575B6"/>
    <w:rsid w:val="00D614FA"/>
    <w:rsid w:val="00D62DE1"/>
    <w:rsid w:val="00D641F3"/>
    <w:rsid w:val="00D64F3C"/>
    <w:rsid w:val="00D72581"/>
    <w:rsid w:val="00D7681B"/>
    <w:rsid w:val="00D76C74"/>
    <w:rsid w:val="00D7746B"/>
    <w:rsid w:val="00D90517"/>
    <w:rsid w:val="00D91611"/>
    <w:rsid w:val="00DA52C7"/>
    <w:rsid w:val="00DA5EF1"/>
    <w:rsid w:val="00DA76A9"/>
    <w:rsid w:val="00DB189F"/>
    <w:rsid w:val="00DB28B0"/>
    <w:rsid w:val="00DB632A"/>
    <w:rsid w:val="00DC48AD"/>
    <w:rsid w:val="00DC71B9"/>
    <w:rsid w:val="00DE101E"/>
    <w:rsid w:val="00DE18AE"/>
    <w:rsid w:val="00DE5791"/>
    <w:rsid w:val="00DE5BBB"/>
    <w:rsid w:val="00DE5C63"/>
    <w:rsid w:val="00DF11B8"/>
    <w:rsid w:val="00DF1A53"/>
    <w:rsid w:val="00DF2E68"/>
    <w:rsid w:val="00DF3A94"/>
    <w:rsid w:val="00DF4650"/>
    <w:rsid w:val="00DF72F5"/>
    <w:rsid w:val="00E04017"/>
    <w:rsid w:val="00E04179"/>
    <w:rsid w:val="00E0621B"/>
    <w:rsid w:val="00E21B92"/>
    <w:rsid w:val="00E2482F"/>
    <w:rsid w:val="00E24963"/>
    <w:rsid w:val="00E25A2E"/>
    <w:rsid w:val="00E277A7"/>
    <w:rsid w:val="00E278B3"/>
    <w:rsid w:val="00E31B4F"/>
    <w:rsid w:val="00E332BA"/>
    <w:rsid w:val="00E451C6"/>
    <w:rsid w:val="00E47B38"/>
    <w:rsid w:val="00E5776E"/>
    <w:rsid w:val="00E60A88"/>
    <w:rsid w:val="00E60F03"/>
    <w:rsid w:val="00E61E1F"/>
    <w:rsid w:val="00E66108"/>
    <w:rsid w:val="00E71272"/>
    <w:rsid w:val="00E721DB"/>
    <w:rsid w:val="00E72867"/>
    <w:rsid w:val="00E76397"/>
    <w:rsid w:val="00E76F40"/>
    <w:rsid w:val="00E82398"/>
    <w:rsid w:val="00E82412"/>
    <w:rsid w:val="00E825B8"/>
    <w:rsid w:val="00E83ED3"/>
    <w:rsid w:val="00E90E99"/>
    <w:rsid w:val="00E91116"/>
    <w:rsid w:val="00E91B5D"/>
    <w:rsid w:val="00E92032"/>
    <w:rsid w:val="00E93866"/>
    <w:rsid w:val="00E93BE7"/>
    <w:rsid w:val="00E94DF6"/>
    <w:rsid w:val="00E95147"/>
    <w:rsid w:val="00EA434C"/>
    <w:rsid w:val="00EA7E4C"/>
    <w:rsid w:val="00EB33D5"/>
    <w:rsid w:val="00EC6B5A"/>
    <w:rsid w:val="00ED4B1B"/>
    <w:rsid w:val="00ED7A49"/>
    <w:rsid w:val="00EE6298"/>
    <w:rsid w:val="00F03950"/>
    <w:rsid w:val="00F075A8"/>
    <w:rsid w:val="00F13450"/>
    <w:rsid w:val="00F177B7"/>
    <w:rsid w:val="00F37CF5"/>
    <w:rsid w:val="00F40BA0"/>
    <w:rsid w:val="00F41FC5"/>
    <w:rsid w:val="00F42BBA"/>
    <w:rsid w:val="00F43E62"/>
    <w:rsid w:val="00F472FF"/>
    <w:rsid w:val="00F47865"/>
    <w:rsid w:val="00F572DE"/>
    <w:rsid w:val="00F71F1E"/>
    <w:rsid w:val="00F8074A"/>
    <w:rsid w:val="00F93178"/>
    <w:rsid w:val="00F94201"/>
    <w:rsid w:val="00FB2684"/>
    <w:rsid w:val="00FB2C4C"/>
    <w:rsid w:val="00FB40FC"/>
    <w:rsid w:val="00FB67A5"/>
    <w:rsid w:val="00FC3D8F"/>
    <w:rsid w:val="00FD2E01"/>
    <w:rsid w:val="00FE2A49"/>
    <w:rsid w:val="00FE43F3"/>
    <w:rsid w:val="00FF2F0D"/>
    <w:rsid w:val="00FF44DC"/>
    <w:rsid w:val="00FF4C66"/>
    <w:rsid w:val="00FF5E6D"/>
    <w:rsid w:val="00FF6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73DDE"/>
  <w15:chartTrackingRefBased/>
  <w15:docId w15:val="{AC054430-448F-4597-8071-B9A1C01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8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6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C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C42"/>
    <w:rPr>
      <w:rFonts w:eastAsiaTheme="minorEastAsia"/>
      <w:lang w:val="en-US"/>
    </w:rPr>
  </w:style>
  <w:style w:type="character" w:customStyle="1" w:styleId="Heading1Char">
    <w:name w:val="Heading 1 Char"/>
    <w:basedOn w:val="DefaultParagraphFont"/>
    <w:link w:val="Heading1"/>
    <w:uiPriority w:val="9"/>
    <w:rsid w:val="001518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828"/>
    <w:pPr>
      <w:outlineLvl w:val="9"/>
    </w:pPr>
    <w:rPr>
      <w:lang w:val="en-US"/>
    </w:rPr>
  </w:style>
  <w:style w:type="paragraph" w:styleId="TOC1">
    <w:name w:val="toc 1"/>
    <w:basedOn w:val="Normal"/>
    <w:next w:val="Normal"/>
    <w:autoRedefine/>
    <w:uiPriority w:val="39"/>
    <w:unhideWhenUsed/>
    <w:rsid w:val="00151828"/>
    <w:pPr>
      <w:spacing w:after="100"/>
    </w:pPr>
  </w:style>
  <w:style w:type="character" w:styleId="Hyperlink">
    <w:name w:val="Hyperlink"/>
    <w:basedOn w:val="DefaultParagraphFont"/>
    <w:uiPriority w:val="99"/>
    <w:unhideWhenUsed/>
    <w:rsid w:val="00151828"/>
    <w:rPr>
      <w:color w:val="0563C1" w:themeColor="hyperlink"/>
      <w:u w:val="single"/>
    </w:rPr>
  </w:style>
  <w:style w:type="paragraph" w:styleId="Bibliography">
    <w:name w:val="Bibliography"/>
    <w:basedOn w:val="Normal"/>
    <w:next w:val="Normal"/>
    <w:uiPriority w:val="37"/>
    <w:unhideWhenUsed/>
    <w:rsid w:val="00BD6ED3"/>
  </w:style>
  <w:style w:type="character" w:customStyle="1" w:styleId="Heading2Char">
    <w:name w:val="Heading 2 Char"/>
    <w:basedOn w:val="DefaultParagraphFont"/>
    <w:link w:val="Heading2"/>
    <w:uiPriority w:val="9"/>
    <w:rsid w:val="005F1B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4198"/>
    <w:pPr>
      <w:spacing w:after="100"/>
      <w:ind w:left="220"/>
    </w:pPr>
  </w:style>
  <w:style w:type="paragraph" w:styleId="ListParagraph">
    <w:name w:val="List Paragraph"/>
    <w:basedOn w:val="Normal"/>
    <w:uiPriority w:val="34"/>
    <w:qFormat/>
    <w:rsid w:val="00C32DCE"/>
    <w:pPr>
      <w:ind w:left="720"/>
      <w:contextualSpacing/>
    </w:pPr>
  </w:style>
  <w:style w:type="character" w:customStyle="1" w:styleId="Heading3Char">
    <w:name w:val="Heading 3 Char"/>
    <w:basedOn w:val="DefaultParagraphFont"/>
    <w:link w:val="Heading3"/>
    <w:uiPriority w:val="9"/>
    <w:rsid w:val="00C32D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7252"/>
    <w:pPr>
      <w:spacing w:after="100"/>
      <w:ind w:left="440"/>
    </w:pPr>
  </w:style>
  <w:style w:type="character" w:customStyle="1" w:styleId="Heading4Char">
    <w:name w:val="Heading 4 Char"/>
    <w:basedOn w:val="DefaultParagraphFont"/>
    <w:link w:val="Heading4"/>
    <w:uiPriority w:val="9"/>
    <w:rsid w:val="005D36D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C1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21B"/>
  </w:style>
  <w:style w:type="paragraph" w:styleId="Footer">
    <w:name w:val="footer"/>
    <w:basedOn w:val="Normal"/>
    <w:link w:val="FooterChar"/>
    <w:uiPriority w:val="99"/>
    <w:unhideWhenUsed/>
    <w:rsid w:val="006C1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01">
      <w:bodyDiv w:val="1"/>
      <w:marLeft w:val="0"/>
      <w:marRight w:val="0"/>
      <w:marTop w:val="0"/>
      <w:marBottom w:val="0"/>
      <w:divBdr>
        <w:top w:val="none" w:sz="0" w:space="0" w:color="auto"/>
        <w:left w:val="none" w:sz="0" w:space="0" w:color="auto"/>
        <w:bottom w:val="none" w:sz="0" w:space="0" w:color="auto"/>
        <w:right w:val="none" w:sz="0" w:space="0" w:color="auto"/>
      </w:divBdr>
    </w:div>
    <w:div w:id="110319004">
      <w:bodyDiv w:val="1"/>
      <w:marLeft w:val="0"/>
      <w:marRight w:val="0"/>
      <w:marTop w:val="0"/>
      <w:marBottom w:val="0"/>
      <w:divBdr>
        <w:top w:val="none" w:sz="0" w:space="0" w:color="auto"/>
        <w:left w:val="none" w:sz="0" w:space="0" w:color="auto"/>
        <w:bottom w:val="none" w:sz="0" w:space="0" w:color="auto"/>
        <w:right w:val="none" w:sz="0" w:space="0" w:color="auto"/>
      </w:divBdr>
    </w:div>
    <w:div w:id="205799663">
      <w:bodyDiv w:val="1"/>
      <w:marLeft w:val="0"/>
      <w:marRight w:val="0"/>
      <w:marTop w:val="0"/>
      <w:marBottom w:val="0"/>
      <w:divBdr>
        <w:top w:val="none" w:sz="0" w:space="0" w:color="auto"/>
        <w:left w:val="none" w:sz="0" w:space="0" w:color="auto"/>
        <w:bottom w:val="none" w:sz="0" w:space="0" w:color="auto"/>
        <w:right w:val="none" w:sz="0" w:space="0" w:color="auto"/>
      </w:divBdr>
    </w:div>
    <w:div w:id="263536370">
      <w:bodyDiv w:val="1"/>
      <w:marLeft w:val="0"/>
      <w:marRight w:val="0"/>
      <w:marTop w:val="0"/>
      <w:marBottom w:val="0"/>
      <w:divBdr>
        <w:top w:val="none" w:sz="0" w:space="0" w:color="auto"/>
        <w:left w:val="none" w:sz="0" w:space="0" w:color="auto"/>
        <w:bottom w:val="none" w:sz="0" w:space="0" w:color="auto"/>
        <w:right w:val="none" w:sz="0" w:space="0" w:color="auto"/>
      </w:divBdr>
    </w:div>
    <w:div w:id="347491313">
      <w:bodyDiv w:val="1"/>
      <w:marLeft w:val="0"/>
      <w:marRight w:val="0"/>
      <w:marTop w:val="0"/>
      <w:marBottom w:val="0"/>
      <w:divBdr>
        <w:top w:val="none" w:sz="0" w:space="0" w:color="auto"/>
        <w:left w:val="none" w:sz="0" w:space="0" w:color="auto"/>
        <w:bottom w:val="none" w:sz="0" w:space="0" w:color="auto"/>
        <w:right w:val="none" w:sz="0" w:space="0" w:color="auto"/>
      </w:divBdr>
    </w:div>
    <w:div w:id="365831253">
      <w:bodyDiv w:val="1"/>
      <w:marLeft w:val="0"/>
      <w:marRight w:val="0"/>
      <w:marTop w:val="0"/>
      <w:marBottom w:val="0"/>
      <w:divBdr>
        <w:top w:val="none" w:sz="0" w:space="0" w:color="auto"/>
        <w:left w:val="none" w:sz="0" w:space="0" w:color="auto"/>
        <w:bottom w:val="none" w:sz="0" w:space="0" w:color="auto"/>
        <w:right w:val="none" w:sz="0" w:space="0" w:color="auto"/>
      </w:divBdr>
    </w:div>
    <w:div w:id="589704912">
      <w:bodyDiv w:val="1"/>
      <w:marLeft w:val="0"/>
      <w:marRight w:val="0"/>
      <w:marTop w:val="0"/>
      <w:marBottom w:val="0"/>
      <w:divBdr>
        <w:top w:val="none" w:sz="0" w:space="0" w:color="auto"/>
        <w:left w:val="none" w:sz="0" w:space="0" w:color="auto"/>
        <w:bottom w:val="none" w:sz="0" w:space="0" w:color="auto"/>
        <w:right w:val="none" w:sz="0" w:space="0" w:color="auto"/>
      </w:divBdr>
    </w:div>
    <w:div w:id="620502085">
      <w:bodyDiv w:val="1"/>
      <w:marLeft w:val="0"/>
      <w:marRight w:val="0"/>
      <w:marTop w:val="0"/>
      <w:marBottom w:val="0"/>
      <w:divBdr>
        <w:top w:val="none" w:sz="0" w:space="0" w:color="auto"/>
        <w:left w:val="none" w:sz="0" w:space="0" w:color="auto"/>
        <w:bottom w:val="none" w:sz="0" w:space="0" w:color="auto"/>
        <w:right w:val="none" w:sz="0" w:space="0" w:color="auto"/>
      </w:divBdr>
    </w:div>
    <w:div w:id="623384288">
      <w:bodyDiv w:val="1"/>
      <w:marLeft w:val="0"/>
      <w:marRight w:val="0"/>
      <w:marTop w:val="0"/>
      <w:marBottom w:val="0"/>
      <w:divBdr>
        <w:top w:val="none" w:sz="0" w:space="0" w:color="auto"/>
        <w:left w:val="none" w:sz="0" w:space="0" w:color="auto"/>
        <w:bottom w:val="none" w:sz="0" w:space="0" w:color="auto"/>
        <w:right w:val="none" w:sz="0" w:space="0" w:color="auto"/>
      </w:divBdr>
    </w:div>
    <w:div w:id="660624251">
      <w:bodyDiv w:val="1"/>
      <w:marLeft w:val="0"/>
      <w:marRight w:val="0"/>
      <w:marTop w:val="0"/>
      <w:marBottom w:val="0"/>
      <w:divBdr>
        <w:top w:val="none" w:sz="0" w:space="0" w:color="auto"/>
        <w:left w:val="none" w:sz="0" w:space="0" w:color="auto"/>
        <w:bottom w:val="none" w:sz="0" w:space="0" w:color="auto"/>
        <w:right w:val="none" w:sz="0" w:space="0" w:color="auto"/>
      </w:divBdr>
    </w:div>
    <w:div w:id="734276178">
      <w:bodyDiv w:val="1"/>
      <w:marLeft w:val="0"/>
      <w:marRight w:val="0"/>
      <w:marTop w:val="0"/>
      <w:marBottom w:val="0"/>
      <w:divBdr>
        <w:top w:val="none" w:sz="0" w:space="0" w:color="auto"/>
        <w:left w:val="none" w:sz="0" w:space="0" w:color="auto"/>
        <w:bottom w:val="none" w:sz="0" w:space="0" w:color="auto"/>
        <w:right w:val="none" w:sz="0" w:space="0" w:color="auto"/>
      </w:divBdr>
    </w:div>
    <w:div w:id="810176939">
      <w:bodyDiv w:val="1"/>
      <w:marLeft w:val="0"/>
      <w:marRight w:val="0"/>
      <w:marTop w:val="0"/>
      <w:marBottom w:val="0"/>
      <w:divBdr>
        <w:top w:val="none" w:sz="0" w:space="0" w:color="auto"/>
        <w:left w:val="none" w:sz="0" w:space="0" w:color="auto"/>
        <w:bottom w:val="none" w:sz="0" w:space="0" w:color="auto"/>
        <w:right w:val="none" w:sz="0" w:space="0" w:color="auto"/>
      </w:divBdr>
    </w:div>
    <w:div w:id="970138165">
      <w:bodyDiv w:val="1"/>
      <w:marLeft w:val="0"/>
      <w:marRight w:val="0"/>
      <w:marTop w:val="0"/>
      <w:marBottom w:val="0"/>
      <w:divBdr>
        <w:top w:val="none" w:sz="0" w:space="0" w:color="auto"/>
        <w:left w:val="none" w:sz="0" w:space="0" w:color="auto"/>
        <w:bottom w:val="none" w:sz="0" w:space="0" w:color="auto"/>
        <w:right w:val="none" w:sz="0" w:space="0" w:color="auto"/>
      </w:divBdr>
    </w:div>
    <w:div w:id="1051726836">
      <w:bodyDiv w:val="1"/>
      <w:marLeft w:val="0"/>
      <w:marRight w:val="0"/>
      <w:marTop w:val="0"/>
      <w:marBottom w:val="0"/>
      <w:divBdr>
        <w:top w:val="none" w:sz="0" w:space="0" w:color="auto"/>
        <w:left w:val="none" w:sz="0" w:space="0" w:color="auto"/>
        <w:bottom w:val="none" w:sz="0" w:space="0" w:color="auto"/>
        <w:right w:val="none" w:sz="0" w:space="0" w:color="auto"/>
      </w:divBdr>
    </w:div>
    <w:div w:id="1212306897">
      <w:bodyDiv w:val="1"/>
      <w:marLeft w:val="0"/>
      <w:marRight w:val="0"/>
      <w:marTop w:val="0"/>
      <w:marBottom w:val="0"/>
      <w:divBdr>
        <w:top w:val="none" w:sz="0" w:space="0" w:color="auto"/>
        <w:left w:val="none" w:sz="0" w:space="0" w:color="auto"/>
        <w:bottom w:val="none" w:sz="0" w:space="0" w:color="auto"/>
        <w:right w:val="none" w:sz="0" w:space="0" w:color="auto"/>
      </w:divBdr>
    </w:div>
    <w:div w:id="1261841106">
      <w:bodyDiv w:val="1"/>
      <w:marLeft w:val="0"/>
      <w:marRight w:val="0"/>
      <w:marTop w:val="0"/>
      <w:marBottom w:val="0"/>
      <w:divBdr>
        <w:top w:val="none" w:sz="0" w:space="0" w:color="auto"/>
        <w:left w:val="none" w:sz="0" w:space="0" w:color="auto"/>
        <w:bottom w:val="none" w:sz="0" w:space="0" w:color="auto"/>
        <w:right w:val="none" w:sz="0" w:space="0" w:color="auto"/>
      </w:divBdr>
    </w:div>
    <w:div w:id="1298875412">
      <w:bodyDiv w:val="1"/>
      <w:marLeft w:val="0"/>
      <w:marRight w:val="0"/>
      <w:marTop w:val="0"/>
      <w:marBottom w:val="0"/>
      <w:divBdr>
        <w:top w:val="none" w:sz="0" w:space="0" w:color="auto"/>
        <w:left w:val="none" w:sz="0" w:space="0" w:color="auto"/>
        <w:bottom w:val="none" w:sz="0" w:space="0" w:color="auto"/>
        <w:right w:val="none" w:sz="0" w:space="0" w:color="auto"/>
      </w:divBdr>
    </w:div>
    <w:div w:id="1324699258">
      <w:bodyDiv w:val="1"/>
      <w:marLeft w:val="0"/>
      <w:marRight w:val="0"/>
      <w:marTop w:val="0"/>
      <w:marBottom w:val="0"/>
      <w:divBdr>
        <w:top w:val="none" w:sz="0" w:space="0" w:color="auto"/>
        <w:left w:val="none" w:sz="0" w:space="0" w:color="auto"/>
        <w:bottom w:val="none" w:sz="0" w:space="0" w:color="auto"/>
        <w:right w:val="none" w:sz="0" w:space="0" w:color="auto"/>
      </w:divBdr>
    </w:div>
    <w:div w:id="1391462839">
      <w:bodyDiv w:val="1"/>
      <w:marLeft w:val="0"/>
      <w:marRight w:val="0"/>
      <w:marTop w:val="0"/>
      <w:marBottom w:val="0"/>
      <w:divBdr>
        <w:top w:val="none" w:sz="0" w:space="0" w:color="auto"/>
        <w:left w:val="none" w:sz="0" w:space="0" w:color="auto"/>
        <w:bottom w:val="none" w:sz="0" w:space="0" w:color="auto"/>
        <w:right w:val="none" w:sz="0" w:space="0" w:color="auto"/>
      </w:divBdr>
    </w:div>
    <w:div w:id="1581060428">
      <w:bodyDiv w:val="1"/>
      <w:marLeft w:val="0"/>
      <w:marRight w:val="0"/>
      <w:marTop w:val="0"/>
      <w:marBottom w:val="0"/>
      <w:divBdr>
        <w:top w:val="none" w:sz="0" w:space="0" w:color="auto"/>
        <w:left w:val="none" w:sz="0" w:space="0" w:color="auto"/>
        <w:bottom w:val="none" w:sz="0" w:space="0" w:color="auto"/>
        <w:right w:val="none" w:sz="0" w:space="0" w:color="auto"/>
      </w:divBdr>
    </w:div>
    <w:div w:id="1585459084">
      <w:bodyDiv w:val="1"/>
      <w:marLeft w:val="0"/>
      <w:marRight w:val="0"/>
      <w:marTop w:val="0"/>
      <w:marBottom w:val="0"/>
      <w:divBdr>
        <w:top w:val="none" w:sz="0" w:space="0" w:color="auto"/>
        <w:left w:val="none" w:sz="0" w:space="0" w:color="auto"/>
        <w:bottom w:val="none" w:sz="0" w:space="0" w:color="auto"/>
        <w:right w:val="none" w:sz="0" w:space="0" w:color="auto"/>
      </w:divBdr>
    </w:div>
    <w:div w:id="1648197489">
      <w:bodyDiv w:val="1"/>
      <w:marLeft w:val="0"/>
      <w:marRight w:val="0"/>
      <w:marTop w:val="0"/>
      <w:marBottom w:val="0"/>
      <w:divBdr>
        <w:top w:val="none" w:sz="0" w:space="0" w:color="auto"/>
        <w:left w:val="none" w:sz="0" w:space="0" w:color="auto"/>
        <w:bottom w:val="none" w:sz="0" w:space="0" w:color="auto"/>
        <w:right w:val="none" w:sz="0" w:space="0" w:color="auto"/>
      </w:divBdr>
    </w:div>
    <w:div w:id="1795782546">
      <w:bodyDiv w:val="1"/>
      <w:marLeft w:val="0"/>
      <w:marRight w:val="0"/>
      <w:marTop w:val="0"/>
      <w:marBottom w:val="0"/>
      <w:divBdr>
        <w:top w:val="none" w:sz="0" w:space="0" w:color="auto"/>
        <w:left w:val="none" w:sz="0" w:space="0" w:color="auto"/>
        <w:bottom w:val="none" w:sz="0" w:space="0" w:color="auto"/>
        <w:right w:val="none" w:sz="0" w:space="0" w:color="auto"/>
      </w:divBdr>
    </w:div>
    <w:div w:id="1894727462">
      <w:bodyDiv w:val="1"/>
      <w:marLeft w:val="0"/>
      <w:marRight w:val="0"/>
      <w:marTop w:val="0"/>
      <w:marBottom w:val="0"/>
      <w:divBdr>
        <w:top w:val="none" w:sz="0" w:space="0" w:color="auto"/>
        <w:left w:val="none" w:sz="0" w:space="0" w:color="auto"/>
        <w:bottom w:val="none" w:sz="0" w:space="0" w:color="auto"/>
        <w:right w:val="none" w:sz="0" w:space="0" w:color="auto"/>
      </w:divBdr>
    </w:div>
    <w:div w:id="1895434748">
      <w:bodyDiv w:val="1"/>
      <w:marLeft w:val="0"/>
      <w:marRight w:val="0"/>
      <w:marTop w:val="0"/>
      <w:marBottom w:val="0"/>
      <w:divBdr>
        <w:top w:val="none" w:sz="0" w:space="0" w:color="auto"/>
        <w:left w:val="none" w:sz="0" w:space="0" w:color="auto"/>
        <w:bottom w:val="none" w:sz="0" w:space="0" w:color="auto"/>
        <w:right w:val="none" w:sz="0" w:space="0" w:color="auto"/>
      </w:divBdr>
    </w:div>
    <w:div w:id="1974288080">
      <w:bodyDiv w:val="1"/>
      <w:marLeft w:val="0"/>
      <w:marRight w:val="0"/>
      <w:marTop w:val="0"/>
      <w:marBottom w:val="0"/>
      <w:divBdr>
        <w:top w:val="none" w:sz="0" w:space="0" w:color="auto"/>
        <w:left w:val="none" w:sz="0" w:space="0" w:color="auto"/>
        <w:bottom w:val="none" w:sz="0" w:space="0" w:color="auto"/>
        <w:right w:val="none" w:sz="0" w:space="0" w:color="auto"/>
      </w:divBdr>
    </w:div>
    <w:div w:id="20531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0542E3-1A24-4438-B9FB-F417AC8B45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6</b:Tag>
    <b:SourceType>InternetSite</b:SourceType>
    <b:Guid>{731601B8-1404-4B0A-BC99-DFFDE54640DC}</b:Guid>
    <b:Title>Wikipedia: Wiki</b:Title>
    <b:InternetSiteTitle>Wikipedia</b:InternetSiteTitle>
    <b:URL>https://en.wikipedia.org/wiki/Pepper_(robot)</b:URL>
    <b:RefOrder>2</b:RefOrder>
  </b:Source>
  <b:Source>
    <b:Tag>WHO21</b:Tag>
    <b:SourceType>InternetSite</b:SourceType>
    <b:Guid>{B7CFC87D-A41A-4A71-B4ED-153F86887030}</b:Guid>
    <b:Title>WHO: News Room: Fact Sheets: Detail: Ageing and Health</b:Title>
    <b:InternetSiteTitle>World Health Organization</b:InternetSiteTitle>
    <b:Year>2021</b:Year>
    <b:Month>October</b:Month>
    <b:Day>4</b:Day>
    <b:URL>https://www.who.int/news-room/fact-sheets/detail/ageing-and-health</b:URL>
    <b:RefOrder>1</b:RefOrder>
  </b:Source>
  <b:Source>
    <b:Tag>Ric19</b:Tag>
    <b:SourceType>InternetSite</b:SourceType>
    <b:Guid>{2769B56E-E1EE-4665-A9FD-FC868AE3FE46}</b:Guid>
    <b:Author>
      <b:Author>
        <b:NameList>
          <b:Person>
            <b:Last>Richard</b:Last>
          </b:Person>
        </b:NameList>
      </b:Author>
    </b:Author>
    <b:Title>Medium: BlogEmTech: Pepper Intergration with Diagflow</b:Title>
    <b:InternetSiteTitle>Medium</b:InternetSiteTitle>
    <b:Year>2019</b:Year>
    <b:Month>February</b:Month>
    <b:Day>11</b:Day>
    <b:URL>https://blogemtech.medium.com/pepper-integration-with-dialogflow-1d7f1582da1a</b:URL>
    <b:RefOrder>3</b:RefOrder>
  </b:Source>
  <b:Source>
    <b:Tag>Nak21</b:Tag>
    <b:SourceType>JournalArticle</b:SourceType>
    <b:Guid>{8CEBB494-4663-4B64-8B32-88851B92164B}</b:Guid>
    <b:Author>
      <b:Author>
        <b:NameList>
          <b:Person>
            <b:Last>Nakamura</b:Last>
            <b:First>Mio</b:First>
          </b:Person>
          <b:Person>
            <b:Last>Ikeda</b:Last>
            <b:First>Kohei</b:First>
          </b:Person>
          <b:Person>
            <b:Last>Kawamura</b:Last>
            <b:First>Kazuki</b:First>
          </b:Person>
          <b:Person>
            <b:Last>Nihei</b:Last>
            <b:First>Misato</b:First>
          </b:Person>
        </b:NameList>
      </b:Author>
    </b:Author>
    <b:Title>Mobile, Socially Assistive Robots Incorporating Approach Behaviour: Requirements for Successful Dialogue with Dementia Patients in a Nursing Home</b:Title>
    <b:JournalName>Journal of Intelligent &amp; Robotic Systems (2021)</b:JournalName>
    <b:Year>2021</b:Year>
    <b:Pages>1-11</b:Pages>
    <b:RefOrder>4</b:RefOrder>
  </b:Source>
  <b:Source>
    <b:Tag>GeS18</b:Tag>
    <b:SourceType>Book</b:SourceType>
    <b:Guid>{2185117C-A571-4CDD-B9AD-A5EDBC04DBDF}</b:Guid>
    <b:Title>Social Robotics</b:Title>
    <b:Year>2018</b:Year>
    <b:Author>
      <b:Author>
        <b:NameList>
          <b:Person>
            <b:Last>Ge</b:Last>
            <b:First>Shuzhi</b:First>
            <b:Middle>Sam</b:Middle>
          </b:Person>
          <b:Person>
            <b:Last>Cabibihan</b:Last>
            <b:First>John-john</b:First>
          </b:Person>
          <b:Person>
            <b:Last>Salichs</b:Last>
            <b:First>Miguel</b:First>
            <b:Middle>A</b:Middle>
          </b:Person>
          <b:Person>
            <b:Last>Broadbent</b:Last>
            <b:First>Elizabeth</b:First>
          </b:Person>
          <b:Person>
            <b:Last>He</b:Last>
            <b:First>Hongsheng</b:First>
          </b:Person>
          <b:Person>
            <b:Last>Wagner</b:Last>
            <b:First>Alan</b:First>
            <b:Middle>R</b:Middle>
          </b:Person>
          <b:Person>
            <b:Last>Castro-Gonzalez</b:Last>
            <b:First>Alvaro</b:First>
          </b:Person>
        </b:NameList>
      </b:Author>
    </b:Author>
    <b:City>Qingdao, China</b:City>
    <b:Publisher>Springer</b:Publisher>
    <b:RefOrder>5</b:RefOrder>
  </b:Source>
  <b:Source>
    <b:Tag>Jok18</b:Tag>
    <b:SourceType>BookSection</b:SourceType>
    <b:Guid>{40BB95ED-2ACE-4C7C-891B-D045700CD9B7}</b:Guid>
    <b:Title>Dialogue Models for Socially Intelligent Robots</b:Title>
    <b:Pages>140-151</b:Pages>
    <b:Year>2018</b:Year>
    <b:City>Qingdao, China</b:City>
    <b:Publisher>Springer</b:Publisher>
    <b:Author>
      <b:Author>
        <b:NameList>
          <b:Person>
            <b:Last>Jokinen</b:Last>
            <b:First>Kristiina</b:First>
          </b:Person>
        </b:NameList>
      </b:Author>
      <b:BookAuthor>
        <b:NameList>
          <b:Person>
            <b:Last>Ge</b:Last>
            <b:First>Shuzhi</b:First>
            <b:Middle>Sam</b:Middle>
          </b:Person>
          <b:Person>
            <b:Last>Cabibihan</b:Last>
            <b:First>John-john</b:First>
          </b:Person>
          <b:Person>
            <b:Last>Salichs</b:Last>
            <b:First>Miguel</b:First>
            <b:Middle>A</b:Middle>
          </b:Person>
          <b:Person>
            <b:Last>Broadbent</b:Last>
            <b:First>Elizabeth</b:First>
          </b:Person>
          <b:Person>
            <b:Last>He</b:Last>
            <b:First>Hongsheng</b:First>
          </b:Person>
          <b:Person>
            <b:Last>Wagner</b:Last>
            <b:First>Alan</b:First>
            <b:Middle>R</b:Middle>
          </b:Person>
          <b:Person>
            <b:Last>Castro-Gonzalez</b:Last>
            <b:First>Alvaro</b:First>
          </b:Person>
        </b:NameList>
      </b:BookAuthor>
    </b:Author>
    <b:BookTitle>Social Robotics</b:BookTitle>
    <b:RefOrder>6</b:RefOrder>
  </b:Source>
</b:Sources>
</file>

<file path=customXml/itemProps1.xml><?xml version="1.0" encoding="utf-8"?>
<ds:datastoreItem xmlns:ds="http://schemas.openxmlformats.org/officeDocument/2006/customXml" ds:itemID="{B41FBC20-00B7-43DD-BE8A-2F47BE9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2</TotalTime>
  <Pages>1</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inal Year Report</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dc:title>
  <dc:subject>Human-Robot Interaction for Older Adults</dc:subject>
  <dc:creator>Randell Quizon</dc:creator>
  <cp:keywords/>
  <dc:description/>
  <cp:lastModifiedBy>Randell Quizon</cp:lastModifiedBy>
  <cp:revision>444</cp:revision>
  <cp:lastPrinted>2022-05-27T16:04:00Z</cp:lastPrinted>
  <dcterms:created xsi:type="dcterms:W3CDTF">2022-03-10T02:09:00Z</dcterms:created>
  <dcterms:modified xsi:type="dcterms:W3CDTF">2022-05-27T16:05:00Z</dcterms:modified>
</cp:coreProperties>
</file>